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1D" w:rsidRPr="00EB1B5C" w:rsidRDefault="0017031D" w:rsidP="0017031D">
      <w:pPr>
        <w:widowControl/>
        <w:wordWrap/>
        <w:autoSpaceDE/>
        <w:autoSpaceDN/>
        <w:rPr>
          <w:rFonts w:ascii="나눔고딕" w:eastAsia="나눔고딕" w:hAnsi="나눔고딕"/>
          <w:snapToGrid w:val="0"/>
          <w:color w:val="0000FF"/>
          <w:kern w:val="0"/>
          <w:sz w:val="18"/>
          <w:szCs w:val="18"/>
          <w:shd w:val="clear" w:color="000000" w:fill="auto"/>
        </w:rPr>
      </w:pPr>
    </w:p>
    <w:p w:rsidR="0017031D" w:rsidRPr="00EB1B5C" w:rsidRDefault="0017031D" w:rsidP="0017031D">
      <w:pPr>
        <w:widowControl/>
        <w:wordWrap/>
        <w:autoSpaceDE/>
        <w:autoSpaceDN/>
        <w:rPr>
          <w:rFonts w:ascii="나눔고딕" w:eastAsia="나눔고딕" w:hAnsi="나눔고딕"/>
          <w:snapToGrid w:val="0"/>
          <w:color w:val="0000FF"/>
          <w:kern w:val="0"/>
          <w:sz w:val="18"/>
          <w:szCs w:val="18"/>
          <w:shd w:val="clear" w:color="000000" w:fill="auto"/>
        </w:rPr>
      </w:pPr>
    </w:p>
    <w:p w:rsidR="0017031D" w:rsidRPr="00464183" w:rsidRDefault="0017031D" w:rsidP="0017031D">
      <w:pPr>
        <w:widowControl/>
        <w:wordWrap/>
        <w:autoSpaceDE/>
        <w:autoSpaceDN/>
        <w:rPr>
          <w:rFonts w:ascii="나눔고딕" w:eastAsia="나눔고딕" w:hAnsi="나눔고딕"/>
          <w:snapToGrid w:val="0"/>
          <w:kern w:val="0"/>
          <w:sz w:val="16"/>
          <w:szCs w:val="16"/>
        </w:rPr>
      </w:pPr>
    </w:p>
    <w:tbl>
      <w:tblPr>
        <w:tblStyle w:val="ae"/>
        <w:tblpPr w:leftFromText="142" w:rightFromText="142" w:vertAnchor="page" w:horzAnchor="margin" w:tblpY="2236"/>
        <w:tblW w:w="10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9"/>
        <w:gridCol w:w="1600"/>
        <w:gridCol w:w="6"/>
        <w:gridCol w:w="1770"/>
        <w:gridCol w:w="1829"/>
        <w:gridCol w:w="9"/>
        <w:gridCol w:w="1813"/>
        <w:gridCol w:w="1789"/>
      </w:tblGrid>
      <w:tr w:rsidR="0017031D" w:rsidTr="000222ED">
        <w:trPr>
          <w:trHeight w:val="816"/>
        </w:trPr>
        <w:tc>
          <w:tcPr>
            <w:tcW w:w="1999" w:type="dxa"/>
            <w:tcBorders>
              <w:top w:val="nil"/>
              <w:left w:val="nil"/>
              <w:bottom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  <w:tc>
          <w:tcPr>
            <w:tcW w:w="7027" w:type="dxa"/>
            <w:gridSpan w:val="6"/>
            <w:tcBorders>
              <w:top w:val="single" w:sz="4" w:space="0" w:color="auto"/>
            </w:tcBorders>
            <w:vAlign w:val="center"/>
          </w:tcPr>
          <w:p w:rsidR="0017031D" w:rsidRPr="00E2217C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 ExtraBold" w:eastAsia="나눔고딕 ExtraBold" w:hAnsi="나눔고딕 ExtraBold"/>
                <w:b/>
                <w:snapToGrid w:val="0"/>
                <w:kern w:val="0"/>
                <w:sz w:val="36"/>
                <w:szCs w:val="36"/>
                <w:shd w:val="clear" w:color="000000" w:fill="auto"/>
              </w:rPr>
            </w:pPr>
            <w:r w:rsidRPr="00E2217C">
              <w:rPr>
                <w:rFonts w:ascii="나눔고딕 ExtraBold" w:eastAsia="나눔고딕 ExtraBold" w:hAnsi="나눔고딕 ExtraBold" w:hint="eastAsia"/>
                <w:b/>
                <w:snapToGrid w:val="0"/>
                <w:kern w:val="0"/>
                <w:sz w:val="40"/>
                <w:szCs w:val="36"/>
                <w:shd w:val="clear" w:color="000000" w:fill="auto"/>
              </w:rPr>
              <w:t>국가 검진 공통문진표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</w:tr>
      <w:tr w:rsidR="0017031D" w:rsidTr="000222ED">
        <w:trPr>
          <w:trHeight w:val="588"/>
        </w:trPr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  <w:tc>
          <w:tcPr>
            <w:tcW w:w="17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  <w:tc>
          <w:tcPr>
            <w:tcW w:w="1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  <w:tc>
          <w:tcPr>
            <w:tcW w:w="18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31D" w:rsidRDefault="0017031D" w:rsidP="000222E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napToGrid w:val="0"/>
                <w:color w:val="0000FF"/>
                <w:kern w:val="0"/>
                <w:sz w:val="18"/>
                <w:szCs w:val="18"/>
                <w:shd w:val="clear" w:color="000000" w:fill="auto"/>
              </w:rPr>
            </w:pPr>
          </w:p>
        </w:tc>
      </w:tr>
      <w:tr w:rsidR="0017031D" w:rsidTr="000222ED">
        <w:trPr>
          <w:trHeight w:val="759"/>
        </w:trPr>
        <w:tc>
          <w:tcPr>
            <w:tcW w:w="1999" w:type="dxa"/>
            <w:tcBorders>
              <w:left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>수검자 성명</w:t>
            </w:r>
          </w:p>
        </w:tc>
        <w:tc>
          <w:tcPr>
            <w:tcW w:w="1606" w:type="dxa"/>
            <w:gridSpan w:val="2"/>
            <w:tcBorders>
              <w:right w:val="nil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</w:p>
        </w:tc>
        <w:tc>
          <w:tcPr>
            <w:tcW w:w="1770" w:type="dxa"/>
            <w:tcBorders>
              <w:left w:val="nil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>주민등록번호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</w:p>
        </w:tc>
      </w:tr>
      <w:tr w:rsidR="0017031D" w:rsidTr="000222ED">
        <w:trPr>
          <w:trHeight w:val="759"/>
        </w:trPr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>전화번호(자택)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</w:p>
        </w:tc>
        <w:tc>
          <w:tcPr>
            <w:tcW w:w="1770" w:type="dxa"/>
            <w:tcBorders>
              <w:left w:val="nil"/>
              <w:bottom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>핸드폰 번호</w:t>
            </w:r>
          </w:p>
        </w:tc>
        <w:tc>
          <w:tcPr>
            <w:tcW w:w="1811" w:type="dxa"/>
            <w:tcBorders>
              <w:bottom w:val="single" w:sz="4" w:space="0" w:color="auto"/>
              <w:right w:val="nil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</w:p>
        </w:tc>
      </w:tr>
      <w:tr w:rsidR="0017031D" w:rsidTr="000222ED">
        <w:trPr>
          <w:trHeight w:val="152"/>
        </w:trPr>
        <w:tc>
          <w:tcPr>
            <w:tcW w:w="10815" w:type="dxa"/>
            <w:gridSpan w:val="8"/>
            <w:tcBorders>
              <w:left w:val="nil"/>
              <w:right w:val="nil"/>
            </w:tcBorders>
            <w:vAlign w:val="center"/>
          </w:tcPr>
          <w:tbl>
            <w:tblPr>
              <w:tblStyle w:val="ae"/>
              <w:tblpPr w:leftFromText="142" w:rightFromText="142" w:vertAnchor="text" w:horzAnchor="margin" w:tblpX="-147" w:tblpY="519"/>
              <w:tblOverlap w:val="never"/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2133"/>
              <w:gridCol w:w="1458"/>
              <w:gridCol w:w="2133"/>
              <w:gridCol w:w="1455"/>
              <w:gridCol w:w="2132"/>
            </w:tblGrid>
            <w:tr w:rsidR="0017031D" w:rsidTr="000222ED">
              <w:trPr>
                <w:trHeight w:val="721"/>
              </w:trPr>
              <w:tc>
                <w:tcPr>
                  <w:tcW w:w="1459" w:type="dxa"/>
                  <w:vAlign w:val="center"/>
                </w:tcPr>
                <w:p w:rsidR="0017031D" w:rsidRPr="00D11A4D" w:rsidRDefault="0017031D" w:rsidP="000222ED">
                  <w:pPr>
                    <w:pStyle w:val="3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color w:val="auto"/>
                      <w:kern w:val="0"/>
                      <w:sz w:val="22"/>
                    </w:rPr>
                  </w:pPr>
                  <w:r w:rsidRPr="00D11A4D">
                    <w:rPr>
                      <w:rFonts w:ascii="나눔고딕" w:eastAsia="나눔고딕" w:hAnsi="나눔고딕" w:hint="eastAsia"/>
                      <w:b/>
                      <w:snapToGrid w:val="0"/>
                      <w:color w:val="auto"/>
                      <w:kern w:val="0"/>
                      <w:sz w:val="22"/>
                    </w:rPr>
                    <w:t>신장</w:t>
                  </w:r>
                </w:p>
              </w:tc>
              <w:tc>
                <w:tcPr>
                  <w:tcW w:w="2133" w:type="dxa"/>
                  <w:vAlign w:val="center"/>
                </w:tcPr>
                <w:p w:rsidR="0017031D" w:rsidRDefault="0017031D" w:rsidP="000222ED">
                  <w:pPr>
                    <w:pStyle w:val="3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/>
                    <w:spacing w:line="240" w:lineRule="auto"/>
                    <w:jc w:val="right"/>
                    <w:rPr>
                      <w:rFonts w:ascii="나눔고딕" w:eastAsia="나눔고딕" w:hAnsi="나눔고딕"/>
                      <w:snapToGrid w:val="0"/>
                      <w:color w:val="auto"/>
                      <w:kern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color w:val="auto"/>
                      <w:kern w:val="0"/>
                      <w:sz w:val="22"/>
                    </w:rPr>
                    <w:t>cm</w:t>
                  </w:r>
                </w:p>
              </w:tc>
              <w:tc>
                <w:tcPr>
                  <w:tcW w:w="1458" w:type="dxa"/>
                  <w:vAlign w:val="center"/>
                </w:tcPr>
                <w:p w:rsidR="0017031D" w:rsidRPr="00D11A4D" w:rsidRDefault="0017031D" w:rsidP="000222ED">
                  <w:pPr>
                    <w:pStyle w:val="3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color w:val="auto"/>
                      <w:kern w:val="0"/>
                      <w:sz w:val="22"/>
                    </w:rPr>
                  </w:pPr>
                  <w:r w:rsidRPr="00D11A4D">
                    <w:rPr>
                      <w:rFonts w:ascii="나눔고딕" w:eastAsia="나눔고딕" w:hAnsi="나눔고딕" w:hint="eastAsia"/>
                      <w:b/>
                      <w:snapToGrid w:val="0"/>
                      <w:color w:val="auto"/>
                      <w:kern w:val="0"/>
                      <w:sz w:val="22"/>
                    </w:rPr>
                    <w:t>체중</w:t>
                  </w:r>
                </w:p>
              </w:tc>
              <w:tc>
                <w:tcPr>
                  <w:tcW w:w="2133" w:type="dxa"/>
                  <w:vAlign w:val="center"/>
                </w:tcPr>
                <w:p w:rsidR="0017031D" w:rsidRDefault="0017031D" w:rsidP="000222ED">
                  <w:pPr>
                    <w:pStyle w:val="3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/>
                    <w:spacing w:line="240" w:lineRule="auto"/>
                    <w:jc w:val="right"/>
                    <w:rPr>
                      <w:rFonts w:ascii="나눔고딕" w:eastAsia="나눔고딕" w:hAnsi="나눔고딕"/>
                      <w:snapToGrid w:val="0"/>
                      <w:color w:val="auto"/>
                      <w:kern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color w:val="auto"/>
                      <w:kern w:val="0"/>
                      <w:sz w:val="22"/>
                    </w:rPr>
                    <w:t>kg</w:t>
                  </w:r>
                </w:p>
              </w:tc>
              <w:tc>
                <w:tcPr>
                  <w:tcW w:w="1455" w:type="dxa"/>
                  <w:vAlign w:val="center"/>
                </w:tcPr>
                <w:p w:rsidR="0017031D" w:rsidRPr="00D11A4D" w:rsidRDefault="0017031D" w:rsidP="000222ED">
                  <w:pPr>
                    <w:pStyle w:val="3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color w:val="auto"/>
                      <w:kern w:val="0"/>
                      <w:sz w:val="22"/>
                    </w:rPr>
                  </w:pPr>
                  <w:r w:rsidRPr="00D11A4D">
                    <w:rPr>
                      <w:rFonts w:ascii="나눔고딕" w:eastAsia="나눔고딕" w:hAnsi="나눔고딕" w:hint="eastAsia"/>
                      <w:b/>
                      <w:snapToGrid w:val="0"/>
                      <w:color w:val="auto"/>
                      <w:kern w:val="0"/>
                      <w:sz w:val="22"/>
                    </w:rPr>
                    <w:t>복부 둘레</w:t>
                  </w:r>
                </w:p>
              </w:tc>
              <w:tc>
                <w:tcPr>
                  <w:tcW w:w="2132" w:type="dxa"/>
                  <w:vAlign w:val="center"/>
                </w:tcPr>
                <w:p w:rsidR="0017031D" w:rsidRDefault="0017031D" w:rsidP="000222ED">
                  <w:pPr>
                    <w:pStyle w:val="3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napToGrid/>
                    <w:spacing w:line="240" w:lineRule="auto"/>
                    <w:jc w:val="right"/>
                    <w:rPr>
                      <w:rFonts w:ascii="나눔고딕" w:eastAsia="나눔고딕" w:hAnsi="나눔고딕"/>
                      <w:snapToGrid w:val="0"/>
                      <w:color w:val="auto"/>
                      <w:kern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color w:val="auto"/>
                      <w:kern w:val="0"/>
                      <w:sz w:val="22"/>
                    </w:rPr>
                    <w:t>inch</w:t>
                  </w:r>
                </w:p>
              </w:tc>
            </w:tr>
          </w:tbl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12"/>
              </w:rPr>
            </w:pP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12"/>
              </w:rPr>
            </w:pP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12"/>
              </w:rPr>
            </w:pPr>
          </w:p>
          <w:p w:rsidR="0017031D" w:rsidRPr="00981AB9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12"/>
              </w:rPr>
            </w:pPr>
          </w:p>
        </w:tc>
      </w:tr>
      <w:tr w:rsidR="0017031D" w:rsidTr="000222ED">
        <w:trPr>
          <w:trHeight w:val="766"/>
        </w:trPr>
        <w:tc>
          <w:tcPr>
            <w:tcW w:w="10815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ind w:firstLineChars="100" w:firstLine="207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 xml:space="preserve">검진결과통보서 수령방법(택1):    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sym w:font="Wingdings 2" w:char="F0A3"/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 xml:space="preserve"> 우편   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sym w:font="Wingdings 2" w:char="F0A3"/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 xml:space="preserve"> 이메일  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sym w:font="Wingdings 2" w:char="F0A3"/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 xml:space="preserve"> 본인직접 방문수령</w:t>
            </w:r>
          </w:p>
        </w:tc>
      </w:tr>
      <w:tr w:rsidR="0017031D" w:rsidTr="000222ED">
        <w:trPr>
          <w:trHeight w:val="918"/>
        </w:trPr>
        <w:tc>
          <w:tcPr>
            <w:tcW w:w="199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>우편주소</w:t>
            </w:r>
          </w:p>
        </w:tc>
        <w:tc>
          <w:tcPr>
            <w:tcW w:w="8815" w:type="dxa"/>
            <w:gridSpan w:val="7"/>
            <w:tcBorders>
              <w:right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</w:p>
        </w:tc>
      </w:tr>
      <w:tr w:rsidR="0017031D" w:rsidTr="000222ED">
        <w:trPr>
          <w:trHeight w:val="918"/>
        </w:trPr>
        <w:tc>
          <w:tcPr>
            <w:tcW w:w="199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 w:rsidRPr="00605C32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>이메일</w:t>
            </w:r>
          </w:p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  <w:t>(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</w:rPr>
              <w:t>대소문자 구분)</w:t>
            </w:r>
          </w:p>
        </w:tc>
        <w:tc>
          <w:tcPr>
            <w:tcW w:w="8815" w:type="dxa"/>
            <w:gridSpan w:val="7"/>
            <w:tcBorders>
              <w:right w:val="single" w:sz="4" w:space="0" w:color="auto"/>
            </w:tcBorders>
            <w:vAlign w:val="center"/>
          </w:tcPr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312" w:lineRule="auto"/>
              <w:jc w:val="center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22"/>
              </w:rPr>
            </w:pPr>
            <w:r w:rsidRPr="002C590D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8"/>
              </w:rPr>
              <w:t>@</w:t>
            </w:r>
          </w:p>
        </w:tc>
      </w:tr>
      <w:tr w:rsidR="0017031D" w:rsidTr="000222ED">
        <w:trPr>
          <w:trHeight w:val="776"/>
        </w:trPr>
        <w:tc>
          <w:tcPr>
            <w:tcW w:w="10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</w:rPr>
            </w:pPr>
          </w:p>
          <w:p w:rsidR="0017031D" w:rsidRPr="003C49F3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</w:tc>
      </w:tr>
      <w:tr w:rsidR="0017031D" w:rsidTr="000222ED">
        <w:trPr>
          <w:trHeight w:val="1276"/>
        </w:trPr>
        <w:tc>
          <w:tcPr>
            <w:tcW w:w="10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  <w:r w:rsidRPr="003C49F3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 xml:space="preserve">본 문진표는 국민건강보험법 제 52조, 동법시행령 제 25조 </w:t>
            </w:r>
            <w:r w:rsidRPr="003C49F3"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>‘</w:t>
            </w:r>
            <w:r w:rsidRPr="003C49F3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>건강검진실시기준</w:t>
            </w:r>
            <w:r w:rsidRPr="003C49F3"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>’</w:t>
            </w:r>
            <w:r w:rsidRPr="003C49F3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 xml:space="preserve">에 따른 것입니다. </w:t>
            </w: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sym w:font="Wingdings" w:char="F075"/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 </w:t>
            </w:r>
            <w:r w:rsidRPr="00AF18DC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 xml:space="preserve">문진표는 검진이 끝난 후 꼭 제출하고 가십시오. </w:t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 </w:t>
            </w: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sym w:font="Wingdings" w:char="F075"/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>본 문진표는 결과통보서에 반영되므로,</w:t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>문항을 빠짐없이 표기하셔야 합니다.</w:t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 </w:t>
            </w: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sym w:font="Wingdings" w:char="F075"/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 xml:space="preserve">작성한 </w:t>
            </w:r>
            <w:r w:rsidRPr="007F21A8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  <w:u w:val="single"/>
              </w:rPr>
              <w:t>문진표 내용은 변경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  <w:u w:val="single"/>
              </w:rPr>
              <w:t xml:space="preserve"> </w:t>
            </w:r>
            <w:r w:rsidRPr="007F21A8"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22"/>
                <w:u w:val="single"/>
              </w:rPr>
              <w:t>불가</w:t>
            </w:r>
            <w:r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>합니다.</w:t>
            </w:r>
          </w:p>
          <w:p w:rsidR="0017031D" w:rsidRPr="00103E64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>위 내용을 확인 하였음</w:t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.   </w:t>
            </w:r>
            <w:r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 xml:space="preserve">성명 </w:t>
            </w:r>
            <w:r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  <w:t xml:space="preserve">_____________ </w:t>
            </w:r>
            <w:r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>(서명)</w:t>
            </w:r>
          </w:p>
          <w:p w:rsidR="0017031D" w:rsidRPr="00AD2300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</w:tc>
      </w:tr>
      <w:tr w:rsidR="0017031D" w:rsidTr="000222ED">
        <w:trPr>
          <w:trHeight w:val="1533"/>
        </w:trPr>
        <w:tc>
          <w:tcPr>
            <w:tcW w:w="108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031D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</w:p>
          <w:p w:rsidR="0017031D" w:rsidRPr="00AF18DC" w:rsidRDefault="0017031D" w:rsidP="000222ED">
            <w:pPr>
              <w:pStyle w:val="3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나눔고딕" w:eastAsia="나눔고딕" w:hAnsi="나눔고딕"/>
                <w:snapToGrid w:val="0"/>
                <w:color w:val="auto"/>
                <w:kern w:val="0"/>
                <w:sz w:val="22"/>
              </w:rPr>
            </w:pPr>
            <w:r w:rsidRPr="00AF18DC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 xml:space="preserve">국립암센터 암예방검진센터 국가암·공단검진 </w:t>
            </w:r>
            <w:r w:rsidRPr="00AF18DC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sym w:font="Wingdings" w:char="F028"/>
            </w:r>
            <w:r w:rsidRPr="00AF18DC">
              <w:rPr>
                <w:rFonts w:ascii="나눔고딕" w:eastAsia="나눔고딕" w:hAnsi="나눔고딕" w:hint="eastAsia"/>
                <w:snapToGrid w:val="0"/>
                <w:color w:val="auto"/>
                <w:kern w:val="0"/>
                <w:sz w:val="22"/>
              </w:rPr>
              <w:t xml:space="preserve"> 031)920-1313</w:t>
            </w:r>
          </w:p>
        </w:tc>
      </w:tr>
    </w:tbl>
    <w:p w:rsidR="0017031D" w:rsidRPr="00C67DBC" w:rsidRDefault="0017031D" w:rsidP="0017031D">
      <w:pPr>
        <w:widowControl/>
        <w:wordWrap/>
        <w:autoSpaceDE/>
        <w:autoSpaceDN/>
        <w:rPr>
          <w:rFonts w:ascii="나눔고딕" w:eastAsia="나눔고딕" w:hAnsi="나눔고딕"/>
          <w:snapToGrid w:val="0"/>
          <w:kern w:val="0"/>
          <w:sz w:val="14"/>
          <w:szCs w:val="18"/>
        </w:rPr>
      </w:pPr>
    </w:p>
    <w:p w:rsidR="00D05E8B" w:rsidRPr="0017031D" w:rsidRDefault="00D05E8B" w:rsidP="00D05E8B">
      <w:pPr>
        <w:widowControl/>
        <w:wordWrap/>
        <w:autoSpaceDE/>
        <w:autoSpaceDN/>
        <w:rPr>
          <w:rFonts w:ascii="나눔고딕" w:eastAsia="나눔고딕" w:hAnsi="나눔고딕"/>
          <w:snapToGrid w:val="0"/>
          <w:kern w:val="0"/>
          <w:sz w:val="16"/>
          <w:szCs w:val="16"/>
        </w:rPr>
      </w:pPr>
    </w:p>
    <w:p w:rsidR="006E276E" w:rsidRPr="006E276E" w:rsidRDefault="008D3060" w:rsidP="00D05E8B">
      <w:pPr>
        <w:widowControl/>
        <w:wordWrap/>
        <w:autoSpaceDE/>
        <w:autoSpaceDN/>
        <w:rPr>
          <w:rFonts w:ascii="나눔고딕" w:eastAsia="나눔고딕" w:hAnsi="나눔고딕"/>
          <w:b/>
          <w:snapToGrid w:val="0"/>
          <w:kern w:val="0"/>
          <w:szCs w:val="20"/>
        </w:rPr>
      </w:pPr>
      <w:r w:rsidRPr="00C04FD9">
        <w:rPr>
          <w:rFonts w:ascii="나눔고딕" w:eastAsia="나눔고딕" w:hAnsi="나눔고딕"/>
          <w:b/>
          <w:snapToGrid w:val="0"/>
          <w:kern w:val="0"/>
          <w:sz w:val="18"/>
          <w:szCs w:val="18"/>
        </w:rPr>
        <w:t>[별지 제3호서식]</w:t>
      </w:r>
    </w:p>
    <w:p w:rsidR="00A3005C" w:rsidRPr="00FC067F" w:rsidRDefault="00A3005C" w:rsidP="00A3005C">
      <w:pPr>
        <w:pStyle w:val="30"/>
        <w:wordWrap/>
        <w:snapToGrid/>
        <w:spacing w:line="276" w:lineRule="auto"/>
        <w:jc w:val="center"/>
        <w:rPr>
          <w:rFonts w:ascii="나눔고딕 ExtraBold" w:eastAsia="나눔고딕 ExtraBold" w:hAnsi="나눔고딕 ExtraBold"/>
          <w:b/>
          <w:snapToGrid w:val="0"/>
          <w:kern w:val="0"/>
          <w:sz w:val="32"/>
          <w:szCs w:val="32"/>
        </w:rPr>
      </w:pPr>
      <w:r w:rsidRPr="00FC067F">
        <w:rPr>
          <w:rFonts w:ascii="나눔고딕 ExtraBold" w:eastAsia="나눔고딕 ExtraBold" w:hAnsi="나눔고딕 ExtraBold"/>
          <w:b/>
          <w:snapToGrid w:val="0"/>
          <w:kern w:val="0"/>
          <w:sz w:val="32"/>
          <w:szCs w:val="32"/>
        </w:rPr>
        <w:t>구강검진 문진표</w:t>
      </w:r>
    </w:p>
    <w:p w:rsidR="00A3005C" w:rsidRPr="003E453A" w:rsidRDefault="00A3005C" w:rsidP="00A3005C">
      <w:pPr>
        <w:pStyle w:val="30"/>
        <w:wordWrap/>
        <w:snapToGrid/>
        <w:spacing w:line="276" w:lineRule="auto"/>
        <w:jc w:val="center"/>
        <w:rPr>
          <w:rFonts w:ascii="나눔고딕" w:eastAsia="나눔고딕" w:hAnsi="나눔고딕"/>
          <w:snapToGrid w:val="0"/>
          <w:kern w:val="0"/>
          <w:sz w:val="10"/>
          <w:szCs w:val="10"/>
        </w:rPr>
      </w:pPr>
    </w:p>
    <w:tbl>
      <w:tblPr>
        <w:tblStyle w:val="ae"/>
        <w:tblW w:w="11085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941"/>
        <w:gridCol w:w="113"/>
        <w:gridCol w:w="1616"/>
        <w:gridCol w:w="245"/>
        <w:gridCol w:w="34"/>
        <w:gridCol w:w="1828"/>
        <w:gridCol w:w="67"/>
        <w:gridCol w:w="1795"/>
      </w:tblGrid>
      <w:tr w:rsidR="006E276E" w:rsidRPr="00AE4206" w:rsidTr="00413481">
        <w:trPr>
          <w:trHeight w:val="510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76E" w:rsidRPr="006E276E" w:rsidRDefault="006E276E" w:rsidP="006E276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성명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:rsidR="006E276E" w:rsidRPr="006E276E" w:rsidRDefault="006E276E" w:rsidP="008964EA">
            <w:pPr>
              <w:jc w:val="left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76E" w:rsidRPr="006E276E" w:rsidRDefault="006E276E" w:rsidP="006E276E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주민</w:t>
            </w:r>
            <w:r w:rsidR="00D7657E">
              <w:rPr>
                <w:rFonts w:ascii="나눔고딕" w:eastAsia="나눔고딕" w:hAnsi="나눔고딕" w:hint="eastAsia"/>
                <w:b/>
                <w:sz w:val="22"/>
              </w:rPr>
              <w:t>등록</w:t>
            </w: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번호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:rsidR="006E276E" w:rsidRPr="006E276E" w:rsidRDefault="006E276E" w:rsidP="008964EA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6E276E" w:rsidRPr="00AE4206" w:rsidTr="00413481">
        <w:trPr>
          <w:trHeight w:val="567"/>
        </w:trPr>
        <w:tc>
          <w:tcPr>
            <w:tcW w:w="110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276E" w:rsidRPr="006E276E" w:rsidRDefault="003F1BA7" w:rsidP="00B6222C">
            <w:pPr>
              <w:ind w:firstLineChars="100" w:firstLine="188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noProof/>
                <w:kern w:val="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40640</wp:posOffset>
                  </wp:positionV>
                  <wp:extent cx="234950" cy="251460"/>
                  <wp:effectExtent l="0" t="0" r="0" b="0"/>
                  <wp:wrapNone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강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76E">
              <w:rPr>
                <w:rFonts w:ascii="나눔고딕" w:eastAsia="나눔고딕" w:hAnsi="나눔고딕" w:hint="eastAsia"/>
                <w:b/>
                <w:snapToGrid w:val="0"/>
                <w:kern w:val="0"/>
              </w:rPr>
              <w:t xml:space="preserve">  </w:t>
            </w:r>
            <w:r w:rsidR="006E276E"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hd w:val="pct15" w:color="auto" w:fill="FFFFFF"/>
              </w:rPr>
              <w:t>(치과)병력과 구강건강인식도 관련 문항</w:t>
            </w:r>
          </w:p>
        </w:tc>
      </w:tr>
      <w:tr w:rsidR="00CC4ACF" w:rsidRPr="00AE4206" w:rsidTr="00413481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ACF" w:rsidRPr="00C67547" w:rsidRDefault="00CC4ACF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</w:rPr>
              <w:t>1. 최근 1년간 구강병 치료나 관리를 목적으로 치과병(의)원에 가신 적이 있습니까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4ACF" w:rsidRPr="006E276E" w:rsidRDefault="00CC4ACF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ACF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CC4ACF"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ACF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CC4ACF"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4ACF" w:rsidRPr="006E276E" w:rsidRDefault="00CC4ACF" w:rsidP="008964EA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CC4ACF" w:rsidRPr="00AE4206" w:rsidTr="00413481">
        <w:trPr>
          <w:trHeight w:val="51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CC4ACF" w:rsidRPr="00C67547" w:rsidRDefault="00CC4ACF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b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2. 현재 당뇨병을 앓고 계십니까?</w:t>
            </w:r>
          </w:p>
        </w:tc>
        <w:tc>
          <w:tcPr>
            <w:tcW w:w="113" w:type="dxa"/>
            <w:tcBorders>
              <w:left w:val="single" w:sz="4" w:space="0" w:color="auto"/>
              <w:right w:val="nil"/>
            </w:tcBorders>
          </w:tcPr>
          <w:p w:rsidR="00CC4ACF" w:rsidRPr="00AE4206" w:rsidRDefault="00CC4ACF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right w:val="nil"/>
            </w:tcBorders>
            <w:vAlign w:val="center"/>
          </w:tcPr>
          <w:p w:rsidR="00CC4ACF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CC4ACF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vAlign w:val="center"/>
          </w:tcPr>
          <w:p w:rsidR="00CC4ACF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CC4ACF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left w:val="nil"/>
            </w:tcBorders>
            <w:vAlign w:val="center"/>
          </w:tcPr>
          <w:p w:rsidR="00CC4ACF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CC4ACF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모르겠다</w:t>
            </w:r>
          </w:p>
        </w:tc>
      </w:tr>
      <w:tr w:rsidR="003D0358" w:rsidRPr="00AE4206" w:rsidTr="00413481">
        <w:trPr>
          <w:trHeight w:val="51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3D0358" w:rsidRPr="00C67547" w:rsidRDefault="003D0358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b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3. 현재 심혈관질환을 앓고 계십니까?</w:t>
            </w:r>
          </w:p>
        </w:tc>
        <w:tc>
          <w:tcPr>
            <w:tcW w:w="113" w:type="dxa"/>
            <w:tcBorders>
              <w:left w:val="single" w:sz="4" w:space="0" w:color="auto"/>
              <w:right w:val="nil"/>
            </w:tcBorders>
          </w:tcPr>
          <w:p w:rsidR="003D0358" w:rsidRPr="00AE4206" w:rsidRDefault="003D0358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right w:val="nil"/>
            </w:tcBorders>
            <w:vAlign w:val="center"/>
          </w:tcPr>
          <w:p w:rsidR="003D0358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3D0358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vAlign w:val="center"/>
          </w:tcPr>
          <w:p w:rsidR="003D0358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3D0358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left w:val="nil"/>
            </w:tcBorders>
            <w:vAlign w:val="center"/>
          </w:tcPr>
          <w:p w:rsidR="003D0358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3D0358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모르겠다</w:t>
            </w:r>
          </w:p>
        </w:tc>
      </w:tr>
      <w:tr w:rsidR="00413481" w:rsidRPr="00AE4206" w:rsidTr="00413481">
        <w:trPr>
          <w:trHeight w:val="51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413481" w:rsidRPr="00C67547" w:rsidRDefault="00413481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zCs w:val="20"/>
              </w:rPr>
              <w:t xml:space="preserve">4.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최근 3개월 동안, 치아나 잇몸 문제로 혹은 틀니 때문에 음식을 씹는 데에 불편감을 느끼신 적이 있습니까?</w:t>
            </w:r>
          </w:p>
        </w:tc>
        <w:tc>
          <w:tcPr>
            <w:tcW w:w="113" w:type="dxa"/>
            <w:tcBorders>
              <w:left w:val="single" w:sz="4" w:space="0" w:color="auto"/>
              <w:right w:val="nil"/>
            </w:tcBorders>
          </w:tcPr>
          <w:p w:rsidR="00413481" w:rsidRPr="00AE4206" w:rsidRDefault="00413481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right w:val="nil"/>
            </w:tcBorders>
            <w:vAlign w:val="center"/>
          </w:tcPr>
          <w:p w:rsidR="00413481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vAlign w:val="center"/>
          </w:tcPr>
          <w:p w:rsidR="00413481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left w:val="nil"/>
            </w:tcBorders>
            <w:vAlign w:val="center"/>
          </w:tcPr>
          <w:p w:rsidR="00413481" w:rsidRPr="00AE4206" w:rsidRDefault="00413481" w:rsidP="008964EA">
            <w:pPr>
              <w:jc w:val="left"/>
            </w:pPr>
          </w:p>
        </w:tc>
      </w:tr>
      <w:tr w:rsidR="00413481" w:rsidRPr="00AE4206" w:rsidTr="00413481">
        <w:trPr>
          <w:trHeight w:val="510"/>
        </w:trPr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D6E" w:rsidRDefault="00413481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zCs w:val="20"/>
              </w:rPr>
              <w:t xml:space="preserve">5.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 xml:space="preserve">최근 3개월 동안, 치아가 쑤시거나 욱신거리거나 </w:t>
            </w:r>
          </w:p>
          <w:p w:rsidR="00413481" w:rsidRPr="00C67547" w:rsidRDefault="00413481" w:rsidP="00070D6E">
            <w:pPr>
              <w:wordWrap/>
              <w:spacing w:line="240" w:lineRule="exact"/>
              <w:ind w:leftChars="212" w:left="424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아픈 적 있습니까?</w:t>
            </w: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13481" w:rsidRPr="00AE4206" w:rsidRDefault="00413481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3481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3481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13481" w:rsidRPr="00AE4206" w:rsidRDefault="00413481" w:rsidP="008964EA">
            <w:pPr>
              <w:jc w:val="left"/>
            </w:pPr>
          </w:p>
        </w:tc>
      </w:tr>
      <w:tr w:rsidR="00413481" w:rsidRPr="00AE4206" w:rsidTr="00413481">
        <w:trPr>
          <w:trHeight w:val="51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413481" w:rsidRPr="00C67547" w:rsidRDefault="00413481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6. 최근 3개월 동안, 잇몸이 아프거나 피가 난 적이 있습니까?</w:t>
            </w:r>
          </w:p>
        </w:tc>
        <w:tc>
          <w:tcPr>
            <w:tcW w:w="113" w:type="dxa"/>
            <w:tcBorders>
              <w:left w:val="single" w:sz="4" w:space="0" w:color="auto"/>
              <w:right w:val="nil"/>
            </w:tcBorders>
          </w:tcPr>
          <w:p w:rsidR="00413481" w:rsidRPr="00AE4206" w:rsidRDefault="00413481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3481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3481" w:rsidRPr="006E276E" w:rsidRDefault="00413481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13481" w:rsidRPr="00AE4206" w:rsidRDefault="00413481" w:rsidP="008964EA">
            <w:pPr>
              <w:jc w:val="left"/>
            </w:pPr>
          </w:p>
        </w:tc>
      </w:tr>
      <w:tr w:rsidR="004502FB" w:rsidRPr="00AE4206" w:rsidTr="00413481">
        <w:trPr>
          <w:trHeight w:val="510"/>
        </w:trPr>
        <w:tc>
          <w:tcPr>
            <w:tcW w:w="53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7.</w:t>
            </w:r>
            <w:r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스스로 생각하실 때에 치아와 잇몸 등 귀하의 구강건강이 어떤 편이라고</w:t>
            </w:r>
            <w:r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생각하십니까?</w:t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  <w:right w:val="nil"/>
            </w:tcBorders>
          </w:tcPr>
          <w:p w:rsidR="004502FB" w:rsidRPr="00FA1E6B" w:rsidRDefault="004502FB" w:rsidP="00FA1E6B">
            <w:pPr>
              <w:pStyle w:val="af0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02FB" w:rsidRPr="00FA1E6B" w:rsidRDefault="00413481" w:rsidP="004502FB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4502FB" w:rsidRPr="00FA1E6B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매우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FA1E6B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좋음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02FB" w:rsidRPr="00FA1E6B" w:rsidRDefault="00413481" w:rsidP="00413481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좋음</w:t>
            </w:r>
          </w:p>
        </w:tc>
        <w:tc>
          <w:tcPr>
            <w:tcW w:w="1862" w:type="dxa"/>
            <w:gridSpan w:val="2"/>
            <w:tcBorders>
              <w:left w:val="nil"/>
              <w:bottom w:val="nil"/>
            </w:tcBorders>
            <w:vAlign w:val="center"/>
          </w:tcPr>
          <w:p w:rsidR="004502FB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보통</w:t>
            </w:r>
          </w:p>
        </w:tc>
      </w:tr>
      <w:tr w:rsidR="004502FB" w:rsidRPr="00AE4206" w:rsidTr="00413481">
        <w:trPr>
          <w:trHeight w:val="227"/>
        </w:trPr>
        <w:tc>
          <w:tcPr>
            <w:tcW w:w="53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2FB" w:rsidRPr="00C67547" w:rsidRDefault="004502FB" w:rsidP="00B6222C">
            <w:pPr>
              <w:wordWrap/>
              <w:spacing w:line="240" w:lineRule="exact"/>
              <w:ind w:left="425" w:hangingChars="226" w:hanging="425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02FB" w:rsidRPr="00FA1E6B" w:rsidRDefault="004502FB" w:rsidP="00FA1E6B">
            <w:pPr>
              <w:pStyle w:val="af0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2FB" w:rsidRPr="00AE4206" w:rsidRDefault="00413481" w:rsidP="00413481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나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>쁨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2FB" w:rsidRPr="00AE4206" w:rsidRDefault="00413481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매우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나쁨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02FB" w:rsidRPr="00AE4206" w:rsidRDefault="004502FB" w:rsidP="008964EA">
            <w:pPr>
              <w:jc w:val="left"/>
            </w:pPr>
          </w:p>
        </w:tc>
      </w:tr>
      <w:tr w:rsidR="004502FB" w:rsidRPr="00AE4206" w:rsidTr="00413481">
        <w:trPr>
          <w:trHeight w:val="454"/>
        </w:trPr>
        <w:tc>
          <w:tcPr>
            <w:tcW w:w="11085" w:type="dxa"/>
            <w:gridSpan w:val="9"/>
            <w:tcBorders>
              <w:left w:val="nil"/>
              <w:right w:val="nil"/>
            </w:tcBorders>
            <w:vAlign w:val="center"/>
          </w:tcPr>
          <w:p w:rsidR="004502FB" w:rsidRPr="00C67547" w:rsidRDefault="009A34D4" w:rsidP="00B6222C">
            <w:pPr>
              <w:wordWrap/>
              <w:spacing w:line="240" w:lineRule="exact"/>
              <w:ind w:firstLineChars="200" w:firstLine="376"/>
              <w:rPr>
                <w:rFonts w:ascii="나눔고딕" w:eastAsia="나눔고딕" w:hAnsi="나눔고딕"/>
                <w:b/>
                <w:snapToGrid w:val="0"/>
                <w:kern w:val="0"/>
              </w:rPr>
            </w:pPr>
            <w:r>
              <w:rPr>
                <w:rFonts w:ascii="나눔고딕" w:eastAsia="나눔고딕" w:hAnsi="나눔고딕" w:hint="eastAsia"/>
                <w:b/>
                <w:noProof/>
                <w:kern w:val="0"/>
                <w:shd w:val="pct15" w:color="auto" w:fill="FFFFFF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1595</wp:posOffset>
                  </wp:positionV>
                  <wp:extent cx="243205" cy="251460"/>
                  <wp:effectExtent l="0" t="0" r="4445" b="0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강.toothbrus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2FB"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hd w:val="pct15" w:color="auto" w:fill="FFFFFF"/>
              </w:rPr>
              <w:t>구강건강 습관(설탕섭취, 구강위생, 불소이용, 흡연)</w:t>
            </w:r>
            <w:r w:rsidR="004502FB" w:rsidRPr="00C67547">
              <w:rPr>
                <w:rFonts w:ascii="나눔고딕" w:eastAsia="나눔고딕" w:hAnsi="나눔고딕"/>
                <w:b/>
                <w:snapToGrid w:val="0"/>
                <w:kern w:val="0"/>
                <w:shd w:val="pct15" w:color="auto" w:fill="FFFFFF"/>
              </w:rPr>
              <w:t xml:space="preserve"> 관련 문항</w:t>
            </w:r>
          </w:p>
        </w:tc>
      </w:tr>
      <w:tr w:rsidR="00296F04" w:rsidRPr="00AE4206" w:rsidTr="00413481">
        <w:trPr>
          <w:trHeight w:val="51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296F04" w:rsidRPr="00C67547" w:rsidRDefault="00296F04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8.</w:t>
            </w:r>
            <w:r w:rsidRPr="00DC6DC4">
              <w:rPr>
                <w:rStyle w:val="Char2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치아 닦는 방법을 치과나 보건소에서 배운 적이 있습니까?</w:t>
            </w:r>
          </w:p>
        </w:tc>
        <w:tc>
          <w:tcPr>
            <w:tcW w:w="113" w:type="dxa"/>
            <w:tcBorders>
              <w:left w:val="single" w:sz="4" w:space="0" w:color="auto"/>
              <w:right w:val="nil"/>
            </w:tcBorders>
          </w:tcPr>
          <w:p w:rsidR="00296F04" w:rsidRPr="00AE4206" w:rsidRDefault="00296F04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right w:val="nil"/>
            </w:tcBorders>
            <w:vAlign w:val="center"/>
          </w:tcPr>
          <w:p w:rsidR="00296F04" w:rsidRPr="006E276E" w:rsidRDefault="00296F04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left w:val="nil"/>
              <w:right w:val="nil"/>
            </w:tcBorders>
            <w:vAlign w:val="center"/>
          </w:tcPr>
          <w:p w:rsidR="00296F04" w:rsidRPr="006E276E" w:rsidRDefault="00296F04" w:rsidP="00AA6065">
            <w:pPr>
              <w:jc w:val="left"/>
              <w:rPr>
                <w:rFonts w:ascii="나눔고딕" w:eastAsia="나눔고딕" w:hAnsi="나눔고딕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6E276E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left w:val="nil"/>
            </w:tcBorders>
            <w:vAlign w:val="center"/>
          </w:tcPr>
          <w:p w:rsidR="00296F04" w:rsidRPr="00AE4206" w:rsidRDefault="00296F04" w:rsidP="008964EA">
            <w:pPr>
              <w:jc w:val="left"/>
            </w:pPr>
          </w:p>
        </w:tc>
      </w:tr>
      <w:tr w:rsidR="004502FB" w:rsidRPr="00AE4206" w:rsidTr="00413481">
        <w:trPr>
          <w:trHeight w:val="510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9.</w:t>
            </w:r>
            <w:r w:rsidRPr="00DC6DC4">
              <w:rPr>
                <w:rStyle w:val="Char2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어제 하루 동안 치아를 몇 번 닦으셨습니까?</w:t>
            </w: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02FB" w:rsidRPr="0032328E" w:rsidRDefault="004502FB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558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4502FB" w:rsidRPr="00AE4206" w:rsidRDefault="004502FB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1</w:t>
            </w:r>
            <w:r w:rsidRPr="0032328E"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 </w:t>
            </w: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2</w:t>
            </w:r>
            <w:r w:rsidRPr="0032328E"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 </w:t>
            </w: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3</w:t>
            </w:r>
            <w:r w:rsidRPr="0032328E"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 </w:t>
            </w: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4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 </w:t>
            </w:r>
            <w:r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1"/>
                <w:szCs w:val="21"/>
              </w:rPr>
              <w:t xml:space="preserve"> </w:t>
            </w:r>
            <w:r w:rsidRPr="007B2F7F">
              <w:rPr>
                <w:rFonts w:ascii="나눔고딕" w:eastAsia="나눔고딕" w:hAnsi="나눔고딕" w:hint="eastAsia"/>
                <w:snapToGrid w:val="0"/>
                <w:kern w:val="0"/>
                <w:szCs w:val="21"/>
              </w:rPr>
              <w:t>그 외 하루 (    )/회</w:t>
            </w:r>
          </w:p>
        </w:tc>
      </w:tr>
      <w:tr w:rsidR="004502FB" w:rsidRPr="00AE4206" w:rsidTr="00413481">
        <w:trPr>
          <w:trHeight w:val="454"/>
        </w:trPr>
        <w:tc>
          <w:tcPr>
            <w:tcW w:w="53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02FB" w:rsidRPr="00C67547" w:rsidRDefault="0005109B" w:rsidP="00A32A69">
            <w:pPr>
              <w:pStyle w:val="30"/>
              <w:wordWrap/>
              <w:snapToGrid/>
              <w:spacing w:line="240" w:lineRule="exact"/>
              <w:ind w:leftChars="71" w:left="518" w:hangingChars="200" w:hanging="376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10</w:t>
            </w:r>
            <w:r w:rsidR="004502FB"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zCs w:val="20"/>
              </w:rPr>
              <w:t>.</w:t>
            </w:r>
            <w:r w:rsidR="004502FB" w:rsidRPr="00DC6DC4">
              <w:rPr>
                <w:rStyle w:val="Char2"/>
                <w:rFonts w:hint="eastAsia"/>
              </w:rPr>
              <w:t xml:space="preserve"> </w:t>
            </w:r>
            <w:r w:rsidR="004502FB"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최근 일주일 동안, 잠자기 직전에 칫솔질을 얼마나 자주 하였습니까?</w:t>
            </w:r>
          </w:p>
        </w:tc>
        <w:tc>
          <w:tcPr>
            <w:tcW w:w="113" w:type="dxa"/>
            <w:tcBorders>
              <w:left w:val="single" w:sz="4" w:space="0" w:color="auto"/>
              <w:bottom w:val="nil"/>
              <w:right w:val="nil"/>
            </w:tcBorders>
          </w:tcPr>
          <w:p w:rsidR="004502FB" w:rsidRPr="00AE4206" w:rsidRDefault="004502FB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502FB" w:rsidRDefault="000A21B0" w:rsidP="00413481">
            <w:pPr>
              <w:spacing w:line="220" w:lineRule="exac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항상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했다</w:t>
            </w:r>
          </w:p>
          <w:p w:rsidR="004502FB" w:rsidRPr="00AE4206" w:rsidRDefault="004502FB" w:rsidP="00413481">
            <w:pPr>
              <w:spacing w:line="220" w:lineRule="exact"/>
              <w:ind w:firstLineChars="200" w:firstLine="376"/>
            </w:pPr>
            <w:r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>(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7회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>)</w:t>
            </w:r>
          </w:p>
        </w:tc>
        <w:tc>
          <w:tcPr>
            <w:tcW w:w="18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502FB" w:rsidRDefault="000A21B0" w:rsidP="00413481">
            <w:pPr>
              <w:spacing w:line="220" w:lineRule="exac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대부분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했다</w:t>
            </w:r>
          </w:p>
          <w:p w:rsidR="004502FB" w:rsidRPr="00AE4206" w:rsidRDefault="004502FB" w:rsidP="00413481">
            <w:pPr>
              <w:spacing w:line="220" w:lineRule="exact"/>
              <w:ind w:firstLineChars="200" w:firstLine="376"/>
            </w:pPr>
            <w:r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>(4~6회)</w:t>
            </w:r>
          </w:p>
        </w:tc>
        <w:tc>
          <w:tcPr>
            <w:tcW w:w="1795" w:type="dxa"/>
            <w:tcBorders>
              <w:left w:val="nil"/>
              <w:bottom w:val="nil"/>
            </w:tcBorders>
            <w:vAlign w:val="bottom"/>
          </w:tcPr>
          <w:p w:rsidR="004502FB" w:rsidRDefault="000A21B0" w:rsidP="00413481">
            <w:pPr>
              <w:spacing w:line="220" w:lineRule="exac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가끔 했다</w:t>
            </w:r>
          </w:p>
          <w:p w:rsidR="004502FB" w:rsidRPr="00AE4206" w:rsidRDefault="004502FB" w:rsidP="000A21B0">
            <w:pPr>
              <w:spacing w:line="220" w:lineRule="exact"/>
              <w:ind w:firstLineChars="100" w:firstLine="188"/>
            </w:pP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(1∼3회)</w:t>
            </w:r>
          </w:p>
        </w:tc>
      </w:tr>
      <w:tr w:rsidR="004502FB" w:rsidRPr="00AE4206" w:rsidTr="00413481">
        <w:trPr>
          <w:trHeight w:val="340"/>
        </w:trPr>
        <w:tc>
          <w:tcPr>
            <w:tcW w:w="53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B6222C">
            <w:pPr>
              <w:pStyle w:val="30"/>
              <w:wordWrap/>
              <w:snapToGrid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2FB" w:rsidRPr="00AE4206" w:rsidRDefault="004502FB" w:rsidP="004D052B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3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2FB" w:rsidRPr="00397379" w:rsidRDefault="000A21B0" w:rsidP="004D052B">
            <w:pPr>
              <w:jc w:val="left"/>
              <w:rPr>
                <w:sz w:val="18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전혀 하지 않았다(0회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02FB" w:rsidRPr="00397379" w:rsidRDefault="004502FB" w:rsidP="00397379">
            <w:pPr>
              <w:jc w:val="center"/>
              <w:rPr>
                <w:sz w:val="18"/>
              </w:rPr>
            </w:pPr>
          </w:p>
        </w:tc>
      </w:tr>
      <w:tr w:rsidR="004502FB" w:rsidRPr="00AE4206" w:rsidTr="00413481">
        <w:trPr>
          <w:trHeight w:val="340"/>
        </w:trPr>
        <w:tc>
          <w:tcPr>
            <w:tcW w:w="53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05109B">
            <w:pPr>
              <w:wordWrap/>
              <w:spacing w:line="240" w:lineRule="exact"/>
              <w:ind w:leftChars="71" w:left="518" w:hangingChars="200" w:hanging="376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zCs w:val="20"/>
              </w:rPr>
              <w:t>11.</w:t>
            </w:r>
            <w:r w:rsidRPr="00DC6DC4">
              <w:rPr>
                <w:rStyle w:val="Char2"/>
                <w:rFonts w:hint="eastAsia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최근 일주일 동안, 치아를 닦을 때 치실 혹은 치간솔을 얼마나 자주 이용하였습니까?</w:t>
            </w:r>
          </w:p>
        </w:tc>
        <w:tc>
          <w:tcPr>
            <w:tcW w:w="113" w:type="dxa"/>
            <w:tcBorders>
              <w:left w:val="single" w:sz="4" w:space="0" w:color="auto"/>
              <w:bottom w:val="nil"/>
              <w:right w:val="nil"/>
            </w:tcBorders>
          </w:tcPr>
          <w:p w:rsidR="004502FB" w:rsidRPr="00AE4206" w:rsidRDefault="004502FB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502FB" w:rsidRPr="00AE4206" w:rsidRDefault="000A21B0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항상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했다</w:t>
            </w:r>
          </w:p>
        </w:tc>
        <w:tc>
          <w:tcPr>
            <w:tcW w:w="18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02FB" w:rsidRPr="00AE4206" w:rsidRDefault="000A21B0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대부분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했다</w:t>
            </w: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4502FB" w:rsidRPr="00AE4206" w:rsidRDefault="000A21B0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가끔 했다</w:t>
            </w:r>
          </w:p>
        </w:tc>
      </w:tr>
      <w:tr w:rsidR="004502FB" w:rsidRPr="00AE4206" w:rsidTr="00413481">
        <w:trPr>
          <w:trHeight w:val="340"/>
        </w:trPr>
        <w:tc>
          <w:tcPr>
            <w:tcW w:w="53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right w:val="nil"/>
            </w:tcBorders>
          </w:tcPr>
          <w:p w:rsidR="004502FB" w:rsidRPr="00397379" w:rsidRDefault="004502FB" w:rsidP="00397379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2FB" w:rsidRPr="00AE4206" w:rsidRDefault="000A21B0" w:rsidP="00397379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397379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전혀 </w:t>
            </w:r>
            <w:r w:rsidR="004502FB" w:rsidRPr="00397379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>하지 않았다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02FB" w:rsidRPr="00AE4206" w:rsidRDefault="000A21B0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치실 혹은 치간솔이 무엇인지 모른다</w:t>
            </w:r>
          </w:p>
        </w:tc>
      </w:tr>
      <w:tr w:rsidR="00296F04" w:rsidRPr="00AE4206" w:rsidTr="00413481">
        <w:trPr>
          <w:trHeight w:val="454"/>
        </w:trPr>
        <w:tc>
          <w:tcPr>
            <w:tcW w:w="5387" w:type="dxa"/>
            <w:gridSpan w:val="2"/>
            <w:tcBorders>
              <w:right w:val="single" w:sz="4" w:space="0" w:color="auto"/>
            </w:tcBorders>
            <w:vAlign w:val="center"/>
          </w:tcPr>
          <w:p w:rsidR="00296F04" w:rsidRPr="00C67547" w:rsidRDefault="00296F04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12.</w:t>
            </w:r>
            <w:r w:rsidRPr="00DC6DC4">
              <w:rPr>
                <w:rStyle w:val="Char2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현재 사용 중인 치약에 불소가 들어있습니까?</w:t>
            </w: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96F04" w:rsidRPr="00AE4206" w:rsidRDefault="00296F04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F04" w:rsidRPr="00AE4206" w:rsidRDefault="00296F04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예</w:t>
            </w:r>
          </w:p>
        </w:tc>
        <w:tc>
          <w:tcPr>
            <w:tcW w:w="18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F04" w:rsidRPr="00AE4206" w:rsidRDefault="00296F04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아니요</w:t>
            </w:r>
          </w:p>
        </w:tc>
        <w:tc>
          <w:tcPr>
            <w:tcW w:w="18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96F04" w:rsidRPr="00AE4206" w:rsidRDefault="00296F04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모르겠다</w:t>
            </w:r>
          </w:p>
        </w:tc>
      </w:tr>
      <w:tr w:rsidR="004502FB" w:rsidRPr="00AE4206" w:rsidTr="00413481">
        <w:trPr>
          <w:trHeight w:val="397"/>
        </w:trPr>
        <w:tc>
          <w:tcPr>
            <w:tcW w:w="53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A32A69">
            <w:pPr>
              <w:wordWrap/>
              <w:spacing w:line="240" w:lineRule="exact"/>
              <w:ind w:leftChars="71" w:left="518" w:hangingChars="200" w:hanging="376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zCs w:val="20"/>
              </w:rPr>
              <w:t>13.</w:t>
            </w:r>
            <w:r w:rsidRPr="00DC6DC4">
              <w:rPr>
                <w:rStyle w:val="Char2"/>
                <w:rFonts w:hint="eastAsia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하루에 과자, 사탕, 케이크 등 달거나 치아에 끈끈하게 달라붙는 간식을 얼마나 먹습니까?</w:t>
            </w:r>
          </w:p>
        </w:tc>
        <w:tc>
          <w:tcPr>
            <w:tcW w:w="113" w:type="dxa"/>
            <w:tcBorders>
              <w:left w:val="single" w:sz="4" w:space="0" w:color="auto"/>
              <w:bottom w:val="nil"/>
              <w:right w:val="nil"/>
            </w:tcBorders>
          </w:tcPr>
          <w:p w:rsidR="004502FB" w:rsidRPr="00AE4206" w:rsidRDefault="004502FB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502FB" w:rsidRPr="00AE4206" w:rsidRDefault="000A21B0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먹지 않음</w:t>
            </w:r>
          </w:p>
        </w:tc>
        <w:tc>
          <w:tcPr>
            <w:tcW w:w="18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02FB" w:rsidRPr="00AE4206" w:rsidRDefault="000A21B0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1번</w:t>
            </w: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4502FB" w:rsidRPr="00AE4206" w:rsidRDefault="000A21B0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2∼3번</w:t>
            </w:r>
          </w:p>
        </w:tc>
      </w:tr>
      <w:tr w:rsidR="004502FB" w:rsidRPr="00AE4206" w:rsidTr="00413481">
        <w:trPr>
          <w:trHeight w:val="397"/>
        </w:trPr>
        <w:tc>
          <w:tcPr>
            <w:tcW w:w="53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2FB" w:rsidRPr="00AE4206" w:rsidRDefault="004502FB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2FB" w:rsidRPr="00AE4206" w:rsidRDefault="000A21B0" w:rsidP="004502FB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 w:rsidR="004502FB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4번 이상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2FB" w:rsidRPr="00AE4206" w:rsidRDefault="000A21B0" w:rsidP="008964EA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모르겠다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02FB" w:rsidRPr="00AE4206" w:rsidRDefault="004502FB" w:rsidP="008964EA">
            <w:pPr>
              <w:jc w:val="left"/>
            </w:pPr>
          </w:p>
        </w:tc>
      </w:tr>
      <w:tr w:rsidR="000A21B0" w:rsidRPr="00AE4206" w:rsidTr="00413481">
        <w:trPr>
          <w:trHeight w:val="397"/>
        </w:trPr>
        <w:tc>
          <w:tcPr>
            <w:tcW w:w="53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A21B0" w:rsidRPr="00C67547" w:rsidRDefault="000A21B0" w:rsidP="0005109B">
            <w:pPr>
              <w:wordWrap/>
              <w:spacing w:line="240" w:lineRule="exact"/>
              <w:ind w:leftChars="71" w:left="518" w:hangingChars="200" w:hanging="376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14.</w:t>
            </w:r>
            <w:r w:rsidRPr="00DC6DC4">
              <w:rPr>
                <w:rStyle w:val="Char2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하루에 탄산 및 청량음료(스포츠 음료, 이온 음료, 과일 주스 포함)을 얼마나 마십니까?</w:t>
            </w:r>
          </w:p>
        </w:tc>
        <w:tc>
          <w:tcPr>
            <w:tcW w:w="113" w:type="dxa"/>
            <w:tcBorders>
              <w:left w:val="single" w:sz="4" w:space="0" w:color="auto"/>
              <w:bottom w:val="nil"/>
              <w:right w:val="nil"/>
            </w:tcBorders>
          </w:tcPr>
          <w:p w:rsidR="000A21B0" w:rsidRPr="00AE4206" w:rsidRDefault="000A21B0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A21B0" w:rsidRPr="00AE4206" w:rsidRDefault="000A21B0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먹지 않음</w:t>
            </w:r>
          </w:p>
        </w:tc>
        <w:tc>
          <w:tcPr>
            <w:tcW w:w="18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21B0" w:rsidRPr="00AE4206" w:rsidRDefault="000A21B0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1번</w:t>
            </w: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0A21B0" w:rsidRPr="00AE4206" w:rsidRDefault="000A21B0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2∼3번</w:t>
            </w:r>
          </w:p>
        </w:tc>
      </w:tr>
      <w:tr w:rsidR="000A21B0" w:rsidRPr="00AE4206" w:rsidTr="00413481">
        <w:trPr>
          <w:trHeight w:val="397"/>
        </w:trPr>
        <w:tc>
          <w:tcPr>
            <w:tcW w:w="53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1B0" w:rsidRPr="00C67547" w:rsidRDefault="000A21B0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21B0" w:rsidRPr="00AE4206" w:rsidRDefault="000A21B0" w:rsidP="00AA6065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1B0" w:rsidRPr="00AE4206" w:rsidRDefault="000A21B0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4번 이상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1B0" w:rsidRPr="00AE4206" w:rsidRDefault="000A21B0" w:rsidP="00AA6065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모르겠다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21B0" w:rsidRPr="00AE4206" w:rsidRDefault="000A21B0" w:rsidP="00AA6065">
            <w:pPr>
              <w:jc w:val="left"/>
            </w:pPr>
          </w:p>
        </w:tc>
      </w:tr>
      <w:tr w:rsidR="004502FB" w:rsidRPr="00AE4206" w:rsidTr="00413481">
        <w:trPr>
          <w:trHeight w:val="397"/>
        </w:trPr>
        <w:tc>
          <w:tcPr>
            <w:tcW w:w="538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02FB" w:rsidRPr="00C67547" w:rsidRDefault="004502FB" w:rsidP="00B6222C">
            <w:pPr>
              <w:wordWrap/>
              <w:spacing w:line="240" w:lineRule="exact"/>
              <w:ind w:leftChars="71" w:left="424" w:hangingChars="150" w:hanging="282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15.</w:t>
            </w:r>
            <w:r w:rsidRPr="00DC6DC4">
              <w:rPr>
                <w:rStyle w:val="Char2"/>
              </w:rPr>
              <w:t xml:space="preserve"> </w:t>
            </w:r>
            <w:r w:rsidRPr="00C67547"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  <w:t>담배를 피우십니까?</w:t>
            </w:r>
          </w:p>
        </w:tc>
        <w:tc>
          <w:tcPr>
            <w:tcW w:w="113" w:type="dxa"/>
            <w:tcBorders>
              <w:left w:val="single" w:sz="4" w:space="0" w:color="auto"/>
              <w:bottom w:val="nil"/>
              <w:right w:val="nil"/>
            </w:tcBorders>
          </w:tcPr>
          <w:p w:rsidR="004502FB" w:rsidRPr="00AE4206" w:rsidRDefault="004502FB" w:rsidP="001C7D8D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379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502FB" w:rsidRPr="00AE4206" w:rsidRDefault="000A21B0" w:rsidP="000A21B0">
            <w:pPr>
              <w:jc w:val="left"/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전혀 피운 적이 없다 </w:t>
            </w: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4502FB" w:rsidRPr="00AE4206" w:rsidRDefault="004502FB" w:rsidP="008964EA">
            <w:pPr>
              <w:jc w:val="left"/>
            </w:pPr>
          </w:p>
        </w:tc>
      </w:tr>
      <w:tr w:rsidR="004502FB" w:rsidRPr="00AE4206" w:rsidTr="00413481">
        <w:trPr>
          <w:trHeight w:val="397"/>
        </w:trPr>
        <w:tc>
          <w:tcPr>
            <w:tcW w:w="53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2FB" w:rsidRPr="00AE4206" w:rsidRDefault="004502FB" w:rsidP="00B6222C">
            <w:pPr>
              <w:wordWrap/>
              <w:ind w:left="425" w:hangingChars="226" w:hanging="425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2FB" w:rsidRPr="00AE4206" w:rsidRDefault="004502FB" w:rsidP="001C7D8D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2FB" w:rsidRPr="00AE4206" w:rsidRDefault="000A21B0" w:rsidP="001C7D8D">
            <w:pPr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현재 피우고 있다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02FB" w:rsidRPr="00AE4206" w:rsidRDefault="000A21B0" w:rsidP="006D0685">
            <w:pPr>
              <w:ind w:firstLineChars="100" w:firstLine="197"/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32328E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>□</w:t>
            </w:r>
            <w:r w:rsidR="004502FB" w:rsidRPr="00AE4206"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 xml:space="preserve"> 이전에 피웠으나 끊었다</w:t>
            </w:r>
          </w:p>
        </w:tc>
      </w:tr>
      <w:tr w:rsidR="00476C7C" w:rsidRPr="00AE4206" w:rsidTr="00413481">
        <w:trPr>
          <w:trHeight w:val="510"/>
        </w:trPr>
        <w:tc>
          <w:tcPr>
            <w:tcW w:w="110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C7C" w:rsidRPr="00AE4206" w:rsidRDefault="009A34D4" w:rsidP="00B6222C">
            <w:pPr>
              <w:ind w:firstLineChars="200" w:firstLine="376"/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noProof/>
                <w:kern w:val="0"/>
                <w:shd w:val="pct15" w:color="auto" w:fill="FFFFFF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2545</wp:posOffset>
                  </wp:positionV>
                  <wp:extent cx="238125" cy="251460"/>
                  <wp:effectExtent l="0" t="0" r="9525" b="0"/>
                  <wp:wrapNone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i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C7C" w:rsidRPr="00C67547">
              <w:rPr>
                <w:rFonts w:ascii="나눔고딕" w:eastAsia="나눔고딕" w:hAnsi="나눔고딕" w:hint="eastAsia"/>
                <w:b/>
                <w:snapToGrid w:val="0"/>
                <w:kern w:val="0"/>
                <w:shd w:val="pct15" w:color="auto" w:fill="FFFFFF"/>
              </w:rPr>
              <w:t>특</w:t>
            </w:r>
            <w:r w:rsidR="00476C7C" w:rsidRPr="00C67547">
              <w:rPr>
                <w:rFonts w:ascii="나눔고딕" w:eastAsia="나눔고딕" w:hAnsi="나눔고딕"/>
                <w:b/>
                <w:snapToGrid w:val="0"/>
                <w:kern w:val="0"/>
                <w:shd w:val="pct15" w:color="auto" w:fill="FFFFFF"/>
              </w:rPr>
              <w:t>별한 증상 혹은 치과의사에게 묻고 싶은 말을 자유롭게 쓰십시오.</w:t>
            </w:r>
          </w:p>
        </w:tc>
      </w:tr>
      <w:tr w:rsidR="00476C7C" w:rsidRPr="00476C7C" w:rsidTr="00413481">
        <w:trPr>
          <w:trHeight w:val="20"/>
        </w:trPr>
        <w:tc>
          <w:tcPr>
            <w:tcW w:w="11085" w:type="dxa"/>
            <w:gridSpan w:val="9"/>
            <w:tcBorders>
              <w:top w:val="single" w:sz="4" w:space="0" w:color="auto"/>
            </w:tcBorders>
            <w:vAlign w:val="center"/>
          </w:tcPr>
          <w:p w:rsidR="00476C7C" w:rsidRPr="0094690E" w:rsidRDefault="00476C7C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 w:val="22"/>
                <w:szCs w:val="20"/>
              </w:rPr>
            </w:pPr>
          </w:p>
          <w:p w:rsidR="00476C7C" w:rsidRPr="0094690E" w:rsidRDefault="00476C7C" w:rsidP="008964EA">
            <w:pPr>
              <w:jc w:val="left"/>
              <w:rPr>
                <w:rFonts w:ascii="나눔고딕" w:eastAsia="나눔고딕" w:hAnsi="나눔고딕"/>
                <w:snapToGrid w:val="0"/>
                <w:kern w:val="0"/>
                <w:sz w:val="22"/>
                <w:szCs w:val="20"/>
              </w:rPr>
            </w:pPr>
          </w:p>
        </w:tc>
      </w:tr>
    </w:tbl>
    <w:p w:rsidR="00D05E8B" w:rsidRDefault="001C7D8D" w:rsidP="0017031D">
      <w:pPr>
        <w:ind w:rightChars="-114" w:right="-228"/>
        <w:jc w:val="right"/>
        <w:rPr>
          <w:rFonts w:ascii="나눔고딕" w:eastAsia="나눔고딕" w:hAnsi="나눔고딕"/>
          <w:snapToGrid w:val="0"/>
          <w:kern w:val="0"/>
          <w:sz w:val="14"/>
          <w:szCs w:val="16"/>
        </w:rPr>
      </w:pPr>
      <w:r w:rsidRPr="0094690E">
        <w:rPr>
          <w:rFonts w:ascii="나눔고딕" w:eastAsia="나눔고딕" w:hAnsi="나눔고딕"/>
          <w:b/>
          <w:snapToGrid w:val="0"/>
          <w:kern w:val="0"/>
          <w:sz w:val="14"/>
          <w:szCs w:val="16"/>
        </w:rPr>
        <w:t xml:space="preserve">※ </w:t>
      </w:r>
      <w:r w:rsidR="00A3005C" w:rsidRPr="0094690E">
        <w:rPr>
          <w:rFonts w:ascii="나눔고딕" w:eastAsia="나눔고딕" w:hAnsi="나눔고딕"/>
          <w:snapToGrid w:val="0"/>
          <w:kern w:val="0"/>
          <w:sz w:val="14"/>
          <w:szCs w:val="16"/>
        </w:rPr>
        <w:t>210㎜×297㎜[백상지 80g/㎡]</w:t>
      </w:r>
      <w:r w:rsidR="00D05E8B">
        <w:rPr>
          <w:rFonts w:ascii="나눔고딕" w:eastAsia="나눔고딕" w:hAnsi="나눔고딕"/>
          <w:snapToGrid w:val="0"/>
          <w:kern w:val="0"/>
          <w:sz w:val="14"/>
          <w:szCs w:val="16"/>
        </w:rPr>
        <w:br w:type="page"/>
      </w:r>
    </w:p>
    <w:p w:rsidR="007A1E48" w:rsidRDefault="007A1E48" w:rsidP="007A1E48">
      <w:pPr>
        <w:pStyle w:val="a3"/>
        <w:wordWrap/>
        <w:spacing w:line="240" w:lineRule="auto"/>
        <w:jc w:val="left"/>
        <w:rPr>
          <w:rFonts w:ascii="나눔고딕" w:eastAsia="나눔고딕" w:hAnsi="나눔고딕"/>
          <w:b/>
          <w:snapToGrid w:val="0"/>
          <w:color w:val="auto"/>
          <w:kern w:val="0"/>
          <w:sz w:val="18"/>
          <w:szCs w:val="18"/>
        </w:rPr>
      </w:pPr>
      <w:r w:rsidRPr="00C04FD9">
        <w:rPr>
          <w:rFonts w:ascii="나눔고딕" w:eastAsia="나눔고딕" w:hAnsi="나눔고딕"/>
          <w:b/>
          <w:snapToGrid w:val="0"/>
          <w:color w:val="auto"/>
          <w:kern w:val="0"/>
          <w:sz w:val="18"/>
          <w:szCs w:val="18"/>
        </w:rPr>
        <w:lastRenderedPageBreak/>
        <w:t>[별지 제</w:t>
      </w:r>
      <w:r>
        <w:rPr>
          <w:rFonts w:ascii="나눔고딕" w:eastAsia="나눔고딕" w:hAnsi="나눔고딕" w:hint="eastAsia"/>
          <w:b/>
          <w:snapToGrid w:val="0"/>
          <w:color w:val="auto"/>
          <w:kern w:val="0"/>
          <w:sz w:val="18"/>
          <w:szCs w:val="18"/>
        </w:rPr>
        <w:t>1</w:t>
      </w:r>
      <w:r w:rsidRPr="00C04FD9">
        <w:rPr>
          <w:rFonts w:ascii="나눔고딕" w:eastAsia="나눔고딕" w:hAnsi="나눔고딕"/>
          <w:b/>
          <w:snapToGrid w:val="0"/>
          <w:color w:val="auto"/>
          <w:kern w:val="0"/>
          <w:sz w:val="18"/>
          <w:szCs w:val="18"/>
        </w:rPr>
        <w:t>호서식]</w:t>
      </w:r>
      <w:r>
        <w:rPr>
          <w:rFonts w:ascii="나눔고딕" w:eastAsia="나눔고딕" w:hAnsi="나눔고딕" w:hint="eastAsia"/>
          <w:b/>
          <w:snapToGrid w:val="0"/>
          <w:color w:val="auto"/>
          <w:kern w:val="0"/>
          <w:sz w:val="18"/>
          <w:szCs w:val="18"/>
        </w:rPr>
        <w:t xml:space="preserve"> &lt;1페이지&gt;</w:t>
      </w:r>
    </w:p>
    <w:p w:rsidR="007A1E48" w:rsidRPr="009C0DB5" w:rsidRDefault="007A1E48" w:rsidP="007A1E48">
      <w:pPr>
        <w:pStyle w:val="a3"/>
        <w:wordWrap/>
        <w:spacing w:line="240" w:lineRule="auto"/>
        <w:jc w:val="left"/>
        <w:rPr>
          <w:rFonts w:ascii="나눔고딕" w:eastAsia="나눔고딕" w:hAnsi="나눔고딕"/>
          <w:b/>
          <w:snapToGrid w:val="0"/>
          <w:kern w:val="0"/>
          <w:sz w:val="28"/>
          <w:szCs w:val="28"/>
        </w:rPr>
      </w:pPr>
    </w:p>
    <w:p w:rsidR="007A1E48" w:rsidRPr="004A3444" w:rsidRDefault="007A1E48" w:rsidP="007A1E48">
      <w:pPr>
        <w:pStyle w:val="a3"/>
        <w:wordWrap/>
        <w:spacing w:line="276" w:lineRule="auto"/>
        <w:jc w:val="left"/>
        <w:rPr>
          <w:rFonts w:ascii="나눔고딕 ExtraBold" w:eastAsia="나눔고딕 ExtraBold" w:hAnsi="나눔고딕 ExtraBold"/>
          <w:b/>
          <w:snapToGrid w:val="0"/>
          <w:kern w:val="0"/>
          <w:sz w:val="32"/>
          <w:szCs w:val="36"/>
        </w:rPr>
      </w:pPr>
      <w:bookmarkStart w:id="0" w:name="_top"/>
      <w:bookmarkEnd w:id="0"/>
      <w:r w:rsidRPr="004A3444">
        <w:rPr>
          <w:rFonts w:ascii="나눔고딕 ExtraBold" w:eastAsia="나눔고딕 ExtraBold" w:hAnsi="나눔고딕 ExtraBold"/>
          <w:b/>
          <w:snapToGrid w:val="0"/>
          <w:kern w:val="0"/>
          <w:sz w:val="32"/>
          <w:szCs w:val="36"/>
        </w:rPr>
        <w:t>건강검진 문진표</w:t>
      </w:r>
    </w:p>
    <w:p w:rsidR="007A1E48" w:rsidRPr="00044FEA" w:rsidRDefault="007A1E48" w:rsidP="007A1E48">
      <w:pPr>
        <w:spacing w:line="220" w:lineRule="exact"/>
        <w:rPr>
          <w:rFonts w:ascii="나눔고딕" w:eastAsia="나눔고딕" w:hAnsi="나눔고딕"/>
          <w:szCs w:val="20"/>
        </w:rPr>
      </w:pPr>
      <w:r w:rsidRPr="00044FEA">
        <w:rPr>
          <w:rFonts w:ascii="나눔고딕" w:eastAsia="나눔고딕" w:hAnsi="나눔고딕" w:hint="eastAsia"/>
          <w:szCs w:val="20"/>
        </w:rPr>
        <w:t>※ 검진대상자는 문진</w:t>
      </w:r>
      <w:r w:rsidR="009E16B9">
        <w:rPr>
          <w:rFonts w:ascii="나눔고딕" w:eastAsia="나눔고딕" w:hAnsi="나눔고딕" w:hint="eastAsia"/>
          <w:szCs w:val="20"/>
        </w:rPr>
        <w:t xml:space="preserve"> </w:t>
      </w:r>
      <w:r w:rsidRPr="00044FEA">
        <w:rPr>
          <w:rFonts w:ascii="나눔고딕" w:eastAsia="나눔고딕" w:hAnsi="나눔고딕" w:hint="eastAsia"/>
          <w:szCs w:val="20"/>
        </w:rPr>
        <w:t xml:space="preserve">문항을 빠짐없이 </w:t>
      </w:r>
      <w:r>
        <w:rPr>
          <w:rFonts w:ascii="나눔고딕" w:eastAsia="나눔고딕" w:hAnsi="나눔고딕" w:hint="eastAsia"/>
          <w:szCs w:val="20"/>
        </w:rPr>
        <w:t>작성</w:t>
      </w:r>
      <w:r w:rsidRPr="00044FEA">
        <w:rPr>
          <w:rFonts w:ascii="나눔고딕" w:eastAsia="나눔고딕" w:hAnsi="나눔고딕" w:hint="eastAsia"/>
          <w:szCs w:val="20"/>
        </w:rPr>
        <w:t xml:space="preserve">하여야만 </w:t>
      </w:r>
      <w:r>
        <w:rPr>
          <w:rFonts w:ascii="나눔고딕" w:eastAsia="나눔고딕" w:hAnsi="나눔고딕" w:hint="eastAsia"/>
          <w:szCs w:val="20"/>
        </w:rPr>
        <w:t xml:space="preserve">심뇌혈관질환 위험평가 </w:t>
      </w:r>
      <w:r w:rsidRPr="00044FEA">
        <w:rPr>
          <w:rFonts w:ascii="나눔고딕" w:eastAsia="나눔고딕" w:hAnsi="나눔고딕" w:hint="eastAsia"/>
          <w:szCs w:val="20"/>
        </w:rPr>
        <w:t xml:space="preserve">결과를 통보 받으실 수 있습니다. </w:t>
      </w:r>
    </w:p>
    <w:p w:rsidR="007A1E48" w:rsidRPr="00044FEA" w:rsidRDefault="007A1E48" w:rsidP="007A1E48">
      <w:pPr>
        <w:spacing w:line="220" w:lineRule="exact"/>
        <w:rPr>
          <w:rFonts w:ascii="나눔고딕" w:eastAsia="나눔고딕" w:hAnsi="나눔고딕"/>
          <w:szCs w:val="20"/>
        </w:rPr>
      </w:pPr>
      <w:r w:rsidRPr="00044FEA">
        <w:rPr>
          <w:rFonts w:ascii="나눔고딕" w:eastAsia="나눔고딕" w:hAnsi="나눔고딕"/>
          <w:snapToGrid w:val="0"/>
          <w:kern w:val="0"/>
          <w:szCs w:val="20"/>
        </w:rPr>
        <w:t xml:space="preserve">※ 아래 문항을 읽고 </w:t>
      </w:r>
      <w:r w:rsidRPr="00044FEA">
        <w:rPr>
          <w:rFonts w:ascii="나눔고딕" w:eastAsia="나눔고딕" w:hAnsi="나눔고딕" w:hint="eastAsia"/>
          <w:snapToGrid w:val="0"/>
          <w:kern w:val="0"/>
          <w:szCs w:val="20"/>
        </w:rPr>
        <w:t xml:space="preserve">자신의 </w:t>
      </w:r>
      <w:r w:rsidRPr="00044FEA">
        <w:rPr>
          <w:rFonts w:ascii="나눔고딕" w:eastAsia="나눔고딕" w:hAnsi="나눔고딕"/>
          <w:b/>
          <w:snapToGrid w:val="0"/>
          <w:kern w:val="0"/>
          <w:szCs w:val="20"/>
        </w:rPr>
        <w:t xml:space="preserve">현재 상태에 </w:t>
      </w:r>
      <w:r w:rsidRPr="00044FEA">
        <w:rPr>
          <w:rFonts w:ascii="나눔고딕" w:eastAsia="나눔고딕" w:hAnsi="나눔고딕"/>
          <w:snapToGrid w:val="0"/>
          <w:kern w:val="0"/>
          <w:szCs w:val="20"/>
        </w:rPr>
        <w:t>해당하는 내용</w:t>
      </w:r>
      <w:r w:rsidRPr="00044FEA">
        <w:rPr>
          <w:rFonts w:ascii="나눔고딕" w:eastAsia="나눔고딕" w:hAnsi="나눔고딕" w:hint="eastAsia"/>
          <w:snapToGrid w:val="0"/>
          <w:kern w:val="0"/>
          <w:szCs w:val="20"/>
        </w:rPr>
        <w:t>을 작성하여 주십시오.</w:t>
      </w:r>
    </w:p>
    <w:tbl>
      <w:tblPr>
        <w:tblStyle w:val="ae"/>
        <w:tblW w:w="1105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941"/>
        <w:gridCol w:w="1729"/>
        <w:gridCol w:w="3827"/>
      </w:tblGrid>
      <w:tr w:rsidR="007A1E48" w:rsidRPr="00AE4206" w:rsidTr="000222ED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E48" w:rsidRPr="006E276E" w:rsidRDefault="007A1E48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성명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:rsidR="007A1E48" w:rsidRPr="006E276E" w:rsidRDefault="007A1E48" w:rsidP="000222ED">
            <w:pPr>
              <w:jc w:val="left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E48" w:rsidRPr="006E276E" w:rsidRDefault="007A1E48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주민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등록</w:t>
            </w: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번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A1E48" w:rsidRPr="006E276E" w:rsidRDefault="007A1E48" w:rsidP="000222ED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7A1E48" w:rsidRPr="00F1166F" w:rsidRDefault="007A1E48" w:rsidP="007A1E48">
      <w:pPr>
        <w:pStyle w:val="a3"/>
        <w:spacing w:line="276" w:lineRule="auto"/>
        <w:rPr>
          <w:rFonts w:ascii="나눔고딕" w:eastAsia="나눔고딕" w:hAnsi="나눔고딕"/>
          <w:snapToGrid w:val="0"/>
          <w:kern w:val="0"/>
          <w:sz w:val="22"/>
        </w:rPr>
      </w:pPr>
      <w:r w:rsidRPr="00F1166F">
        <w:rPr>
          <w:rFonts w:ascii="나눔고딕" w:eastAsia="나눔고딕" w:hAnsi="나눔고딕" w:cs="굴림"/>
          <w:noProof/>
          <w:kern w:val="0"/>
          <w:szCs w:val="20"/>
        </w:rPr>
        <w:drawing>
          <wp:anchor distT="0" distB="0" distL="114300" distR="114300" simplePos="0" relativeHeight="251681792" behindDoc="0" locked="0" layoutInCell="1" allowOverlap="1" wp14:anchorId="23650CF0" wp14:editId="76AE11E6">
            <wp:simplePos x="0" y="0"/>
            <wp:positionH relativeFrom="column">
              <wp:posOffset>-22860</wp:posOffset>
            </wp:positionH>
            <wp:positionV relativeFrom="paragraph">
              <wp:posOffset>223520</wp:posOffset>
            </wp:positionV>
            <wp:extent cx="215900" cy="215900"/>
            <wp:effectExtent l="0" t="0" r="0" b="0"/>
            <wp:wrapNone/>
            <wp:docPr id="3" name="그림 3" descr="EMB000030d010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2854544" descr="EMB000030d0108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11057" w:type="dxa"/>
        <w:tblInd w:w="-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1057"/>
      </w:tblGrid>
      <w:tr w:rsidR="007A1E48" w:rsidRPr="00F1166F" w:rsidTr="000222ED">
        <w:trPr>
          <w:trHeight w:val="317"/>
        </w:trPr>
        <w:tc>
          <w:tcPr>
            <w:tcW w:w="1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1E48" w:rsidRPr="00F1166F" w:rsidRDefault="007A1E48" w:rsidP="00B6222C">
            <w:pPr>
              <w:pStyle w:val="af0"/>
              <w:ind w:firstLineChars="199" w:firstLine="412"/>
              <w:rPr>
                <w:rFonts w:ascii="나눔고딕" w:eastAsia="나눔고딕" w:hAnsi="나눔고딕"/>
                <w:b/>
                <w:sz w:val="22"/>
              </w:rPr>
            </w:pPr>
            <w:r w:rsidRPr="00F1166F">
              <w:rPr>
                <w:rFonts w:ascii="나눔고딕" w:eastAsia="나눔고딕" w:hAnsi="나눔고딕"/>
                <w:b/>
                <w:sz w:val="22"/>
              </w:rPr>
              <w:t xml:space="preserve"> 질환력</w:t>
            </w:r>
            <w:r w:rsidRPr="00F1166F">
              <w:rPr>
                <w:rFonts w:ascii="나눔고딕" w:eastAsia="나눔고딕" w:hAnsi="나눔고딕" w:hint="eastAsia"/>
                <w:b/>
                <w:sz w:val="22"/>
              </w:rPr>
              <w:t xml:space="preserve"> </w:t>
            </w:r>
            <w:r w:rsidRPr="00F1166F">
              <w:rPr>
                <w:rFonts w:ascii="나눔고딕" w:eastAsia="나눔고딕" w:hAnsi="나눔고딕"/>
                <w:b/>
                <w:sz w:val="22"/>
              </w:rPr>
              <w:t xml:space="preserve">(과거력, 가족력) </w:t>
            </w:r>
          </w:p>
        </w:tc>
      </w:tr>
      <w:tr w:rsidR="007A1E48" w:rsidRPr="00F1166F" w:rsidTr="000222ED">
        <w:trPr>
          <w:trHeight w:val="3114"/>
        </w:trPr>
        <w:tc>
          <w:tcPr>
            <w:tcW w:w="110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1E48" w:rsidRPr="00F1166F" w:rsidRDefault="007A1E48" w:rsidP="000222ED">
            <w:pPr>
              <w:pStyle w:val="a3"/>
              <w:spacing w:line="276" w:lineRule="auto"/>
              <w:ind w:left="349" w:hanging="349"/>
              <w:rPr>
                <w:rFonts w:ascii="나눔고딕" w:eastAsia="나눔고딕" w:hAnsi="나눔고딕"/>
                <w:snapToGrid w:val="0"/>
                <w:kern w:val="0"/>
                <w:sz w:val="10"/>
              </w:rPr>
            </w:pPr>
          </w:p>
          <w:p w:rsidR="007A1E48" w:rsidRPr="00F1166F" w:rsidRDefault="007A1E48" w:rsidP="000222ED">
            <w:pPr>
              <w:pStyle w:val="a3"/>
              <w:rPr>
                <w:rFonts w:ascii="나눔고딕" w:eastAsia="나눔고딕" w:hAnsi="나눔고딕" w:cs="굴림"/>
                <w:kern w:val="0"/>
                <w:szCs w:val="20"/>
                <w:shd w:val="clear" w:color="auto" w:fill="auto"/>
              </w:rPr>
            </w:pP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1. 다음과 같은 질병으로 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  <w:u w:val="single"/>
              </w:rPr>
              <w:t>진단을 받았거나, 현재 약물 치료 중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이십니까? 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해당하는 곳에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∨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표시해 주십시오</w:t>
            </w:r>
          </w:p>
          <w:tbl>
            <w:tblPr>
              <w:tblStyle w:val="ae"/>
              <w:tblW w:w="10155" w:type="dxa"/>
              <w:tblInd w:w="409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1130"/>
              <w:gridCol w:w="1131"/>
              <w:gridCol w:w="1131"/>
              <w:gridCol w:w="1131"/>
              <w:gridCol w:w="1131"/>
              <w:gridCol w:w="1131"/>
              <w:gridCol w:w="1131"/>
              <w:gridCol w:w="1006"/>
            </w:tblGrid>
            <w:tr w:rsidR="007A1E48" w:rsidRPr="00F1166F" w:rsidTr="000222ED">
              <w:trPr>
                <w:trHeight w:val="525"/>
              </w:trPr>
              <w:tc>
                <w:tcPr>
                  <w:tcW w:w="1233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ind w:rightChars="71" w:right="142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</w:rPr>
                    <w:t>구분</w:t>
                  </w: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뇌졸중</w:t>
                  </w:r>
                </w:p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(중풍)</w:t>
                  </w:r>
                </w:p>
              </w:tc>
              <w:tc>
                <w:tcPr>
                  <w:tcW w:w="113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심근경색</w:t>
                  </w:r>
                </w:p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/ 협심증</w:t>
                  </w:r>
                </w:p>
              </w:tc>
              <w:tc>
                <w:tcPr>
                  <w:tcW w:w="113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고혈압</w:t>
                  </w:r>
                </w:p>
              </w:tc>
              <w:tc>
                <w:tcPr>
                  <w:tcW w:w="113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당뇨병</w:t>
                  </w:r>
                </w:p>
              </w:tc>
              <w:tc>
                <w:tcPr>
                  <w:tcW w:w="113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이상지질</w:t>
                  </w:r>
                </w:p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혈증</w:t>
                  </w:r>
                </w:p>
              </w:tc>
              <w:tc>
                <w:tcPr>
                  <w:tcW w:w="113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폐결핵</w:t>
                  </w:r>
                </w:p>
              </w:tc>
              <w:tc>
                <w:tcPr>
                  <w:tcW w:w="113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기타</w:t>
                  </w:r>
                </w:p>
                <w:p w:rsidR="007A1E48" w:rsidRPr="00F1166F" w:rsidRDefault="007A1E48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</w:rPr>
                    <w:t>(암 포함)</w:t>
                  </w:r>
                </w:p>
              </w:tc>
              <w:tc>
                <w:tcPr>
                  <w:tcW w:w="1006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해당</w:t>
                  </w:r>
                </w:p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없음</w:t>
                  </w:r>
                </w:p>
              </w:tc>
            </w:tr>
            <w:tr w:rsidR="007A1E48" w:rsidRPr="00F1166F" w:rsidTr="000222ED">
              <w:trPr>
                <w:trHeight w:val="368"/>
              </w:trPr>
              <w:tc>
                <w:tcPr>
                  <w:tcW w:w="1233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>진단받음</w:t>
                  </w:r>
                </w:p>
              </w:tc>
              <w:tc>
                <w:tcPr>
                  <w:tcW w:w="1130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006" w:type="dxa"/>
                  <w:vMerge w:val="restart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  <w:tr w:rsidR="007A1E48" w:rsidRPr="00F1166F" w:rsidTr="000222ED">
              <w:trPr>
                <w:trHeight w:val="368"/>
              </w:trPr>
              <w:tc>
                <w:tcPr>
                  <w:tcW w:w="1233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>약물치료 중</w:t>
                  </w:r>
                </w:p>
              </w:tc>
              <w:tc>
                <w:tcPr>
                  <w:tcW w:w="1130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006" w:type="dxa"/>
                  <w:vMerge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</w:tr>
          </w:tbl>
          <w:p w:rsidR="007A1E48" w:rsidRPr="00F1166F" w:rsidRDefault="007A1E48" w:rsidP="000222ED">
            <w:pPr>
              <w:pStyle w:val="a3"/>
              <w:wordWrap/>
              <w:spacing w:line="276" w:lineRule="auto"/>
              <w:ind w:left="349" w:hanging="349"/>
              <w:jc w:val="center"/>
              <w:rPr>
                <w:rFonts w:ascii="나눔고딕" w:eastAsia="나눔고딕" w:hAnsi="나눔고딕"/>
                <w:snapToGrid w:val="0"/>
                <w:kern w:val="0"/>
                <w:sz w:val="10"/>
                <w:szCs w:val="10"/>
              </w:rPr>
            </w:pPr>
          </w:p>
          <w:p w:rsidR="007A1E48" w:rsidRPr="00F1166F" w:rsidRDefault="007A1E48" w:rsidP="000222ED">
            <w:pPr>
              <w:pStyle w:val="a3"/>
              <w:spacing w:line="276" w:lineRule="auto"/>
              <w:ind w:left="349" w:hanging="349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2. 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  <w:u w:val="single"/>
              </w:rPr>
              <w:t>부모,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  <w:u w:val="single"/>
              </w:rPr>
              <w:t xml:space="preserve"> 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  <w:u w:val="single"/>
              </w:rPr>
              <w:t>형제, 자매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 중에 다음 질환을 앓았거나 해당 질환으로 사망한 경우가 있으십니까? </w:t>
            </w:r>
          </w:p>
          <w:tbl>
            <w:tblPr>
              <w:tblStyle w:val="ae"/>
              <w:tblW w:w="10161" w:type="dxa"/>
              <w:tblInd w:w="409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3"/>
              <w:gridCol w:w="1488"/>
              <w:gridCol w:w="1488"/>
              <w:gridCol w:w="1488"/>
              <w:gridCol w:w="1488"/>
              <w:gridCol w:w="1488"/>
              <w:gridCol w:w="1488"/>
            </w:tblGrid>
            <w:tr w:rsidR="007A1E48" w:rsidRPr="00F1166F" w:rsidTr="000222ED">
              <w:trPr>
                <w:trHeight w:val="525"/>
              </w:trPr>
              <w:tc>
                <w:tcPr>
                  <w:tcW w:w="1233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</w:rPr>
                    <w:t>질환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뇌졸중</w:t>
                  </w:r>
                </w:p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(중풍)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심근경색</w:t>
                  </w:r>
                  <w:r w:rsidR="005E2022"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  <w:br/>
                  </w: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/</w:t>
                  </w:r>
                  <w:r w:rsidR="005E2022"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  <w:t xml:space="preserve"> </w:t>
                  </w: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협심증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고혈압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당뇨병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기타</w:t>
                  </w:r>
                </w:p>
                <w:p w:rsidR="007A1E48" w:rsidRPr="00F1166F" w:rsidRDefault="007A1E48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</w:rPr>
                    <w:t>(암 포함)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해당</w:t>
                  </w:r>
                </w:p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없음</w:t>
                  </w:r>
                </w:p>
              </w:tc>
            </w:tr>
            <w:tr w:rsidR="007A1E48" w:rsidRPr="00F1166F" w:rsidTr="000222ED">
              <w:trPr>
                <w:trHeight w:val="368"/>
              </w:trPr>
              <w:tc>
                <w:tcPr>
                  <w:tcW w:w="1233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>있음</w:t>
                  </w:r>
                </w:p>
              </w:tc>
              <w:tc>
                <w:tcPr>
                  <w:tcW w:w="1488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7A1E48" w:rsidRPr="00F1166F" w:rsidRDefault="007A1E48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</w:tbl>
          <w:p w:rsidR="007A1E48" w:rsidRPr="00F1166F" w:rsidRDefault="007A1E48" w:rsidP="000222ED">
            <w:pPr>
              <w:pStyle w:val="a3"/>
              <w:wordWrap/>
              <w:spacing w:line="276" w:lineRule="auto"/>
              <w:ind w:left="349" w:hanging="349"/>
              <w:jc w:val="center"/>
              <w:rPr>
                <w:rFonts w:ascii="나눔고딕" w:eastAsia="나눔고딕" w:hAnsi="나눔고딕"/>
                <w:snapToGrid w:val="0"/>
                <w:kern w:val="0"/>
                <w:sz w:val="10"/>
                <w:szCs w:val="10"/>
              </w:rPr>
            </w:pPr>
          </w:p>
          <w:p w:rsidR="007A1E48" w:rsidRPr="00565E33" w:rsidRDefault="007A1E48" w:rsidP="000222ED">
            <w:pPr>
              <w:pStyle w:val="a3"/>
              <w:spacing w:line="240" w:lineRule="auto"/>
              <w:ind w:left="410" w:hanging="410"/>
              <w:rPr>
                <w:rFonts w:ascii="나눔고딕" w:eastAsia="나눔고딕" w:hAnsi="나눔고딕"/>
                <w:b/>
                <w:snapToGrid w:val="0"/>
                <w:kern w:val="0"/>
                <w:sz w:val="18"/>
              </w:rPr>
            </w:pP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 </w:t>
            </w:r>
          </w:p>
          <w:p w:rsidR="007A1E48" w:rsidRPr="00F1166F" w:rsidRDefault="007A1E48" w:rsidP="000222ED">
            <w:pPr>
              <w:pStyle w:val="a3"/>
              <w:spacing w:line="360" w:lineRule="auto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3. 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  <w:u w:val="single"/>
              </w:rPr>
              <w:t>B형간염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 바이러스 보유자입니까?   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       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① 예         ②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아니요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       ③ 모름</w:t>
            </w:r>
          </w:p>
        </w:tc>
      </w:tr>
      <w:tr w:rsidR="007A1E48" w:rsidRPr="00F1166F" w:rsidTr="000222ED">
        <w:trPr>
          <w:trHeight w:val="397"/>
        </w:trPr>
        <w:tc>
          <w:tcPr>
            <w:tcW w:w="11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1E48" w:rsidRPr="00F1166F" w:rsidRDefault="007A1E48" w:rsidP="000222ED">
            <w:pPr>
              <w:pStyle w:val="af0"/>
              <w:jc w:val="left"/>
              <w:rPr>
                <w:rFonts w:ascii="나눔고딕" w:eastAsia="나눔고딕" w:hAnsi="나눔고딕"/>
                <w:b/>
                <w:sz w:val="22"/>
              </w:rPr>
            </w:pPr>
            <w:r w:rsidRPr="00F1166F">
              <w:rPr>
                <w:rFonts w:ascii="나눔고딕" w:eastAsia="나눔고딕" w:hAnsi="나눔고딕"/>
                <w:b/>
                <w:noProof/>
                <w:sz w:val="22"/>
              </w:rPr>
              <w:drawing>
                <wp:anchor distT="0" distB="0" distL="114300" distR="114300" simplePos="0" relativeHeight="251682816" behindDoc="0" locked="0" layoutInCell="1" allowOverlap="1" wp14:anchorId="0EF1A609" wp14:editId="677B55F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905</wp:posOffset>
                  </wp:positionV>
                  <wp:extent cx="215900" cy="215900"/>
                  <wp:effectExtent l="0" t="0" r="0" b="0"/>
                  <wp:wrapNone/>
                  <wp:docPr id="4" name="그림 4" descr="EMB000030d0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6737496" descr="EMB000030d0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66F">
              <w:rPr>
                <w:rFonts w:ascii="나눔고딕" w:eastAsia="나눔고딕" w:hAnsi="나눔고딕"/>
                <w:b/>
                <w:sz w:val="22"/>
              </w:rPr>
              <w:t xml:space="preserve"> </w:t>
            </w:r>
            <w:r w:rsidRPr="00F1166F">
              <w:rPr>
                <w:rFonts w:ascii="나눔고딕" w:eastAsia="나눔고딕" w:hAnsi="나눔고딕" w:hint="eastAsia"/>
                <w:b/>
                <w:sz w:val="22"/>
              </w:rPr>
              <w:t xml:space="preserve">    </w:t>
            </w:r>
            <w:r w:rsidRPr="00F1166F">
              <w:rPr>
                <w:rFonts w:ascii="나눔고딕" w:eastAsia="나눔고딕" w:hAnsi="나눔고딕"/>
                <w:b/>
                <w:sz w:val="22"/>
              </w:rPr>
              <w:t>흡연</w:t>
            </w:r>
            <w:r w:rsidRPr="00F1166F">
              <w:rPr>
                <w:rFonts w:ascii="나눔고딕" w:eastAsia="나눔고딕" w:hAnsi="나눔고딕" w:hint="eastAsia"/>
                <w:b/>
                <w:sz w:val="22"/>
              </w:rPr>
              <w:t xml:space="preserve"> 및 전자담배</w:t>
            </w:r>
          </w:p>
        </w:tc>
      </w:tr>
      <w:tr w:rsidR="007A1E48" w:rsidRPr="00F1166F" w:rsidTr="000222ED">
        <w:trPr>
          <w:trHeight w:val="2520"/>
        </w:trPr>
        <w:tc>
          <w:tcPr>
            <w:tcW w:w="110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1E48" w:rsidRPr="00F1166F" w:rsidRDefault="007A1E48" w:rsidP="000222ED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4. 지금까지 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평생 총 5갑(100개비) 이상의 일반담배(궐련)를 피운 적이 있습니까?</w:t>
            </w:r>
          </w:p>
          <w:p w:rsidR="007A1E48" w:rsidRPr="00F1166F" w:rsidRDefault="007A1E48" w:rsidP="000222ED">
            <w:pPr>
              <w:pStyle w:val="a3"/>
              <w:spacing w:line="276" w:lineRule="auto"/>
              <w:ind w:left="160" w:firstLine="210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①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아니요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(☞ 5번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문항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)  ② 예(☞ 4-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1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번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문항</w:t>
            </w: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) </w:t>
            </w:r>
          </w:p>
          <w:p w:rsidR="007A1E48" w:rsidRPr="00F1166F" w:rsidRDefault="007A1E48" w:rsidP="00B6222C">
            <w:pPr>
              <w:pStyle w:val="a3"/>
              <w:spacing w:line="276" w:lineRule="auto"/>
              <w:ind w:firstLineChars="100" w:firstLine="207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4-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1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. 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현재 일반담배(궐련)을 피우십니까?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 </w:t>
            </w:r>
          </w:p>
          <w:tbl>
            <w:tblPr>
              <w:tblOverlap w:val="never"/>
              <w:tblW w:w="10206" w:type="dxa"/>
              <w:tblInd w:w="414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67"/>
              <w:gridCol w:w="1928"/>
              <w:gridCol w:w="3137"/>
              <w:gridCol w:w="1974"/>
            </w:tblGrid>
            <w:tr w:rsidR="007A1E48" w:rsidRPr="00F1166F" w:rsidTr="000222ED">
              <w:trPr>
                <w:trHeight w:val="184"/>
              </w:trPr>
              <w:tc>
                <w:tcPr>
                  <w:tcW w:w="3149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pStyle w:val="af0"/>
                    <w:ind w:firstLineChars="100" w:firstLine="207"/>
                    <w:rPr>
                      <w:rFonts w:ascii="나눔고딕" w:eastAsia="나눔고딕" w:hAnsi="나눔고딕"/>
                      <w:snapToGrid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  <w:t>①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 xml:space="preserve"> 현재 피움</w:t>
                  </w:r>
                </w:p>
              </w:tc>
              <w:tc>
                <w:tcPr>
                  <w:tcW w:w="1917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pStyle w:val="af0"/>
                    <w:ind w:firstLineChars="100" w:firstLine="197"/>
                    <w:rPr>
                      <w:rFonts w:ascii="나눔고딕" w:eastAsia="나눔고딕" w:hAnsi="나눔고딕"/>
                      <w:snapToGrid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총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년</w:t>
                  </w:r>
                </w:p>
              </w:tc>
              <w:tc>
                <w:tcPr>
                  <w:tcW w:w="5082" w:type="dxa"/>
                  <w:gridSpan w:val="2"/>
                  <w:vAlign w:val="center"/>
                </w:tcPr>
                <w:p w:rsidR="007A1E48" w:rsidRPr="00F1166F" w:rsidRDefault="007A1E48" w:rsidP="000222ED">
                  <w:pPr>
                    <w:pStyle w:val="a3"/>
                    <w:spacing w:line="240" w:lineRule="auto"/>
                    <w:ind w:leftChars="20" w:left="40"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하루 </w:t>
                  </w: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평균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개비</w:t>
                  </w: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7A1E48" w:rsidRPr="00F1166F" w:rsidTr="000222ED">
              <w:trPr>
                <w:trHeight w:val="57"/>
              </w:trPr>
              <w:tc>
                <w:tcPr>
                  <w:tcW w:w="3149" w:type="dxa"/>
                  <w:shd w:val="clear" w:color="auto" w:fill="D9D9D9" w:themeFill="background1" w:themeFillShade="D9"/>
                  <w:vAlign w:val="center"/>
                </w:tcPr>
                <w:p w:rsidR="007A1E48" w:rsidRDefault="007A1E48" w:rsidP="000222ED">
                  <w:pPr>
                    <w:pStyle w:val="af0"/>
                    <w:ind w:firstLineChars="100" w:firstLine="207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>②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 xml:space="preserve"> 과거에 피웠으나 </w:t>
                  </w:r>
                </w:p>
                <w:p w:rsidR="007A1E48" w:rsidRPr="00F1166F" w:rsidRDefault="007A1E48" w:rsidP="000222ED">
                  <w:pPr>
                    <w:pStyle w:val="af0"/>
                    <w:ind w:firstLineChars="200" w:firstLine="414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>현재는 끊었음</w:t>
                  </w:r>
                </w:p>
              </w:tc>
              <w:tc>
                <w:tcPr>
                  <w:tcW w:w="1917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pStyle w:val="af0"/>
                    <w:ind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총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년</w:t>
                  </w:r>
                </w:p>
              </w:tc>
              <w:tc>
                <w:tcPr>
                  <w:tcW w:w="3119" w:type="dxa"/>
                  <w:vAlign w:val="center"/>
                </w:tcPr>
                <w:p w:rsidR="007A1E48" w:rsidRDefault="007A1E48" w:rsidP="000222ED">
                  <w:pPr>
                    <w:pStyle w:val="a3"/>
                    <w:spacing w:line="240" w:lineRule="auto"/>
                    <w:ind w:leftChars="20" w:left="40"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(흡연했을 때) 하루 </w:t>
                  </w: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평균</w:t>
                  </w:r>
                </w:p>
                <w:p w:rsidR="007A1E48" w:rsidRDefault="007A1E48" w:rsidP="000222ED">
                  <w:pPr>
                    <w:pStyle w:val="a3"/>
                    <w:spacing w:line="240" w:lineRule="auto"/>
                    <w:ind w:leftChars="20" w:left="40"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개비</w:t>
                  </w:r>
                </w:p>
              </w:tc>
              <w:tc>
                <w:tcPr>
                  <w:tcW w:w="1963" w:type="dxa"/>
                  <w:vAlign w:val="center"/>
                </w:tcPr>
                <w:p w:rsidR="007A1E48" w:rsidRDefault="007A1E48" w:rsidP="000222ED">
                  <w:pPr>
                    <w:pStyle w:val="a3"/>
                    <w:spacing w:line="240" w:lineRule="auto"/>
                    <w:ind w:leftChars="20" w:left="40"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끊은 지 _____년</w:t>
                  </w:r>
                </w:p>
              </w:tc>
            </w:tr>
          </w:tbl>
          <w:p w:rsidR="007A1E48" w:rsidRDefault="007A1E48" w:rsidP="000222ED">
            <w:pPr>
              <w:pStyle w:val="a3"/>
              <w:spacing w:line="276" w:lineRule="auto"/>
              <w:rPr>
                <w:rFonts w:ascii="나눔고딕" w:eastAsia="나눔고딕" w:hAnsi="나눔고딕"/>
                <w:snapToGrid w:val="0"/>
                <w:kern w:val="0"/>
                <w:sz w:val="10"/>
                <w:szCs w:val="10"/>
              </w:rPr>
            </w:pPr>
          </w:p>
          <w:p w:rsidR="007A1E48" w:rsidRDefault="007A1E48" w:rsidP="000222ED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5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. 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지금까지 궐련형 전자담배(가열담배, 예를 들어 아이코스, 글로, 릴 등)을 피운 적 있습니까?</w:t>
            </w:r>
          </w:p>
          <w:p w:rsidR="007A1E48" w:rsidRDefault="007A1E48" w:rsidP="000222ED">
            <w:pPr>
              <w:pStyle w:val="a3"/>
              <w:spacing w:line="276" w:lineRule="auto"/>
              <w:ind w:left="160" w:firstLine="210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①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아니요</w:t>
            </w: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(☞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6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번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문항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)  ② 예</w:t>
            </w: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(☞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5-1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번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문항</w:t>
            </w: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) </w:t>
            </w:r>
          </w:p>
          <w:p w:rsidR="007A1E48" w:rsidRPr="00AA6065" w:rsidRDefault="007A1E48" w:rsidP="001E7F83">
            <w:pPr>
              <w:pStyle w:val="a3"/>
              <w:spacing w:line="276" w:lineRule="auto"/>
              <w:ind w:firstLineChars="100" w:firstLine="216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3"/>
                <w:szCs w:val="23"/>
              </w:rPr>
              <w:t>5-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</w:rPr>
              <w:t>1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</w:rPr>
              <w:t>.현재 궐련형 전자담배(가열담배) 피우십니까?</w:t>
            </w:r>
          </w:p>
          <w:tbl>
            <w:tblPr>
              <w:tblOverlap w:val="never"/>
              <w:tblW w:w="10206" w:type="dxa"/>
              <w:tblInd w:w="414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70"/>
              <w:gridCol w:w="1928"/>
              <w:gridCol w:w="3140"/>
              <w:gridCol w:w="1968"/>
            </w:tblGrid>
            <w:tr w:rsidR="007A1E48" w:rsidRPr="00F1166F" w:rsidTr="000222ED">
              <w:trPr>
                <w:trHeight w:val="140"/>
              </w:trPr>
              <w:tc>
                <w:tcPr>
                  <w:tcW w:w="3190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pStyle w:val="af0"/>
                    <w:ind w:firstLineChars="100" w:firstLine="207"/>
                    <w:rPr>
                      <w:rFonts w:ascii="나눔고딕" w:eastAsia="나눔고딕" w:hAnsi="나눔고딕"/>
                      <w:snapToGrid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  <w:t>①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 xml:space="preserve"> 현재 피움</w:t>
                  </w:r>
                </w:p>
              </w:tc>
              <w:tc>
                <w:tcPr>
                  <w:tcW w:w="194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pStyle w:val="af0"/>
                    <w:ind w:firstLineChars="100" w:firstLine="197"/>
                    <w:rPr>
                      <w:rFonts w:ascii="나눔고딕" w:eastAsia="나눔고딕" w:hAnsi="나눔고딕"/>
                      <w:snapToGrid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총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년</w:t>
                  </w:r>
                </w:p>
              </w:tc>
              <w:tc>
                <w:tcPr>
                  <w:tcW w:w="5142" w:type="dxa"/>
                  <w:gridSpan w:val="2"/>
                  <w:vAlign w:val="center"/>
                </w:tcPr>
                <w:p w:rsidR="007A1E48" w:rsidRPr="00F1166F" w:rsidRDefault="007A1E48" w:rsidP="000222ED">
                  <w:pPr>
                    <w:pStyle w:val="af0"/>
                    <w:ind w:firstLineChars="100" w:firstLine="197"/>
                    <w:rPr>
                      <w:rFonts w:ascii="나눔고딕" w:eastAsia="나눔고딕" w:hAnsi="나눔고딕"/>
                      <w:snapToGrid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하루 </w:t>
                  </w: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평균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개비</w:t>
                  </w:r>
                </w:p>
              </w:tc>
            </w:tr>
            <w:tr w:rsidR="007A1E48" w:rsidRPr="00F1166F" w:rsidTr="000222ED">
              <w:trPr>
                <w:trHeight w:val="140"/>
              </w:trPr>
              <w:tc>
                <w:tcPr>
                  <w:tcW w:w="3190" w:type="dxa"/>
                  <w:shd w:val="clear" w:color="auto" w:fill="D9D9D9" w:themeFill="background1" w:themeFillShade="D9"/>
                  <w:vAlign w:val="center"/>
                </w:tcPr>
                <w:p w:rsidR="007A1E48" w:rsidRDefault="007A1E48" w:rsidP="000222ED">
                  <w:pPr>
                    <w:pStyle w:val="af0"/>
                    <w:ind w:firstLineChars="100" w:firstLine="207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>②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 xml:space="preserve"> 과거에 피웠으나 </w:t>
                  </w:r>
                </w:p>
                <w:p w:rsidR="007A1E48" w:rsidRPr="00F1166F" w:rsidRDefault="007A1E48" w:rsidP="000222ED">
                  <w:pPr>
                    <w:pStyle w:val="af0"/>
                    <w:ind w:firstLineChars="200" w:firstLine="414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2"/>
                    </w:rPr>
                    <w:t>현재는 끊었음</w:t>
                  </w:r>
                </w:p>
              </w:tc>
              <w:tc>
                <w:tcPr>
                  <w:tcW w:w="1941" w:type="dxa"/>
                  <w:shd w:val="clear" w:color="auto" w:fill="D9D9D9" w:themeFill="background1" w:themeFillShade="D9"/>
                  <w:vAlign w:val="center"/>
                </w:tcPr>
                <w:p w:rsidR="007A1E48" w:rsidRPr="00F1166F" w:rsidRDefault="007A1E48" w:rsidP="000222ED">
                  <w:pPr>
                    <w:pStyle w:val="af0"/>
                    <w:ind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총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년</w:t>
                  </w:r>
                </w:p>
              </w:tc>
              <w:tc>
                <w:tcPr>
                  <w:tcW w:w="3161" w:type="dxa"/>
                  <w:vAlign w:val="center"/>
                </w:tcPr>
                <w:p w:rsidR="007A1E48" w:rsidRDefault="007A1E48" w:rsidP="000222ED">
                  <w:pPr>
                    <w:pStyle w:val="af0"/>
                    <w:ind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(흡연했을 때) 하루 </w:t>
                  </w: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평균</w:t>
                  </w:r>
                </w:p>
                <w:p w:rsidR="007A1E48" w:rsidRDefault="007A1E48" w:rsidP="000222ED">
                  <w:pPr>
                    <w:pStyle w:val="af0"/>
                    <w:ind w:firstLineChars="500" w:firstLine="98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  <w:u w:val="single"/>
                    </w:rPr>
                    <w:t xml:space="preserve">         </w:t>
                  </w:r>
                  <w:r w:rsidRPr="00F1166F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개비</w:t>
                  </w:r>
                </w:p>
              </w:tc>
              <w:tc>
                <w:tcPr>
                  <w:tcW w:w="1981" w:type="dxa"/>
                  <w:vAlign w:val="center"/>
                </w:tcPr>
                <w:p w:rsidR="007A1E48" w:rsidRDefault="007A1E48" w:rsidP="000222ED">
                  <w:pPr>
                    <w:pStyle w:val="af0"/>
                    <w:ind w:firstLineChars="100" w:firstLine="197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끊은 지 _____년</w:t>
                  </w:r>
                </w:p>
              </w:tc>
            </w:tr>
          </w:tbl>
          <w:p w:rsidR="007A1E48" w:rsidRPr="00F1166F" w:rsidRDefault="007A1E48" w:rsidP="000222ED">
            <w:pPr>
              <w:pStyle w:val="a3"/>
              <w:wordWrap/>
              <w:spacing w:line="276" w:lineRule="auto"/>
              <w:jc w:val="center"/>
              <w:rPr>
                <w:rFonts w:ascii="나눔고딕" w:eastAsia="나눔고딕" w:hAnsi="나눔고딕"/>
                <w:snapToGrid w:val="0"/>
                <w:kern w:val="0"/>
                <w:sz w:val="10"/>
                <w:szCs w:val="10"/>
              </w:rPr>
            </w:pPr>
          </w:p>
          <w:p w:rsidR="007A1E48" w:rsidRDefault="007A1E48" w:rsidP="000222ED">
            <w:pPr>
              <w:pStyle w:val="a3"/>
              <w:spacing w:line="360" w:lineRule="auto"/>
              <w:rPr>
                <w:rFonts w:ascii="나눔고딕" w:eastAsia="나눔고딕" w:hAnsi="나눔고딕"/>
                <w:b/>
                <w:snapToGrid w:val="0"/>
                <w:kern w:val="0"/>
                <w:sz w:val="23"/>
                <w:szCs w:val="23"/>
                <w:u w:val="single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6.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 </w:t>
            </w:r>
            <w:r w:rsidRPr="00D722B4"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</w:rPr>
              <w:t xml:space="preserve">액상형 전자담배를 사용한 경험이 있습니까? </w:t>
            </w:r>
          </w:p>
          <w:p w:rsidR="007A1E48" w:rsidRDefault="007A1E48" w:rsidP="00937F97">
            <w:pPr>
              <w:pStyle w:val="a3"/>
              <w:spacing w:line="360" w:lineRule="auto"/>
              <w:ind w:firstLineChars="200" w:firstLine="414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①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아니요</w:t>
            </w:r>
            <w:r w:rsidR="00937F97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(☞ </w:t>
            </w:r>
            <w:r w:rsidR="00937F97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다음페이지</w:t>
            </w:r>
            <w:r w:rsidR="00937F97"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)  ② 예</w:t>
            </w:r>
            <w:r w:rsidR="00937F97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(☞ </w:t>
            </w:r>
            <w:r w:rsidR="00937F97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6-1</w:t>
            </w:r>
            <w:r w:rsidR="00937F97"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번</w:t>
            </w:r>
            <w:r w:rsidR="00937F97"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문항</w:t>
            </w:r>
            <w:r w:rsidR="00937F97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)</w:t>
            </w:r>
          </w:p>
          <w:p w:rsidR="007A1E48" w:rsidRPr="00DE3F86" w:rsidRDefault="007A1E48" w:rsidP="00B6222C">
            <w:pPr>
              <w:pStyle w:val="a3"/>
              <w:spacing w:line="360" w:lineRule="auto"/>
              <w:ind w:leftChars="50" w:left="514" w:right="200" w:hangingChars="200" w:hanging="414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</w:rPr>
              <w:t>6-1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3"/>
                <w:szCs w:val="23"/>
              </w:rPr>
              <w:t xml:space="preserve">.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  <w:u w:val="single"/>
              </w:rPr>
              <w:t>최근 한 달 동안</w:t>
            </w:r>
            <w:r w:rsidRPr="00E976A6"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</w:rPr>
              <w:t xml:space="preserve">액상형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3"/>
                <w:szCs w:val="23"/>
              </w:rPr>
              <w:t>전자담배를 사용한 경험이 있습니까?</w:t>
            </w:r>
          </w:p>
          <w:p w:rsidR="007A1E48" w:rsidRPr="00F1166F" w:rsidRDefault="007A1E48" w:rsidP="000222ED">
            <w:pPr>
              <w:pStyle w:val="a3"/>
              <w:spacing w:line="312" w:lineRule="auto"/>
              <w:ind w:left="160"/>
              <w:rPr>
                <w:rFonts w:ascii="나눔고딕" w:eastAsia="나눔고딕" w:hAnsi="나눔고딕"/>
                <w:snapToGrid w:val="0"/>
                <w:kern w:val="0"/>
                <w:sz w:val="10"/>
                <w:szCs w:val="10"/>
              </w:rPr>
            </w:pPr>
            <w:r w:rsidRPr="00F1166F">
              <w:rPr>
                <w:rFonts w:ascii="나눔고딕" w:eastAsia="나눔고딕" w:hAnsi="나눔고딕"/>
                <w:snapToGrid w:val="0"/>
                <w:kern w:val="0"/>
                <w:sz w:val="23"/>
                <w:szCs w:val="23"/>
              </w:rPr>
              <w:t xml:space="preserve"> 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3"/>
                <w:szCs w:val="23"/>
              </w:rPr>
              <w:t xml:space="preserve"> 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①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="000222ED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아니요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    ② 1~2일/월   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③ 3~9일/월   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④ 10~29일/월   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⑤ 매일 (30~31일/월)</w:t>
            </w:r>
          </w:p>
        </w:tc>
      </w:tr>
    </w:tbl>
    <w:p w:rsidR="00D05E8B" w:rsidRPr="007A1E48" w:rsidRDefault="00D05E8B" w:rsidP="00D05E8B">
      <w:pPr>
        <w:pStyle w:val="a3"/>
        <w:wordWrap/>
        <w:spacing w:line="240" w:lineRule="auto"/>
        <w:jc w:val="left"/>
        <w:rPr>
          <w:rFonts w:ascii="나눔고딕" w:eastAsia="나눔고딕" w:hAnsi="나눔고딕"/>
          <w:b/>
          <w:snapToGrid w:val="0"/>
          <w:color w:val="auto"/>
          <w:kern w:val="0"/>
          <w:sz w:val="18"/>
          <w:szCs w:val="18"/>
        </w:rPr>
      </w:pPr>
    </w:p>
    <w:p w:rsidR="00D05E8B" w:rsidRPr="00F1166F" w:rsidRDefault="00D05E8B" w:rsidP="00D05E8B">
      <w:pPr>
        <w:pStyle w:val="a3"/>
        <w:wordWrap/>
        <w:spacing w:line="276" w:lineRule="auto"/>
        <w:rPr>
          <w:rFonts w:ascii="나눔고딕" w:eastAsia="나눔고딕" w:hAnsi="나눔고딕"/>
          <w:b/>
          <w:snapToGrid w:val="0"/>
          <w:color w:val="0000FF"/>
          <w:kern w:val="0"/>
          <w:sz w:val="18"/>
          <w:szCs w:val="18"/>
          <w:u w:val="single"/>
        </w:rPr>
      </w:pPr>
    </w:p>
    <w:tbl>
      <w:tblPr>
        <w:tblpPr w:leftFromText="142" w:rightFromText="142" w:vertAnchor="text" w:horzAnchor="margin" w:tblpY="108"/>
        <w:tblOverlap w:val="never"/>
        <w:tblW w:w="110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8D5A61" w:rsidRPr="00F1166F" w:rsidTr="00BE4EB4">
        <w:trPr>
          <w:trHeight w:val="339"/>
        </w:trPr>
        <w:tc>
          <w:tcPr>
            <w:tcW w:w="1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5A61" w:rsidRDefault="008D5A61" w:rsidP="00BE4EB4">
            <w:pPr>
              <w:pStyle w:val="a3"/>
              <w:wordWrap/>
              <w:spacing w:line="240" w:lineRule="auto"/>
              <w:jc w:val="left"/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18"/>
                <w:szCs w:val="18"/>
              </w:rPr>
            </w:pPr>
            <w:r w:rsidRPr="00C04FD9"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18"/>
                <w:szCs w:val="18"/>
              </w:rPr>
              <w:t>[별지 제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18"/>
                <w:szCs w:val="18"/>
              </w:rPr>
              <w:t>1</w:t>
            </w:r>
            <w:r w:rsidRPr="00C04FD9">
              <w:rPr>
                <w:rFonts w:ascii="나눔고딕" w:eastAsia="나눔고딕" w:hAnsi="나눔고딕"/>
                <w:b/>
                <w:snapToGrid w:val="0"/>
                <w:color w:val="auto"/>
                <w:kern w:val="0"/>
                <w:sz w:val="18"/>
                <w:szCs w:val="18"/>
              </w:rPr>
              <w:t>호서식]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auto"/>
                <w:kern w:val="0"/>
                <w:sz w:val="18"/>
                <w:szCs w:val="18"/>
              </w:rPr>
              <w:t xml:space="preserve"> &lt;2페이지&gt;</w:t>
            </w:r>
          </w:p>
          <w:p w:rsidR="008D5A61" w:rsidRDefault="008D5A61" w:rsidP="00BE4EB4">
            <w:pPr>
              <w:pStyle w:val="af0"/>
              <w:ind w:firstLineChars="200" w:firstLine="414"/>
              <w:rPr>
                <w:rFonts w:ascii="나눔고딕" w:eastAsia="나눔고딕" w:hAnsi="나눔고딕"/>
                <w:b/>
                <w:sz w:val="22"/>
              </w:rPr>
            </w:pPr>
          </w:p>
          <w:p w:rsidR="008D5A61" w:rsidRDefault="008D5A61" w:rsidP="00BE4EB4">
            <w:pPr>
              <w:pStyle w:val="af0"/>
              <w:ind w:firstLineChars="200" w:firstLine="376"/>
              <w:rPr>
                <w:rFonts w:ascii="나눔고딕" w:eastAsia="나눔고딕" w:hAnsi="나눔고딕"/>
                <w:b/>
                <w:sz w:val="22"/>
              </w:rPr>
            </w:pPr>
            <w:r w:rsidRPr="00F1166F">
              <w:rPr>
                <w:rFonts w:ascii="나눔고딕" w:eastAsia="나눔고딕" w:hAnsi="나눔고딕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94080" behindDoc="0" locked="0" layoutInCell="0" allowOverlap="1" wp14:anchorId="129D0273" wp14:editId="2C73B2FF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570230</wp:posOffset>
                  </wp:positionV>
                  <wp:extent cx="215900" cy="215900"/>
                  <wp:effectExtent l="0" t="0" r="0" b="0"/>
                  <wp:wrapNone/>
                  <wp:docPr id="7" name="그림 7" descr="EMB000030d0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6736056" descr="EMB000030d0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A61" w:rsidRPr="00F1166F" w:rsidRDefault="008D5A61" w:rsidP="00BE4EB4">
            <w:pPr>
              <w:pStyle w:val="af0"/>
              <w:ind w:firstLineChars="200" w:firstLine="414"/>
              <w:rPr>
                <w:rFonts w:ascii="나눔고딕" w:eastAsia="나눔고딕" w:hAnsi="나눔고딕"/>
                <w:snapToGrid w:val="0"/>
              </w:rPr>
            </w:pPr>
            <w:r w:rsidRPr="00F1166F">
              <w:rPr>
                <w:rFonts w:ascii="나눔고딕" w:eastAsia="나눔고딕" w:hAnsi="나눔고딕" w:hint="eastAsia"/>
                <w:b/>
                <w:sz w:val="22"/>
              </w:rPr>
              <w:t xml:space="preserve">음주 </w:t>
            </w:r>
          </w:p>
        </w:tc>
      </w:tr>
      <w:tr w:rsidR="008D5A61" w:rsidRPr="00F1166F" w:rsidTr="00BE4EB4">
        <w:trPr>
          <w:trHeight w:val="3940"/>
        </w:trPr>
        <w:tc>
          <w:tcPr>
            <w:tcW w:w="110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D5A61" w:rsidRPr="00FF4E40" w:rsidRDefault="008D5A61" w:rsidP="00BE4EB4">
            <w:pPr>
              <w:pStyle w:val="a3"/>
              <w:wordWrap/>
              <w:spacing w:line="276" w:lineRule="auto"/>
              <w:ind w:rightChars="128" w:right="256"/>
              <w:rPr>
                <w:rFonts w:ascii="나눔고딕" w:eastAsia="나눔고딕" w:hAnsi="나눔고딕"/>
                <w:snapToGrid w:val="0"/>
                <w:kern w:val="0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7</w:t>
            </w:r>
            <w:r w:rsidRPr="00F1166F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.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지난 1년 동안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  <w:u w:val="single"/>
              </w:rPr>
              <w:t>술을 마시는 횟수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는 어느 정도입니까? </w:t>
            </w:r>
            <w:r w:rsidRPr="00FF4E40">
              <w:rPr>
                <w:rFonts w:ascii="나눔고딕" w:eastAsia="나눔고딕" w:hAnsi="나눔고딕" w:hint="eastAsia"/>
                <w:snapToGrid w:val="0"/>
                <w:kern w:val="0"/>
              </w:rPr>
              <w:t>(</w:t>
            </w:r>
            <w:r>
              <w:rPr>
                <w:rFonts w:ascii="나눔고딕" w:eastAsia="나눔고딕" w:hAnsi="나눔고딕" w:hint="eastAsia"/>
                <w:snapToGrid w:val="0"/>
                <w:kern w:val="0"/>
              </w:rPr>
              <w:t>한 가지만 답변</w:t>
            </w:r>
            <w:r w:rsidRPr="00FF4E40">
              <w:rPr>
                <w:rFonts w:ascii="나눔고딕" w:eastAsia="나눔고딕" w:hAnsi="나눔고딕" w:hint="eastAsia"/>
                <w:snapToGrid w:val="0"/>
                <w:kern w:val="0"/>
              </w:rPr>
              <w:t>)</w:t>
            </w:r>
          </w:p>
          <w:tbl>
            <w:tblPr>
              <w:tblStyle w:val="ae"/>
              <w:tblW w:w="9623" w:type="dxa"/>
              <w:tblInd w:w="409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850"/>
              <w:gridCol w:w="1417"/>
              <w:gridCol w:w="850"/>
              <w:gridCol w:w="1417"/>
              <w:gridCol w:w="850"/>
              <w:gridCol w:w="2041"/>
              <w:gridCol w:w="781"/>
            </w:tblGrid>
            <w:tr w:rsidR="008D5A61" w:rsidRPr="00F1166F" w:rsidTr="00BE4EB4">
              <w:trPr>
                <w:trHeight w:val="525"/>
              </w:trPr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ind w:firstLineChars="100" w:firstLine="188"/>
                    <w:suppressOverlap/>
                    <w:jc w:val="left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 xml:space="preserve">① 일주일에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___ 번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ind w:firstLineChars="100" w:firstLine="188"/>
                    <w:suppressOverlap/>
                    <w:jc w:val="left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② 한 달에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___ 번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ind w:firstLineChars="100" w:firstLine="188"/>
                    <w:suppressOverlap/>
                    <w:jc w:val="left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③ 1 년에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</w:rPr>
                    <w:t>___ 번</w:t>
                  </w:r>
                </w:p>
              </w:tc>
              <w:tc>
                <w:tcPr>
                  <w:tcW w:w="2041" w:type="dxa"/>
                  <w:shd w:val="clear" w:color="auto" w:fill="D9D9D9" w:themeFill="background1" w:themeFillShade="D9"/>
                  <w:vAlign w:val="center"/>
                </w:tcPr>
                <w:p w:rsidR="008D5A61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④ 술을 마시지 않음</w:t>
                  </w:r>
                </w:p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(</w:t>
                  </w:r>
                  <w:r>
                    <w:rPr>
                      <w:rFonts w:ascii="나눔고딕" w:eastAsia="나눔고딕" w:hAnsi="나눔고딕"/>
                      <w:b/>
                      <w:szCs w:val="20"/>
                    </w:rPr>
                    <w:t xml:space="preserve">☞ </w:t>
                  </w: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8-1</w:t>
                  </w:r>
                  <w:r w:rsidRPr="00496BCA">
                    <w:rPr>
                      <w:rFonts w:ascii="나눔고딕" w:eastAsia="나눔고딕" w:hAnsi="나눔고딕"/>
                      <w:b/>
                      <w:szCs w:val="20"/>
                    </w:rPr>
                    <w:t>번</w:t>
                  </w:r>
                  <w:r w:rsidRPr="00496BCA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 xml:space="preserve"> 문항)</w:t>
                  </w:r>
                </w:p>
              </w:tc>
              <w:tc>
                <w:tcPr>
                  <w:tcW w:w="781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D5A61" w:rsidRPr="00F1166F" w:rsidRDefault="008D5A61" w:rsidP="00BE4EB4">
            <w:pPr>
              <w:pStyle w:val="a3"/>
              <w:wordWrap/>
              <w:spacing w:line="240" w:lineRule="auto"/>
              <w:ind w:leftChars="159" w:left="676" w:rightChars="128" w:right="256" w:hangingChars="173" w:hanging="358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</w:p>
          <w:p w:rsidR="008D5A61" w:rsidRDefault="008D5A61" w:rsidP="00BE4EB4">
            <w:pPr>
              <w:pStyle w:val="a3"/>
              <w:wordWrap/>
              <w:spacing w:line="240" w:lineRule="auto"/>
              <w:ind w:rightChars="128" w:right="256" w:firstLineChars="100" w:firstLine="207"/>
              <w:jc w:val="left"/>
              <w:rPr>
                <w:rFonts w:ascii="나눔고딕" w:eastAsia="나눔고딕" w:hAnsi="나눔고딕"/>
                <w:snapToGrid w:val="0"/>
                <w:kern w:val="0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7-1 &amp; 7-2</w:t>
            </w:r>
            <w:r w:rsidRPr="00F1166F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.</w:t>
            </w:r>
            <w:r w:rsidRPr="00F1166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037426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지난 1년 동안 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  <w:u w:val="single"/>
              </w:rPr>
              <w:t>음주량은 어느 정도</w:t>
            </w:r>
            <w:r w:rsidRPr="00DA396F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>입니까?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(</w:t>
            </w:r>
            <w:r w:rsidRPr="00FF4E40">
              <w:rPr>
                <w:rFonts w:ascii="나눔고딕" w:eastAsia="나눔고딕" w:hAnsi="나눔고딕" w:hint="eastAsia"/>
                <w:snapToGrid w:val="0"/>
                <w:kern w:val="0"/>
              </w:rPr>
              <w:t xml:space="preserve">한 가지 이상 숫자로 </w:t>
            </w:r>
            <w:r>
              <w:rPr>
                <w:rFonts w:ascii="나눔고딕" w:eastAsia="나눔고딕" w:hAnsi="나눔고딕" w:hint="eastAsia"/>
                <w:snapToGrid w:val="0"/>
                <w:kern w:val="0"/>
              </w:rPr>
              <w:t>답변)</w:t>
            </w:r>
          </w:p>
          <w:p w:rsidR="008D5A61" w:rsidRPr="00074CDC" w:rsidRDefault="008D5A61" w:rsidP="00426878">
            <w:pPr>
              <w:pStyle w:val="a3"/>
              <w:wordWrap/>
              <w:spacing w:line="240" w:lineRule="auto"/>
              <w:ind w:leftChars="100" w:left="6460" w:rightChars="128" w:right="256" w:hangingChars="3700" w:hanging="6260"/>
              <w:jc w:val="left"/>
              <w:rPr>
                <w:rFonts w:ascii="나눔고딕" w:eastAsia="나눔고딕" w:hAnsi="나눔고딕"/>
                <w:snapToGrid w:val="0"/>
                <w:kern w:val="0"/>
                <w:szCs w:val="20"/>
              </w:rPr>
            </w:pPr>
            <w:r w:rsidRPr="00074CDC">
              <w:rPr>
                <w:rFonts w:ascii="나눔고딕" w:eastAsia="나눔고딕" w:hAnsi="나눔고딕" w:hint="eastAsia"/>
                <w:snapToGrid w:val="0"/>
                <w:kern w:val="0"/>
                <w:sz w:val="18"/>
                <w:szCs w:val="18"/>
              </w:rPr>
              <w:t>(잔 또는 병 또는 캔 또는 cc중 한곳 표기, 술 종류 복수답변 가능,</w:t>
            </w:r>
            <w:r w:rsidRPr="00074CDC">
              <w:rPr>
                <w:rFonts w:ascii="나눔고딕" w:eastAsia="나눔고딕" w:hAnsi="나눔고딕"/>
                <w:snapToGrid w:val="0"/>
                <w:kern w:val="0"/>
                <w:sz w:val="18"/>
                <w:szCs w:val="18"/>
              </w:rPr>
              <w:t xml:space="preserve"> </w:t>
            </w:r>
            <w:r w:rsidRPr="00074CDC">
              <w:rPr>
                <w:rFonts w:ascii="나눔고딕" w:eastAsia="나눔고딕" w:hAnsi="나눔고딕" w:hint="eastAsia"/>
                <w:snapToGrid w:val="0"/>
                <w:kern w:val="0"/>
                <w:sz w:val="18"/>
                <w:szCs w:val="18"/>
              </w:rPr>
              <w:t>하루에 마신 총 양으로 합산, 기타 술 종류는 비슷한 곳에 표기)</w:t>
            </w:r>
            <w:r w:rsidRPr="00074CDC">
              <w:rPr>
                <w:rFonts w:ascii="나눔고딕" w:eastAsia="나눔고딕" w:hAnsi="나눔고딕"/>
                <w:snapToGrid w:val="0"/>
                <w:kern w:val="0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나눔고딕" w:eastAsia="나눔고딕" w:hAnsi="나눔고딕"/>
                <w:snapToGrid w:val="0"/>
                <w:kern w:val="0"/>
                <w:szCs w:val="20"/>
              </w:rPr>
              <w:t>*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>폭음</w:t>
            </w:r>
            <w:r w:rsidR="00BE4EB4"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>: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Cs w:val="20"/>
              </w:rPr>
              <w:t xml:space="preserve"> 하루 동안의 최대음주량으로 판단</w:t>
            </w:r>
          </w:p>
          <w:tbl>
            <w:tblPr>
              <w:tblStyle w:val="ae"/>
              <w:tblW w:w="9623" w:type="dxa"/>
              <w:tblInd w:w="409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992"/>
              <w:gridCol w:w="850"/>
              <w:gridCol w:w="851"/>
              <w:gridCol w:w="850"/>
              <w:gridCol w:w="1276"/>
              <w:gridCol w:w="992"/>
              <w:gridCol w:w="851"/>
              <w:gridCol w:w="850"/>
              <w:gridCol w:w="851"/>
            </w:tblGrid>
            <w:tr w:rsidR="008D5A61" w:rsidRPr="005E53D3" w:rsidTr="00BE4EB4">
              <w:trPr>
                <w:trHeight w:val="523"/>
              </w:trPr>
              <w:tc>
                <w:tcPr>
                  <w:tcW w:w="1260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구분</w:t>
                  </w:r>
                </w:p>
              </w:tc>
              <w:tc>
                <w:tcPr>
                  <w:tcW w:w="3543" w:type="dxa"/>
                  <w:gridSpan w:val="4"/>
                  <w:tcBorders>
                    <w:left w:val="single" w:sz="12" w:space="0" w:color="595959" w:themeColor="text1" w:themeTint="A6"/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5E53D3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7-1. 술을 마시는 날 하루 평균 음주량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595959" w:themeColor="text1" w:themeTint="A6"/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구분</w:t>
                  </w:r>
                </w:p>
              </w:tc>
              <w:tc>
                <w:tcPr>
                  <w:tcW w:w="3544" w:type="dxa"/>
                  <w:gridSpan w:val="4"/>
                  <w:tcBorders>
                    <w:lef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5E53D3" w:rsidRDefault="008D5A61" w:rsidP="00950220">
                  <w:pPr>
                    <w:framePr w:hSpace="142" w:wrap="around" w:vAnchor="text" w:hAnchor="margin" w:y="108"/>
                    <w:ind w:firstLineChars="100" w:firstLine="188"/>
                    <w:suppressOverlap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7-2. 가장 많이 마셨던 하루 음주량</w:t>
                  </w:r>
                </w:p>
              </w:tc>
            </w:tr>
            <w:tr w:rsidR="008D5A61" w:rsidRPr="00F1166F" w:rsidTr="00BE4EB4">
              <w:trPr>
                <w:trHeight w:val="408"/>
              </w:trPr>
              <w:tc>
                <w:tcPr>
                  <w:tcW w:w="1260" w:type="dxa"/>
                  <w:tcBorders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술 종류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잔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병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캔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cc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술 종류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잔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병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캔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1166F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cc</w:t>
                  </w:r>
                </w:p>
              </w:tc>
            </w:tr>
            <w:tr w:rsidR="008D5A61" w:rsidRPr="00F1166F" w:rsidTr="00BE4EB4">
              <w:trPr>
                <w:trHeight w:val="377"/>
              </w:trPr>
              <w:tc>
                <w:tcPr>
                  <w:tcW w:w="1260" w:type="dxa"/>
                  <w:tcBorders>
                    <w:top w:val="single" w:sz="12" w:space="0" w:color="595959" w:themeColor="text1" w:themeTint="A6"/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소주</w:t>
                  </w:r>
                </w:p>
              </w:tc>
              <w:tc>
                <w:tcPr>
                  <w:tcW w:w="992" w:type="dxa"/>
                  <w:tcBorders>
                    <w:top w:val="single" w:sz="12" w:space="0" w:color="595959" w:themeColor="text1" w:themeTint="A6"/>
                  </w:tcBorders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595959" w:themeColor="text1" w:themeTint="A6"/>
                  </w:tcBorders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595959" w:themeColor="text1" w:themeTint="A6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595959" w:themeColor="text1" w:themeTint="A6"/>
                    <w:right w:val="single" w:sz="12" w:space="0" w:color="595959" w:themeColor="text1" w:themeTint="A6"/>
                  </w:tcBorders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595959" w:themeColor="text1" w:themeTint="A6"/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소주</w:t>
                  </w:r>
                </w:p>
              </w:tc>
              <w:tc>
                <w:tcPr>
                  <w:tcW w:w="992" w:type="dxa"/>
                  <w:tcBorders>
                    <w:top w:val="single" w:sz="12" w:space="0" w:color="595959" w:themeColor="text1" w:themeTint="A6"/>
                  </w:tcBorders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595959" w:themeColor="text1" w:themeTint="A6"/>
                  </w:tcBorders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595959" w:themeColor="text1" w:themeTint="A6"/>
                    <w:tl2br w:val="single" w:sz="4" w:space="0" w:color="auto"/>
                    <w:tr2bl w:val="single" w:sz="4" w:space="0" w:color="auto"/>
                  </w:tcBorders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595959" w:themeColor="text1" w:themeTint="A6"/>
                  </w:tcBorders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</w:tr>
            <w:tr w:rsidR="008D5A61" w:rsidRPr="00F1166F" w:rsidTr="00BE4EB4">
              <w:trPr>
                <w:trHeight w:val="377"/>
              </w:trPr>
              <w:tc>
                <w:tcPr>
                  <w:tcW w:w="1260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맥주</w:t>
                  </w:r>
                </w:p>
              </w:tc>
              <w:tc>
                <w:tcPr>
                  <w:tcW w:w="992" w:type="dxa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595959" w:themeColor="text1" w:themeTint="A6"/>
                  </w:tcBorders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2" w:space="0" w:color="595959" w:themeColor="text1" w:themeTint="A6"/>
                  </w:tcBorders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맥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595959" w:themeColor="text1" w:themeTint="A6"/>
                  </w:tcBorders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</w:tr>
            <w:tr w:rsidR="008D5A61" w:rsidRPr="00F1166F" w:rsidTr="00BE4EB4">
              <w:trPr>
                <w:trHeight w:val="377"/>
              </w:trPr>
              <w:tc>
                <w:tcPr>
                  <w:tcW w:w="1260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양주</w:t>
                  </w:r>
                </w:p>
              </w:tc>
              <w:tc>
                <w:tcPr>
                  <w:tcW w:w="992" w:type="dxa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595959" w:themeColor="text1" w:themeTint="A6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2" w:space="0" w:color="595959" w:themeColor="text1" w:themeTint="A6"/>
                  </w:tcBorders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양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595959" w:themeColor="text1" w:themeTint="A6"/>
                    <w:tl2br w:val="single" w:sz="4" w:space="0" w:color="auto"/>
                    <w:tr2bl w:val="single" w:sz="4" w:space="0" w:color="auto"/>
                  </w:tcBorders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</w:tr>
            <w:tr w:rsidR="008D5A61" w:rsidRPr="00F1166F" w:rsidTr="00BE4EB4">
              <w:trPr>
                <w:trHeight w:val="377"/>
              </w:trPr>
              <w:tc>
                <w:tcPr>
                  <w:tcW w:w="1260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막걸리</w:t>
                  </w:r>
                </w:p>
              </w:tc>
              <w:tc>
                <w:tcPr>
                  <w:tcW w:w="992" w:type="dxa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595959" w:themeColor="text1" w:themeTint="A6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2" w:space="0" w:color="595959" w:themeColor="text1" w:themeTint="A6"/>
                  </w:tcBorders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 w:rsidRPr="00F65AA2"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막걸리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595959" w:themeColor="text1" w:themeTint="A6"/>
                    <w:tl2br w:val="single" w:sz="4" w:space="0" w:color="auto"/>
                    <w:tr2bl w:val="single" w:sz="4" w:space="0" w:color="auto"/>
                  </w:tcBorders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</w:tr>
            <w:tr w:rsidR="008D5A61" w:rsidRPr="00F1166F" w:rsidTr="00BE4EB4">
              <w:trPr>
                <w:trHeight w:val="377"/>
              </w:trPr>
              <w:tc>
                <w:tcPr>
                  <w:tcW w:w="1260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와인</w:t>
                  </w:r>
                </w:p>
              </w:tc>
              <w:tc>
                <w:tcPr>
                  <w:tcW w:w="992" w:type="dxa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12" w:space="0" w:color="595959" w:themeColor="text1" w:themeTint="A6"/>
                  </w:tcBorders>
                  <w:vAlign w:val="center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12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</w:tcPr>
                <w:p w:rsidR="008D5A61" w:rsidRPr="00F65AA2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b/>
                      <w:szCs w:val="20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Cs w:val="20"/>
                    </w:rPr>
                    <w:t>와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8D5A61" w:rsidRPr="00F1166F" w:rsidRDefault="008D5A61" w:rsidP="00950220">
                  <w:pPr>
                    <w:framePr w:hSpace="142" w:wrap="around" w:vAnchor="text" w:hAnchor="margin" w:y="108"/>
                    <w:suppressOverlap/>
                    <w:jc w:val="center"/>
                    <w:rPr>
                      <w:rFonts w:ascii="나눔고딕" w:eastAsia="나눔고딕" w:hAnsi="나눔고딕"/>
                      <w:szCs w:val="20"/>
                    </w:rPr>
                  </w:pPr>
                </w:p>
              </w:tc>
            </w:tr>
          </w:tbl>
          <w:p w:rsidR="008D5A61" w:rsidRPr="00F1166F" w:rsidRDefault="008D5A61" w:rsidP="00BE4EB4">
            <w:pPr>
              <w:pStyle w:val="a3"/>
              <w:wordWrap/>
              <w:spacing w:line="276" w:lineRule="auto"/>
              <w:ind w:rightChars="128" w:right="256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</w:p>
        </w:tc>
      </w:tr>
      <w:tr w:rsidR="008D5A61" w:rsidRPr="00DA396F" w:rsidTr="00BE4EB4">
        <w:trPr>
          <w:trHeight w:val="283"/>
        </w:trPr>
        <w:tc>
          <w:tcPr>
            <w:tcW w:w="11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5A61" w:rsidRDefault="008D5A61" w:rsidP="00BE4EB4">
            <w:pPr>
              <w:spacing w:after="0" w:line="240" w:lineRule="auto"/>
              <w:ind w:firstLineChars="200" w:firstLine="400"/>
              <w:textAlignment w:val="baseline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6DA6A378" wp14:editId="2CDA33B2">
                  <wp:simplePos x="0" y="0"/>
                  <wp:positionH relativeFrom="column">
                    <wp:posOffset>-17590</wp:posOffset>
                  </wp:positionH>
                  <wp:positionV relativeFrom="page">
                    <wp:posOffset>191770</wp:posOffset>
                  </wp:positionV>
                  <wp:extent cx="215900" cy="215900"/>
                  <wp:effectExtent l="0" t="0" r="0" b="0"/>
                  <wp:wrapNone/>
                  <wp:docPr id="6" name="그림 6" descr="EMB000030d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2854384" descr="EMB000030d0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A61" w:rsidRPr="00DA396F" w:rsidRDefault="008D5A61" w:rsidP="00BE4EB4">
            <w:pPr>
              <w:spacing w:after="0" w:line="240" w:lineRule="auto"/>
              <w:ind w:firstLineChars="200" w:firstLine="41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A396F">
              <w:rPr>
                <w:rFonts w:ascii="나눔고딕" w:eastAsia="나눔고딕" w:hAnsi="나눔고딕" w:hint="eastAsia"/>
                <w:b/>
                <w:sz w:val="22"/>
              </w:rPr>
              <w:t>신체활동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 xml:space="preserve"> </w:t>
            </w:r>
            <w:r w:rsidRPr="00DA396F">
              <w:rPr>
                <w:rFonts w:ascii="나눔고딕" w:eastAsia="나눔고딕" w:hAnsi="나눔고딕" w:hint="eastAsia"/>
                <w:b/>
                <w:sz w:val="22"/>
              </w:rPr>
              <w:t>(운동)</w:t>
            </w:r>
          </w:p>
        </w:tc>
      </w:tr>
      <w:tr w:rsidR="008D5A61" w:rsidRPr="00F1166F" w:rsidTr="00BE4EB4">
        <w:trPr>
          <w:trHeight w:val="4347"/>
        </w:trPr>
        <w:tc>
          <w:tcPr>
            <w:tcW w:w="110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8D5A61" w:rsidRDefault="008D5A61" w:rsidP="00BE4EB4">
            <w:pPr>
              <w:pStyle w:val="a3"/>
              <w:spacing w:line="276" w:lineRule="auto"/>
              <w:ind w:firstLineChars="100" w:firstLine="207"/>
              <w:rPr>
                <w:rFonts w:ascii="나눔고딕" w:eastAsia="나눔고딕" w:hAnsi="나눔고딕"/>
                <w:snapToGrid w:val="0"/>
                <w:color w:val="282828"/>
                <w:kern w:val="0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8-1 &amp; 8-2. 숨이 </w:t>
            </w:r>
            <w:r w:rsidRPr="00C72E62"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  <w:u w:val="single"/>
              </w:rPr>
              <w:t>많이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 차게 만드는 </w:t>
            </w:r>
            <w:r w:rsidRPr="00463CE5"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  <w:u w:val="single"/>
              </w:rPr>
              <w:t>고강도 신체활동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 </w:t>
            </w:r>
            <w:r w:rsidRPr="00FF4E40"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(숫자로 </w:t>
            </w:r>
            <w:r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>답변</w:t>
            </w:r>
            <w:r w:rsidRPr="00FF4E40"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>)</w:t>
            </w:r>
          </w:p>
          <w:p w:rsidR="008D5A61" w:rsidRPr="00FF4E40" w:rsidRDefault="008D5A61" w:rsidP="00BE4EB4">
            <w:pPr>
              <w:pStyle w:val="a3"/>
              <w:spacing w:line="276" w:lineRule="auto"/>
              <w:rPr>
                <w:rFonts w:ascii="나눔고딕" w:eastAsia="나눔고딕" w:hAnsi="나눔고딕"/>
                <w:snapToGrid w:val="0"/>
                <w:color w:val="282828"/>
                <w:kern w:val="0"/>
              </w:rPr>
            </w:pPr>
            <w:r w:rsidRPr="00FF4E40"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   ※ 고강도 운동 예시: 달리기, 에어로빅, 빠른 속도의 자전거, 건설현장 노동, 계단으로 물건 나르기 등  </w:t>
            </w:r>
          </w:p>
          <w:tbl>
            <w:tblPr>
              <w:tblOverlap w:val="never"/>
              <w:tblW w:w="9618" w:type="dxa"/>
              <w:tblInd w:w="414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4"/>
              <w:gridCol w:w="5954"/>
            </w:tblGrid>
            <w:tr w:rsidR="008D5A61" w:rsidRPr="00F1166F" w:rsidTr="00BE4EB4">
              <w:trPr>
                <w:trHeight w:val="454"/>
              </w:trPr>
              <w:tc>
                <w:tcPr>
                  <w:tcW w:w="3664" w:type="dxa"/>
                  <w:shd w:val="clear" w:color="auto" w:fill="D9D9D9" w:themeFill="background1" w:themeFillShade="D9"/>
                  <w:vAlign w:val="center"/>
                </w:tcPr>
                <w:p w:rsidR="008D5A61" w:rsidRPr="0032328E" w:rsidRDefault="008D5A61" w:rsidP="00950220">
                  <w:pPr>
                    <w:pStyle w:val="af0"/>
                    <w:framePr w:hSpace="142" w:wrap="around" w:vAnchor="text" w:hAnchor="margin" w:y="108"/>
                    <w:ind w:firstLineChars="100" w:firstLine="197"/>
                    <w:suppressOverlap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평소 </w:t>
                  </w: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일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주</w:t>
                  </w: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일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에 며칠</w:t>
                  </w: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 하십니까?</w:t>
                  </w:r>
                </w:p>
              </w:tc>
              <w:tc>
                <w:tcPr>
                  <w:tcW w:w="5954" w:type="dxa"/>
                  <w:vAlign w:val="center"/>
                </w:tcPr>
                <w:p w:rsidR="008D5A61" w:rsidRPr="0032328E" w:rsidRDefault="008D5A61" w:rsidP="00950220">
                  <w:pPr>
                    <w:pStyle w:val="a3"/>
                    <w:framePr w:hSpace="142" w:wrap="around" w:vAnchor="text" w:hAnchor="margin" w:y="108"/>
                    <w:wordWrap/>
                    <w:spacing w:line="276" w:lineRule="auto"/>
                    <w:ind w:firstLineChars="100" w:firstLine="197"/>
                    <w:suppressOverlap/>
                    <w:jc w:val="left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없음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1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2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3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4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5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6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매일</w:t>
                  </w:r>
                </w:p>
              </w:tc>
            </w:tr>
            <w:tr w:rsidR="008D5A61" w:rsidRPr="00F1166F" w:rsidTr="00BE4EB4">
              <w:trPr>
                <w:trHeight w:val="454"/>
              </w:trPr>
              <w:tc>
                <w:tcPr>
                  <w:tcW w:w="3664" w:type="dxa"/>
                  <w:shd w:val="clear" w:color="auto" w:fill="D9D9D9" w:themeFill="background1" w:themeFillShade="D9"/>
                  <w:vAlign w:val="center"/>
                </w:tcPr>
                <w:p w:rsidR="008D5A61" w:rsidRPr="0032328E" w:rsidRDefault="008D5A61" w:rsidP="00950220">
                  <w:pPr>
                    <w:pStyle w:val="af0"/>
                    <w:framePr w:hSpace="142" w:wrap="around" w:vAnchor="text" w:hAnchor="margin" w:y="108"/>
                    <w:suppressOverlap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  평소 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하루에 몇 시간</w:t>
                  </w: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 하십니까? </w:t>
                  </w:r>
                </w:p>
              </w:tc>
              <w:tc>
                <w:tcPr>
                  <w:tcW w:w="5954" w:type="dxa"/>
                  <w:vAlign w:val="center"/>
                </w:tcPr>
                <w:p w:rsidR="008D5A61" w:rsidRPr="0032328E" w:rsidRDefault="008D5A61" w:rsidP="00950220">
                  <w:pPr>
                    <w:pStyle w:val="a3"/>
                    <w:framePr w:hSpace="142" w:wrap="around" w:vAnchor="text" w:hAnchor="margin" w:y="108"/>
                    <w:spacing w:line="276" w:lineRule="auto"/>
                    <w:ind w:leftChars="20" w:left="40" w:firstLineChars="100" w:firstLine="197"/>
                    <w:suppressOverlap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하루 평균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 w:rsidRPr="008D07CB">
                    <w:rPr>
                      <w:rFonts w:ascii="나눔고딕" w:eastAsia="나눔고딕" w:hAnsi="나눔고딕" w:hint="eastAsia"/>
                      <w:snapToGrid w:val="0"/>
                      <w:kern w:val="0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시간 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 w:rsidRPr="008D07CB">
                    <w:rPr>
                      <w:rFonts w:ascii="나눔고딕" w:eastAsia="나눔고딕" w:hAnsi="나눔고딕" w:hint="eastAsia"/>
                      <w:snapToGrid w:val="0"/>
                      <w:kern w:val="0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분</w:t>
                  </w:r>
                </w:p>
              </w:tc>
            </w:tr>
          </w:tbl>
          <w:p w:rsidR="008D5A61" w:rsidRDefault="008D5A61" w:rsidP="00BE4EB4">
            <w:pPr>
              <w:pStyle w:val="a3"/>
              <w:spacing w:line="276" w:lineRule="auto"/>
              <w:ind w:left="449" w:hanging="349"/>
              <w:rPr>
                <w:rFonts w:ascii="나눔고딕" w:eastAsia="나눔고딕" w:hAnsi="나눔고딕"/>
                <w:b/>
                <w:snapToGrid w:val="0"/>
                <w:color w:val="282828"/>
                <w:kern w:val="0"/>
                <w:sz w:val="22"/>
              </w:rPr>
            </w:pPr>
          </w:p>
          <w:p w:rsidR="008D5A61" w:rsidRDefault="008D5A61" w:rsidP="00BE4EB4">
            <w:pPr>
              <w:pStyle w:val="a3"/>
              <w:spacing w:line="276" w:lineRule="auto"/>
              <w:ind w:firstLineChars="100" w:firstLine="207"/>
              <w:rPr>
                <w:rFonts w:ascii="나눔고딕" w:eastAsia="나눔고딕" w:hAnsi="나눔고딕"/>
                <w:snapToGrid w:val="0"/>
                <w:color w:val="282828"/>
                <w:kern w:val="0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9-1 &amp; 9-2. 숨이 </w:t>
            </w:r>
            <w:r w:rsidRPr="00C72E62"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  <w:u w:val="single"/>
              </w:rPr>
              <w:t>약간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 차게 만드는 </w:t>
            </w:r>
            <w:r w:rsidRPr="00463CE5"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  <w:u w:val="single"/>
              </w:rPr>
              <w:t>중강도 신체활동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 </w:t>
            </w:r>
            <w:r w:rsidRPr="00F1166F"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 </w:t>
            </w:r>
            <w:r w:rsidRPr="00FF4E40"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(숫자로 </w:t>
            </w:r>
            <w:r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>답변</w:t>
            </w:r>
            <w:r w:rsidRPr="00FF4E40"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>)</w:t>
            </w:r>
          </w:p>
          <w:p w:rsidR="008D5A61" w:rsidRDefault="008D5A61" w:rsidP="00BE4EB4">
            <w:pPr>
              <w:pStyle w:val="a3"/>
              <w:spacing w:line="276" w:lineRule="auto"/>
              <w:rPr>
                <w:rFonts w:ascii="나눔고딕" w:eastAsia="나눔고딕" w:hAnsi="나눔고딕"/>
                <w:snapToGrid w:val="0"/>
                <w:color w:val="282828"/>
                <w:kern w:val="0"/>
              </w:rPr>
            </w:pPr>
            <w:r w:rsidRPr="00FF4E40"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   ※ 8번과 중복되는 활동은 제외하고 답변</w:t>
            </w:r>
            <w:r w:rsidR="00D64E02"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 해주세요.</w:t>
            </w:r>
          </w:p>
          <w:p w:rsidR="008D5A61" w:rsidRPr="00FF4E40" w:rsidRDefault="008D5A61" w:rsidP="00BE4EB4">
            <w:pPr>
              <w:pStyle w:val="a3"/>
              <w:spacing w:line="276" w:lineRule="auto"/>
              <w:ind w:firstLineChars="200" w:firstLine="376"/>
              <w:rPr>
                <w:rFonts w:ascii="나눔고딕" w:eastAsia="나눔고딕" w:hAnsi="나눔고딕"/>
                <w:snapToGrid w:val="0"/>
                <w:color w:val="282828"/>
                <w:kern w:val="0"/>
              </w:rPr>
            </w:pPr>
            <w:r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※ 중강도 운동 예시: 빠르게 걷기, 복식 테니스, 보통 속도의 자전거, 가벼운 물건 나르기, 청소 등  </w:t>
            </w:r>
          </w:p>
          <w:tbl>
            <w:tblPr>
              <w:tblOverlap w:val="never"/>
              <w:tblW w:w="9618" w:type="dxa"/>
              <w:tblInd w:w="414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4"/>
              <w:gridCol w:w="5954"/>
            </w:tblGrid>
            <w:tr w:rsidR="008D5A61" w:rsidRPr="00F1166F" w:rsidTr="00BE4EB4">
              <w:trPr>
                <w:trHeight w:val="454"/>
              </w:trPr>
              <w:tc>
                <w:tcPr>
                  <w:tcW w:w="3664" w:type="dxa"/>
                  <w:shd w:val="clear" w:color="auto" w:fill="D9D9D9" w:themeFill="background1" w:themeFillShade="D9"/>
                  <w:vAlign w:val="center"/>
                </w:tcPr>
                <w:p w:rsidR="008D5A61" w:rsidRPr="0032328E" w:rsidRDefault="008D5A61" w:rsidP="00950220">
                  <w:pPr>
                    <w:pStyle w:val="af0"/>
                    <w:framePr w:hSpace="142" w:wrap="around" w:vAnchor="text" w:hAnchor="margin" w:y="108"/>
                    <w:ind w:firstLineChars="100" w:firstLine="197"/>
                    <w:suppressOverlap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평소 </w:t>
                  </w: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일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주</w:t>
                  </w: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일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에 며칠</w:t>
                  </w: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 하십니까?</w:t>
                  </w:r>
                </w:p>
              </w:tc>
              <w:tc>
                <w:tcPr>
                  <w:tcW w:w="5954" w:type="dxa"/>
                  <w:vAlign w:val="center"/>
                </w:tcPr>
                <w:p w:rsidR="008D5A61" w:rsidRPr="0032328E" w:rsidRDefault="008D5A61" w:rsidP="00950220">
                  <w:pPr>
                    <w:pStyle w:val="a3"/>
                    <w:framePr w:hSpace="142" w:wrap="around" w:vAnchor="text" w:hAnchor="margin" w:y="108"/>
                    <w:wordWrap/>
                    <w:spacing w:line="276" w:lineRule="auto"/>
                    <w:ind w:firstLineChars="100" w:firstLine="197"/>
                    <w:suppressOverlap/>
                    <w:jc w:val="left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없음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1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2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3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4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5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6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매일</w:t>
                  </w:r>
                </w:p>
              </w:tc>
            </w:tr>
            <w:tr w:rsidR="008D5A61" w:rsidRPr="00F1166F" w:rsidTr="00BE4EB4">
              <w:trPr>
                <w:trHeight w:val="454"/>
              </w:trPr>
              <w:tc>
                <w:tcPr>
                  <w:tcW w:w="3664" w:type="dxa"/>
                  <w:shd w:val="clear" w:color="auto" w:fill="D9D9D9" w:themeFill="background1" w:themeFillShade="D9"/>
                  <w:vAlign w:val="center"/>
                </w:tcPr>
                <w:p w:rsidR="008D5A61" w:rsidRPr="0032328E" w:rsidRDefault="008D5A61" w:rsidP="00950220">
                  <w:pPr>
                    <w:pStyle w:val="af0"/>
                    <w:framePr w:hSpace="142" w:wrap="around" w:vAnchor="text" w:hAnchor="margin" w:y="108"/>
                    <w:suppressOverlap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  평소 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하루에 몇 시간</w:t>
                  </w: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 하십니까? </w:t>
                  </w:r>
                </w:p>
              </w:tc>
              <w:tc>
                <w:tcPr>
                  <w:tcW w:w="5954" w:type="dxa"/>
                  <w:vAlign w:val="center"/>
                </w:tcPr>
                <w:p w:rsidR="008D5A61" w:rsidRPr="0032328E" w:rsidRDefault="008D5A61" w:rsidP="00950220">
                  <w:pPr>
                    <w:pStyle w:val="a3"/>
                    <w:framePr w:hSpace="142" w:wrap="around" w:vAnchor="text" w:hAnchor="margin" w:y="108"/>
                    <w:spacing w:line="276" w:lineRule="auto"/>
                    <w:ind w:leftChars="20" w:left="40" w:firstLineChars="100" w:firstLine="197"/>
                    <w:suppressOverlap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하루 평균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 w:rsidRPr="008D07CB">
                    <w:rPr>
                      <w:rFonts w:ascii="나눔고딕" w:eastAsia="나눔고딕" w:hAnsi="나눔고딕" w:hint="eastAsia"/>
                      <w:snapToGrid w:val="0"/>
                      <w:kern w:val="0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시간 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 w:rsidRPr="008D07CB">
                    <w:rPr>
                      <w:rFonts w:ascii="나눔고딕" w:eastAsia="나눔고딕" w:hAnsi="나눔고딕" w:hint="eastAsia"/>
                      <w:snapToGrid w:val="0"/>
                      <w:kern w:val="0"/>
                      <w:szCs w:val="21"/>
                    </w:rPr>
                    <w:t xml:space="preserve"> </w:t>
                  </w:r>
                  <w:r w:rsidRPr="008D07CB">
                    <w:rPr>
                      <w:rFonts w:ascii="나눔고딕" w:eastAsia="나눔고딕" w:hAnsi="나눔고딕"/>
                      <w:snapToGrid w:val="0"/>
                      <w:kern w:val="0"/>
                      <w:sz w:val="32"/>
                      <w:szCs w:val="36"/>
                    </w:rPr>
                    <w:sym w:font="Webdings" w:char="F063"/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분</w:t>
                  </w:r>
                </w:p>
              </w:tc>
            </w:tr>
          </w:tbl>
          <w:p w:rsidR="008D5A61" w:rsidRDefault="008D5A61" w:rsidP="00BE4EB4">
            <w:pPr>
              <w:pStyle w:val="a3"/>
              <w:spacing w:line="276" w:lineRule="auto"/>
              <w:ind w:left="449" w:hanging="349"/>
              <w:rPr>
                <w:rFonts w:ascii="나눔고딕" w:eastAsia="나눔고딕" w:hAnsi="나눔고딕"/>
                <w:b/>
                <w:snapToGrid w:val="0"/>
                <w:color w:val="282828"/>
                <w:kern w:val="0"/>
                <w:sz w:val="22"/>
              </w:rPr>
            </w:pPr>
          </w:p>
          <w:p w:rsidR="008D5A61" w:rsidRDefault="008D5A61" w:rsidP="00BE4EB4">
            <w:pPr>
              <w:pStyle w:val="a3"/>
              <w:spacing w:line="276" w:lineRule="auto"/>
              <w:ind w:firstLineChars="100" w:firstLine="207"/>
              <w:rPr>
                <w:rFonts w:ascii="나눔고딕" w:eastAsia="나눔고딕" w:hAnsi="나눔고딕"/>
                <w:b/>
                <w:snapToGrid w:val="0"/>
                <w:color w:val="282828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 xml:space="preserve">10. 최근 1주일 동안 </w:t>
            </w:r>
            <w:r w:rsidRPr="00952E60"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  <w:u w:val="single"/>
              </w:rPr>
              <w:t>근력운동</w:t>
            </w:r>
            <w:r>
              <w:rPr>
                <w:rFonts w:ascii="나눔고딕" w:eastAsia="나눔고딕" w:hAnsi="나눔고딕" w:hint="eastAsia"/>
                <w:b/>
                <w:snapToGrid w:val="0"/>
                <w:color w:val="282828"/>
                <w:kern w:val="0"/>
                <w:sz w:val="22"/>
              </w:rPr>
              <w:t>을 한 날은 며칠입니까?</w:t>
            </w:r>
          </w:p>
          <w:p w:rsidR="008D5A61" w:rsidRPr="00FF4E40" w:rsidRDefault="008D5A61" w:rsidP="00BE4EB4">
            <w:pPr>
              <w:pStyle w:val="a3"/>
              <w:spacing w:line="276" w:lineRule="auto"/>
              <w:ind w:firstLineChars="200" w:firstLine="376"/>
              <w:rPr>
                <w:rFonts w:ascii="나눔고딕" w:eastAsia="나눔고딕" w:hAnsi="나눔고딕"/>
                <w:snapToGrid w:val="0"/>
                <w:color w:val="282828"/>
                <w:kern w:val="0"/>
              </w:rPr>
            </w:pPr>
            <w:r>
              <w:rPr>
                <w:rFonts w:ascii="나눔고딕" w:eastAsia="나눔고딕" w:hAnsi="나눔고딕" w:hint="eastAsia"/>
                <w:snapToGrid w:val="0"/>
                <w:color w:val="282828"/>
                <w:kern w:val="0"/>
              </w:rPr>
              <w:t xml:space="preserve">※ 근력운동 예시: 팔굽혀펴기, 윗몸일으키기, 아령, 역기, 철봉 등 </w:t>
            </w:r>
          </w:p>
          <w:tbl>
            <w:tblPr>
              <w:tblOverlap w:val="never"/>
              <w:tblW w:w="9618" w:type="dxa"/>
              <w:tblInd w:w="414" w:type="dxa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64"/>
              <w:gridCol w:w="5954"/>
            </w:tblGrid>
            <w:tr w:rsidR="008D5A61" w:rsidRPr="0032328E" w:rsidTr="00BE4EB4">
              <w:trPr>
                <w:trHeight w:val="454"/>
              </w:trPr>
              <w:tc>
                <w:tcPr>
                  <w:tcW w:w="3664" w:type="dxa"/>
                  <w:shd w:val="clear" w:color="auto" w:fill="D9D9D9" w:themeFill="background1" w:themeFillShade="D9"/>
                  <w:vAlign w:val="center"/>
                </w:tcPr>
                <w:p w:rsidR="008D5A61" w:rsidRPr="0032328E" w:rsidRDefault="008D5A61" w:rsidP="00950220">
                  <w:pPr>
                    <w:pStyle w:val="af0"/>
                    <w:framePr w:hSpace="142" w:wrap="around" w:vAnchor="text" w:hAnchor="margin" w:y="108"/>
                    <w:ind w:firstLineChars="100" w:firstLine="197"/>
                    <w:suppressOverlap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평소 </w:t>
                  </w: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일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주</w:t>
                  </w: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일</w:t>
                  </w:r>
                  <w:r w:rsidRPr="0032328E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  <w:u w:val="single"/>
                    </w:rPr>
                    <w:t>에 며칠</w:t>
                  </w:r>
                  <w:r>
                    <w:rPr>
                      <w:rFonts w:ascii="나눔고딕" w:eastAsia="나눔고딕" w:hAnsi="나눔고딕" w:hint="eastAsia"/>
                      <w:sz w:val="21"/>
                      <w:szCs w:val="21"/>
                    </w:rPr>
                    <w:t xml:space="preserve"> 하십니까?</w:t>
                  </w:r>
                </w:p>
              </w:tc>
              <w:tc>
                <w:tcPr>
                  <w:tcW w:w="5954" w:type="dxa"/>
                  <w:vAlign w:val="center"/>
                </w:tcPr>
                <w:p w:rsidR="008D5A61" w:rsidRPr="0032328E" w:rsidRDefault="008D5A61" w:rsidP="00950220">
                  <w:pPr>
                    <w:pStyle w:val="a3"/>
                    <w:framePr w:hSpace="142" w:wrap="around" w:vAnchor="text" w:hAnchor="margin" w:y="108"/>
                    <w:wordWrap/>
                    <w:spacing w:line="276" w:lineRule="auto"/>
                    <w:ind w:firstLineChars="100" w:firstLine="197"/>
                    <w:suppressOverlap/>
                    <w:jc w:val="left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없음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1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2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3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4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5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6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 xml:space="preserve">  </w:t>
                  </w:r>
                  <w:r w:rsidRPr="0032328E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□</w:t>
                  </w:r>
                  <w:r w:rsidRPr="0032328E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매일</w:t>
                  </w:r>
                </w:p>
              </w:tc>
            </w:tr>
          </w:tbl>
          <w:p w:rsidR="008D5A61" w:rsidRPr="00F1166F" w:rsidRDefault="008D5A61" w:rsidP="00BE4EB4">
            <w:pPr>
              <w:pStyle w:val="a3"/>
              <w:spacing w:before="100" w:line="276" w:lineRule="auto"/>
              <w:ind w:left="105" w:right="621"/>
              <w:jc w:val="right"/>
              <w:rPr>
                <w:rFonts w:ascii="나눔고딕" w:eastAsia="나눔고딕" w:hAnsi="나눔고딕"/>
                <w:snapToGrid w:val="0"/>
                <w:kern w:val="0"/>
                <w:sz w:val="8"/>
              </w:rPr>
            </w:pPr>
          </w:p>
        </w:tc>
      </w:tr>
    </w:tbl>
    <w:p w:rsidR="00D05E8B" w:rsidRPr="008D5A61" w:rsidRDefault="00D05E8B" w:rsidP="00D05E8B">
      <w:pPr>
        <w:pStyle w:val="a3"/>
        <w:wordWrap/>
        <w:spacing w:line="276" w:lineRule="auto"/>
        <w:ind w:right="828"/>
        <w:rPr>
          <w:rFonts w:ascii="나눔고딕" w:eastAsia="나눔고딕" w:hAnsi="나눔고딕"/>
          <w:snapToGrid w:val="0"/>
          <w:kern w:val="0"/>
          <w:sz w:val="22"/>
        </w:rPr>
      </w:pPr>
    </w:p>
    <w:p w:rsidR="00D05E8B" w:rsidRDefault="00D05E8B">
      <w:pPr>
        <w:widowControl/>
        <w:wordWrap/>
        <w:autoSpaceDE/>
        <w:autoSpaceDN/>
        <w:rPr>
          <w:rFonts w:ascii="나눔고딕" w:eastAsia="나눔고딕" w:hAnsi="나눔고딕"/>
          <w:snapToGrid w:val="0"/>
          <w:kern w:val="0"/>
          <w:sz w:val="14"/>
          <w:szCs w:val="16"/>
        </w:rPr>
      </w:pPr>
      <w:r>
        <w:rPr>
          <w:rFonts w:ascii="나눔고딕" w:eastAsia="나눔고딕" w:hAnsi="나눔고딕"/>
          <w:snapToGrid w:val="0"/>
          <w:kern w:val="0"/>
          <w:sz w:val="14"/>
          <w:szCs w:val="16"/>
        </w:rPr>
        <w:br w:type="page"/>
      </w:r>
    </w:p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514F6B" w:rsidRPr="0078633E" w:rsidRDefault="00514F6B" w:rsidP="00514F6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4726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="나눔고딕" w:eastAsia="나눔고딕" w:hAnsi="나눔고딕"/>
          <w:b/>
          <w:snapToGrid w:val="0"/>
          <w:kern w:val="0"/>
          <w:sz w:val="24"/>
          <w:szCs w:val="36"/>
        </w:rPr>
      </w:pPr>
      <w:r w:rsidRPr="0047550D">
        <w:rPr>
          <w:rFonts w:ascii="나눔고딕" w:eastAsia="나눔고딕" w:hAnsi="나눔고딕" w:hint="eastAsia"/>
          <w:b/>
          <w:snapToGrid w:val="0"/>
          <w:color w:val="auto"/>
          <w:kern w:val="0"/>
          <w:sz w:val="18"/>
          <w:szCs w:val="18"/>
        </w:rPr>
        <w:t>[별지 제2호서식]</w:t>
      </w:r>
    </w:p>
    <w:p w:rsidR="00514F6B" w:rsidRPr="00573DC6" w:rsidRDefault="00514F6B" w:rsidP="00514F6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4726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="나눔고딕 ExtraBold" w:eastAsia="나눔고딕 ExtraBold" w:hAnsi="나눔고딕 ExtraBold"/>
          <w:b/>
          <w:snapToGrid w:val="0"/>
          <w:kern w:val="0"/>
          <w:sz w:val="18"/>
          <w:szCs w:val="36"/>
        </w:rPr>
      </w:pPr>
    </w:p>
    <w:p w:rsidR="00514F6B" w:rsidRPr="00CB7956" w:rsidRDefault="00514F6B" w:rsidP="00514F6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4726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="나눔고딕 ExtraBold" w:eastAsia="나눔고딕 ExtraBold" w:hAnsi="나눔고딕 ExtraBold"/>
          <w:b/>
          <w:snapToGrid w:val="0"/>
          <w:kern w:val="0"/>
          <w:sz w:val="32"/>
          <w:szCs w:val="36"/>
        </w:rPr>
      </w:pPr>
      <w:r w:rsidRPr="00CB7956">
        <w:rPr>
          <w:rFonts w:ascii="나눔고딕 ExtraBold" w:eastAsia="나눔고딕 ExtraBold" w:hAnsi="나눔고딕 ExtraBold" w:hint="eastAsia"/>
          <w:b/>
          <w:snapToGrid w:val="0"/>
          <w:kern w:val="0"/>
          <w:sz w:val="32"/>
          <w:szCs w:val="36"/>
        </w:rPr>
        <w:t>건강검진 추가 문진표</w:t>
      </w:r>
    </w:p>
    <w:p w:rsidR="00514F6B" w:rsidRPr="00B9688E" w:rsidRDefault="00514F6B" w:rsidP="00514F6B">
      <w:pPr>
        <w:spacing w:line="220" w:lineRule="exact"/>
        <w:rPr>
          <w:rFonts w:ascii="나눔고딕" w:eastAsia="나눔고딕" w:hAnsi="나눔고딕"/>
          <w:szCs w:val="20"/>
        </w:rPr>
      </w:pPr>
      <w:r w:rsidRPr="00044FEA">
        <w:rPr>
          <w:rFonts w:ascii="나눔고딕" w:eastAsia="나눔고딕" w:hAnsi="나눔고딕" w:hint="eastAsia"/>
          <w:szCs w:val="20"/>
        </w:rPr>
        <w:t xml:space="preserve">※ </w:t>
      </w:r>
      <w:r>
        <w:rPr>
          <w:rFonts w:ascii="나눔고딕" w:eastAsia="나눔고딕" w:hAnsi="나눔고딕" w:hint="eastAsia"/>
          <w:szCs w:val="20"/>
        </w:rPr>
        <w:t>추가 문진표는 해당 수검자만 작성해주십시오.</w:t>
      </w:r>
      <w:r w:rsidRPr="00044FEA">
        <w:rPr>
          <w:rFonts w:ascii="나눔고딕" w:eastAsia="나눔고딕" w:hAnsi="나눔고딕" w:hint="eastAsia"/>
          <w:szCs w:val="20"/>
        </w:rPr>
        <w:t xml:space="preserve"> </w:t>
      </w:r>
    </w:p>
    <w:tbl>
      <w:tblPr>
        <w:tblStyle w:val="ae"/>
        <w:tblW w:w="1105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941"/>
        <w:gridCol w:w="1729"/>
        <w:gridCol w:w="3827"/>
      </w:tblGrid>
      <w:tr w:rsidR="00514F6B" w:rsidRPr="00AE4206" w:rsidTr="000222ED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F6B" w:rsidRPr="006E276E" w:rsidRDefault="00514F6B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성명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:rsidR="00514F6B" w:rsidRPr="006E276E" w:rsidRDefault="00514F6B" w:rsidP="000222ED">
            <w:pPr>
              <w:jc w:val="left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F6B" w:rsidRPr="006E276E" w:rsidRDefault="00514F6B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주민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등록</w:t>
            </w: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번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14F6B" w:rsidRPr="006E276E" w:rsidRDefault="00514F6B" w:rsidP="000222ED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514F6B" w:rsidRPr="0078633E" w:rsidRDefault="00514F6B" w:rsidP="00514F6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4726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left"/>
        <w:rPr>
          <w:rFonts w:ascii="나눔고딕" w:eastAsia="나눔고딕" w:hAnsi="나눔고딕"/>
          <w:b/>
          <w:snapToGrid w:val="0"/>
          <w:color w:val="auto"/>
          <w:kern w:val="0"/>
          <w:sz w:val="22"/>
          <w:szCs w:val="24"/>
          <w:shd w:val="clear" w:color="auto" w:fill="auto"/>
        </w:rPr>
      </w:pPr>
    </w:p>
    <w:p w:rsidR="00514F6B" w:rsidRPr="0078633E" w:rsidRDefault="00514F6B" w:rsidP="00B6222C">
      <w:pPr>
        <w:spacing w:after="0" w:line="384" w:lineRule="auto"/>
        <w:ind w:firstLineChars="200" w:firstLine="414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78633E">
        <w:rPr>
          <w:rFonts w:ascii="나눔고딕" w:eastAsia="나눔고딕" w:hAnsi="나눔고딕"/>
          <w:b/>
          <w:noProof/>
          <w:snapToGrid w:val="0"/>
          <w:kern w:val="0"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1648CC5E" wp14:editId="01D4FE0E">
            <wp:simplePos x="0" y="0"/>
            <wp:positionH relativeFrom="column">
              <wp:posOffset>22860</wp:posOffset>
            </wp:positionH>
            <wp:positionV relativeFrom="page">
              <wp:posOffset>2089150</wp:posOffset>
            </wp:positionV>
            <wp:extent cx="215900" cy="215900"/>
            <wp:effectExtent l="0" t="0" r="0" b="0"/>
            <wp:wrapNone/>
            <wp:docPr id="5" name="그림 5" descr="EMB000030d010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6735816" descr="EMB000030d0109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33E">
        <w:rPr>
          <w:rFonts w:ascii="나눔고딕" w:eastAsia="나눔고딕" w:hAnsi="나눔고딕" w:hint="eastAsia"/>
          <w:b/>
          <w:snapToGrid w:val="0"/>
          <w:kern w:val="0"/>
          <w:sz w:val="22"/>
          <w:szCs w:val="24"/>
        </w:rPr>
        <w:t>노인기능평가 관련 문항(</w:t>
      </w:r>
      <w:r>
        <w:rPr>
          <w:rFonts w:ascii="나눔고딕" w:eastAsia="나눔고딕" w:hAnsi="나눔고딕" w:hint="eastAsia"/>
          <w:b/>
          <w:snapToGrid w:val="0"/>
          <w:kern w:val="0"/>
          <w:sz w:val="22"/>
          <w:szCs w:val="24"/>
        </w:rPr>
        <w:t xml:space="preserve">만 </w:t>
      </w:r>
      <w:r w:rsidRPr="0078633E">
        <w:rPr>
          <w:rFonts w:ascii="나눔고딕" w:eastAsia="나눔고딕" w:hAnsi="나눔고딕" w:hint="eastAsia"/>
          <w:b/>
          <w:snapToGrid w:val="0"/>
          <w:kern w:val="0"/>
          <w:sz w:val="22"/>
          <w:szCs w:val="24"/>
        </w:rPr>
        <w:t>66세, 70세, 80세 해당)</w:t>
      </w:r>
    </w:p>
    <w:p w:rsidR="00514F6B" w:rsidRPr="0078633E" w:rsidRDefault="00514F6B" w:rsidP="00514F6B">
      <w:pPr>
        <w:pStyle w:val="a3"/>
        <w:wordWrap/>
        <w:spacing w:line="276" w:lineRule="auto"/>
        <w:jc w:val="left"/>
        <w:rPr>
          <w:rFonts w:ascii="나눔고딕" w:eastAsia="나눔고딕" w:hAnsi="나눔고딕"/>
          <w:snapToGrid w:val="0"/>
          <w:kern w:val="0"/>
          <w:sz w:val="8"/>
          <w:szCs w:val="10"/>
        </w:rPr>
      </w:pPr>
      <w:r w:rsidRPr="0078633E">
        <w:rPr>
          <w:rFonts w:ascii="나눔고딕" w:eastAsia="나눔고딕" w:hAnsi="나눔고딕"/>
          <w:snapToGrid w:val="0"/>
          <w:kern w:val="0"/>
        </w:rPr>
        <w:t xml:space="preserve"> </w:t>
      </w:r>
    </w:p>
    <w:tbl>
      <w:tblPr>
        <w:tblOverlap w:val="never"/>
        <w:tblW w:w="11019" w:type="dxa"/>
        <w:tblInd w:w="-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9"/>
      </w:tblGrid>
      <w:tr w:rsidR="00514F6B" w:rsidRPr="0078633E" w:rsidTr="000222ED">
        <w:trPr>
          <w:trHeight w:val="502"/>
        </w:trPr>
        <w:tc>
          <w:tcPr>
            <w:tcW w:w="1101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14F6B" w:rsidRPr="00411725" w:rsidRDefault="00514F6B" w:rsidP="000222ED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</w:pPr>
            <w:r w:rsidRPr="00411725"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  <w:t xml:space="preserve"> </w:t>
            </w:r>
          </w:p>
          <w:tbl>
            <w:tblPr>
              <w:tblStyle w:val="ae"/>
              <w:tblW w:w="0" w:type="auto"/>
              <w:tblInd w:w="39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787"/>
              <w:gridCol w:w="1199"/>
              <w:gridCol w:w="1199"/>
            </w:tblGrid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shd w:val="clear" w:color="auto" w:fill="auto"/>
                  <w:vAlign w:val="center"/>
                </w:tcPr>
                <w:p w:rsidR="00514F6B" w:rsidRPr="00411725" w:rsidRDefault="00514F6B" w:rsidP="000222ED">
                  <w:pPr>
                    <w:spacing w:line="280" w:lineRule="exact"/>
                    <w:jc w:val="left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1. </w:t>
                  </w:r>
                  <w:r w:rsidRPr="00411725">
                    <w:rPr>
                      <w:rFonts w:ascii="나눔고딕" w:eastAsia="나눔고딕" w:hAnsi="나눔고딕" w:hint="eastAsia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u w:val="single"/>
                      <w:shd w:val="clear" w:color="000000" w:fill="auto"/>
                    </w:rPr>
                    <w:t>인플루엔자(독감) 예방접종</w:t>
                  </w: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을 매년 하십니까?</w:t>
                  </w:r>
                </w:p>
              </w:tc>
              <w:tc>
                <w:tcPr>
                  <w:tcW w:w="1199" w:type="dxa"/>
                  <w:shd w:val="clear" w:color="auto" w:fill="auto"/>
                  <w:vAlign w:val="center"/>
                </w:tcPr>
                <w:p w:rsidR="00514F6B" w:rsidRPr="00411725" w:rsidRDefault="00514F6B" w:rsidP="000222ED">
                  <w:pPr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예</w:t>
                  </w:r>
                </w:p>
              </w:tc>
              <w:tc>
                <w:tcPr>
                  <w:tcW w:w="1199" w:type="dxa"/>
                  <w:shd w:val="clear" w:color="auto" w:fill="auto"/>
                  <w:vAlign w:val="center"/>
                </w:tcPr>
                <w:p w:rsidR="00514F6B" w:rsidRPr="00411725" w:rsidRDefault="000222ED" w:rsidP="000222ED">
                  <w:pPr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아니요</w:t>
                  </w:r>
                </w:p>
              </w:tc>
            </w:tr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vAlign w:val="center"/>
                </w:tcPr>
                <w:p w:rsidR="00514F6B" w:rsidRPr="00411725" w:rsidRDefault="00514F6B" w:rsidP="000222ED">
                  <w:pPr>
                    <w:spacing w:line="280" w:lineRule="exact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2. </w:t>
                  </w:r>
                  <w:r w:rsidRPr="00411725">
                    <w:rPr>
                      <w:rFonts w:ascii="나눔고딕" w:eastAsia="나눔고딕" w:hAnsi="나눔고딕" w:hint="eastAsia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u w:val="single"/>
                      <w:shd w:val="clear" w:color="000000" w:fill="auto"/>
                    </w:rPr>
                    <w:t>폐렴예방접종</w:t>
                  </w: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을 받으셨습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예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0222ED" w:rsidP="000222ED">
                  <w:pPr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아니요</w:t>
                  </w:r>
                </w:p>
              </w:tc>
            </w:tr>
          </w:tbl>
          <w:p w:rsidR="00514F6B" w:rsidRPr="00411725" w:rsidRDefault="00514F6B" w:rsidP="000222ED">
            <w:pPr>
              <w:pStyle w:val="a3"/>
              <w:wordWrap/>
              <w:spacing w:line="276" w:lineRule="auto"/>
              <w:jc w:val="left"/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</w:pPr>
          </w:p>
        </w:tc>
      </w:tr>
      <w:tr w:rsidR="00514F6B" w:rsidRPr="0078633E" w:rsidTr="000222ED">
        <w:trPr>
          <w:trHeight w:val="111"/>
        </w:trPr>
        <w:tc>
          <w:tcPr>
            <w:tcW w:w="1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514F6B" w:rsidRPr="00411725" w:rsidRDefault="00514F6B" w:rsidP="000222ED">
            <w:pPr>
              <w:pStyle w:val="af1"/>
              <w:jc w:val="left"/>
              <w:rPr>
                <w:sz w:val="21"/>
                <w:szCs w:val="21"/>
              </w:rPr>
            </w:pPr>
            <w:r w:rsidRPr="00411725">
              <w:rPr>
                <w:sz w:val="21"/>
                <w:szCs w:val="21"/>
              </w:rPr>
              <w:t xml:space="preserve">※ 일상생활 수행능력 </w:t>
            </w:r>
            <w:r w:rsidRPr="00411725">
              <w:rPr>
                <w:rFonts w:hint="eastAsia"/>
                <w:sz w:val="21"/>
                <w:szCs w:val="21"/>
              </w:rPr>
              <w:t>질문</w:t>
            </w:r>
          </w:p>
        </w:tc>
      </w:tr>
      <w:tr w:rsidR="00514F6B" w:rsidRPr="0078633E" w:rsidTr="000222ED">
        <w:trPr>
          <w:trHeight w:val="5121"/>
        </w:trPr>
        <w:tc>
          <w:tcPr>
            <w:tcW w:w="1101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514F6B" w:rsidRPr="00411725" w:rsidRDefault="00514F6B" w:rsidP="00E73CCD">
            <w:pPr>
              <w:pStyle w:val="a3"/>
              <w:wordWrap/>
              <w:spacing w:line="276" w:lineRule="auto"/>
              <w:ind w:leftChars="71" w:left="142" w:firstLineChars="150" w:firstLine="296"/>
              <w:jc w:val="left"/>
              <w:rPr>
                <w:rFonts w:ascii="나눔고딕" w:eastAsia="나눔고딕" w:hAnsi="나눔고딕"/>
                <w:snapToGrid w:val="0"/>
                <w:kern w:val="0"/>
                <w:sz w:val="21"/>
                <w:szCs w:val="21"/>
              </w:rPr>
            </w:pPr>
          </w:p>
          <w:tbl>
            <w:tblPr>
              <w:tblStyle w:val="ae"/>
              <w:tblW w:w="0" w:type="auto"/>
              <w:tblInd w:w="39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787"/>
              <w:gridCol w:w="1199"/>
              <w:gridCol w:w="1199"/>
            </w:tblGrid>
            <w:tr w:rsidR="004B1140" w:rsidRPr="00411725" w:rsidTr="004B1140">
              <w:trPr>
                <w:trHeight w:val="567"/>
              </w:trPr>
              <w:tc>
                <w:tcPr>
                  <w:tcW w:w="10185" w:type="dxa"/>
                  <w:gridSpan w:val="3"/>
                  <w:shd w:val="clear" w:color="auto" w:fill="auto"/>
                  <w:vAlign w:val="center"/>
                </w:tcPr>
                <w:p w:rsidR="004B1140" w:rsidRPr="004B1140" w:rsidRDefault="004B1140" w:rsidP="004B1140">
                  <w:pPr>
                    <w:pStyle w:val="a3"/>
                    <w:wordWrap/>
                    <w:spacing w:line="240" w:lineRule="atLeast"/>
                    <w:jc w:val="left"/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</w:pPr>
                  <w:r w:rsidRPr="004B1140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3</w:t>
                  </w:r>
                  <w:r w:rsidRPr="004B1140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. 아래 문항을 읽고 자신의 </w:t>
                  </w:r>
                  <w:r w:rsidRPr="004B1140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1"/>
                      <w:szCs w:val="21"/>
                    </w:rPr>
                    <w:t>현재 상태에 해당</w:t>
                  </w:r>
                  <w:r w:rsidRPr="004B1140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하는 </w:t>
                  </w:r>
                  <w:r w:rsidR="0034527D">
                    <w:rPr>
                      <w:rFonts w:ascii="나눔고딕" w:eastAsia="나눔고딕" w:hAnsi="나눔고딕" w:hint="eastAsia"/>
                      <w:snapToGrid w:val="0"/>
                      <w:kern w:val="0"/>
                      <w:sz w:val="21"/>
                      <w:szCs w:val="21"/>
                    </w:rPr>
                    <w:t>곳</w:t>
                  </w:r>
                  <w:r w:rsidRPr="004B1140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에 </w:t>
                  </w:r>
                  <w:r w:rsidRPr="004B1140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1"/>
                      <w:szCs w:val="21"/>
                    </w:rPr>
                    <w:t>O</w:t>
                  </w:r>
                  <w:r w:rsidRPr="004B1140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4B1140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>표시해 주십시오.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shd w:val="clear" w:color="auto" w:fill="F2F2F2" w:themeFill="background1" w:themeFillShade="F2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/>
                      <w:snapToGrid w:val="0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411725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자신의 현재 상태</w:t>
                  </w:r>
                </w:p>
              </w:tc>
              <w:tc>
                <w:tcPr>
                  <w:tcW w:w="1199" w:type="dxa"/>
                  <w:shd w:val="clear" w:color="auto" w:fill="F2F2F2" w:themeFill="background1" w:themeFillShade="F2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예</w:t>
                  </w:r>
                </w:p>
              </w:tc>
              <w:tc>
                <w:tcPr>
                  <w:tcW w:w="1199" w:type="dxa"/>
                  <w:shd w:val="clear" w:color="auto" w:fill="F2F2F2" w:themeFill="background1" w:themeFillShade="F2"/>
                  <w:vAlign w:val="center"/>
                </w:tcPr>
                <w:p w:rsidR="00514F6B" w:rsidRPr="00411725" w:rsidRDefault="000222ED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아니요</w:t>
                  </w:r>
                </w:p>
              </w:tc>
            </w:tr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vAlign w:val="center"/>
                </w:tcPr>
                <w:p w:rsidR="00514F6B" w:rsidRPr="00411725" w:rsidRDefault="00514F6B" w:rsidP="000222ED">
                  <w:pPr>
                    <w:ind w:leftChars="87" w:left="174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3-1. 음식을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차려주면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남의 도움 없이 혼자서 식사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하십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vAlign w:val="center"/>
                </w:tcPr>
                <w:p w:rsidR="00514F6B" w:rsidRPr="00411725" w:rsidRDefault="00514F6B" w:rsidP="000222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ind w:leftChars="87" w:left="174"/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3-2.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옷을 챙겨 입을 때 남의 도움 없이 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혼자서 하십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vAlign w:val="center"/>
                </w:tcPr>
                <w:p w:rsidR="00514F6B" w:rsidRPr="00411725" w:rsidRDefault="00514F6B" w:rsidP="000222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ind w:leftChars="87" w:left="174"/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3-3.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대소변을 보기</w:t>
                  </w:r>
                  <w:r w:rsidRPr="00411725">
                    <w:rPr>
                      <w:rFonts w:ascii="나눔고딕" w:eastAsia="나눔고딕" w:hAnsi="나눔고딕" w:hint="eastAsia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위해 화장실 출입할 때 남의 도움 없이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혼자서 하십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vAlign w:val="center"/>
                </w:tcPr>
                <w:p w:rsidR="00514F6B" w:rsidRPr="00411725" w:rsidRDefault="00514F6B" w:rsidP="000222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ind w:leftChars="87" w:left="174"/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3-4.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목욕하실 때 남의 도움 없이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혼자서 하십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vAlign w:val="center"/>
                </w:tcPr>
                <w:p w:rsidR="00514F6B" w:rsidRPr="00411725" w:rsidRDefault="00514F6B" w:rsidP="000222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ind w:leftChars="87" w:left="174"/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3-5.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식사 준비를 다른 사람의 도움 없이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혼자서 하십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  <w:tr w:rsidR="00514F6B" w:rsidRPr="00411725" w:rsidTr="000222ED">
              <w:trPr>
                <w:trHeight w:val="682"/>
              </w:trPr>
              <w:tc>
                <w:tcPr>
                  <w:tcW w:w="7787" w:type="dxa"/>
                  <w:vAlign w:val="center"/>
                </w:tcPr>
                <w:p w:rsidR="00514F6B" w:rsidRPr="00A32A69" w:rsidRDefault="00514F6B" w:rsidP="00A32A69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ind w:leftChars="71" w:left="537" w:hangingChars="200" w:hanging="395"/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3-6 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상점, 이웃, 병원, 관공서 등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걸어서 갔다 올 수 있는 곳의</w:t>
                  </w:r>
                  <w:r w:rsidRPr="00411725">
                    <w:rPr>
                      <w:rFonts w:ascii="나눔고딕" w:eastAsia="나눔고딕" w:hAnsi="나눔고딕" w:hint="eastAsia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외출을 </w:t>
                  </w:r>
                  <w:r w:rsidR="00A32A69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br/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>다른 사람의 도움 없이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혼자서 하십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</w:p>
              </w:tc>
            </w:tr>
          </w:tbl>
          <w:p w:rsidR="00514F6B" w:rsidRPr="00411725" w:rsidRDefault="00514F6B" w:rsidP="000222E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left"/>
              <w:rPr>
                <w:rFonts w:ascii="나눔고딕" w:eastAsia="나눔고딕" w:hAnsi="나눔고딕"/>
                <w:color w:val="FFFFFF" w:themeColor="background1"/>
                <w:sz w:val="21"/>
                <w:szCs w:val="21"/>
              </w:rPr>
            </w:pPr>
          </w:p>
        </w:tc>
      </w:tr>
      <w:tr w:rsidR="00514F6B" w:rsidRPr="0078633E" w:rsidTr="000222ED">
        <w:trPr>
          <w:trHeight w:val="2009"/>
        </w:trPr>
        <w:tc>
          <w:tcPr>
            <w:tcW w:w="11019" w:type="dxa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tbl>
            <w:tblPr>
              <w:tblStyle w:val="ae"/>
              <w:tblW w:w="0" w:type="auto"/>
              <w:tblInd w:w="39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787"/>
              <w:gridCol w:w="1199"/>
              <w:gridCol w:w="1199"/>
            </w:tblGrid>
            <w:tr w:rsidR="00514F6B" w:rsidRPr="00411725" w:rsidTr="000222ED">
              <w:trPr>
                <w:trHeight w:val="569"/>
              </w:trPr>
              <w:tc>
                <w:tcPr>
                  <w:tcW w:w="7787" w:type="dxa"/>
                  <w:vAlign w:val="center"/>
                </w:tcPr>
                <w:p w:rsidR="00514F6B" w:rsidRPr="00411725" w:rsidRDefault="00514F6B" w:rsidP="004B1140">
                  <w:pPr>
                    <w:spacing w:line="280" w:lineRule="exact"/>
                    <w:rPr>
                      <w:rFonts w:ascii="나눔고딕" w:eastAsia="나눔고딕" w:hAnsi="나눔고딕"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4. </w:t>
                  </w: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>낙상에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 관한 질문입니다.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지난 6개월 간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u w:val="single"/>
                      <w:shd w:val="clear" w:color="000000" w:fill="auto"/>
                    </w:rPr>
                    <w:t>넘어진 적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>이 있습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예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0222ED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아니요</w:t>
                  </w:r>
                </w:p>
              </w:tc>
            </w:tr>
            <w:tr w:rsidR="00514F6B" w:rsidRPr="00411725" w:rsidTr="000222ED">
              <w:trPr>
                <w:trHeight w:val="682"/>
              </w:trPr>
              <w:tc>
                <w:tcPr>
                  <w:tcW w:w="7787" w:type="dxa"/>
                  <w:vAlign w:val="center"/>
                </w:tcPr>
                <w:p w:rsidR="00514F6B" w:rsidRPr="00A32A69" w:rsidRDefault="00514F6B" w:rsidP="00D8129F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ind w:left="296" w:hangingChars="150" w:hanging="296"/>
                    <w:jc w:val="left"/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snapToGrid w:val="0"/>
                      <w:color w:val="282828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5.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>배뇨장애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에 관한 질문입니다. 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u w:val="single"/>
                      <w:shd w:val="clear" w:color="000000" w:fill="auto"/>
                    </w:rPr>
                    <w:t>소변</w:t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 xml:space="preserve">을 보는데 장애가 있거나 소변을 지릴 </w:t>
                  </w:r>
                  <w:r w:rsidR="00A32A69"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br/>
                  </w:r>
                  <w:r w:rsidRPr="00411725">
                    <w:rPr>
                      <w:rFonts w:ascii="나눔고딕" w:eastAsia="나눔고딕" w:hAnsi="나눔고딕"/>
                      <w:b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>경우</w:t>
                  </w:r>
                  <w:r w:rsidRPr="00411725">
                    <w:rPr>
                      <w:rFonts w:ascii="나눔고딕" w:eastAsia="나눔고딕" w:hAnsi="나눔고딕"/>
                      <w:snapToGrid w:val="0"/>
                      <w:color w:val="000000"/>
                      <w:kern w:val="0"/>
                      <w:sz w:val="21"/>
                      <w:szCs w:val="21"/>
                      <w:shd w:val="clear" w:color="000000" w:fill="auto"/>
                    </w:rPr>
                    <w:t>가 있습니까?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514F6B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 w:rsidRPr="00411725"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예</w:t>
                  </w:r>
                </w:p>
              </w:tc>
              <w:tc>
                <w:tcPr>
                  <w:tcW w:w="1199" w:type="dxa"/>
                  <w:vAlign w:val="center"/>
                </w:tcPr>
                <w:p w:rsidR="00514F6B" w:rsidRPr="00411725" w:rsidRDefault="000222ED" w:rsidP="000222ED">
                  <w:pPr>
                    <w:jc w:val="center"/>
                    <w:rPr>
                      <w:rFonts w:ascii="나눔고딕" w:eastAsia="나눔고딕" w:hAnsi="나눔고딕"/>
                      <w:b/>
                      <w:sz w:val="21"/>
                      <w:szCs w:val="21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z w:val="21"/>
                      <w:szCs w:val="21"/>
                    </w:rPr>
                    <w:t>아니요</w:t>
                  </w:r>
                </w:p>
              </w:tc>
            </w:tr>
          </w:tbl>
          <w:p w:rsidR="00514F6B" w:rsidRPr="00411725" w:rsidRDefault="00514F6B" w:rsidP="000222ED">
            <w:pPr>
              <w:pStyle w:val="af1"/>
              <w:jc w:val="left"/>
              <w:rPr>
                <w:color w:val="FFFFFF" w:themeColor="background1"/>
                <w:sz w:val="21"/>
                <w:szCs w:val="21"/>
              </w:rPr>
            </w:pPr>
          </w:p>
        </w:tc>
      </w:tr>
    </w:tbl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514F6B" w:rsidRDefault="00514F6B" w:rsidP="00D05E8B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</w:p>
    <w:p w:rsidR="00FE70B0" w:rsidRPr="009F2478" w:rsidRDefault="00FE70B0" w:rsidP="00FE70B0">
      <w:pPr>
        <w:pStyle w:val="a3"/>
        <w:wordWrap/>
        <w:spacing w:line="276" w:lineRule="auto"/>
        <w:ind w:left="270" w:hanging="270"/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</w:pPr>
      <w:r w:rsidRPr="009F2478"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  <w:lastRenderedPageBreak/>
        <w:t>[별지 제</w:t>
      </w:r>
      <w:r>
        <w:rPr>
          <w:rFonts w:ascii="나눔고딕" w:eastAsia="나눔고딕" w:hAnsi="나눔고딕" w:hint="eastAsia"/>
          <w:snapToGrid w:val="0"/>
          <w:color w:val="auto"/>
          <w:kern w:val="0"/>
          <w:sz w:val="18"/>
          <w:szCs w:val="18"/>
        </w:rPr>
        <w:t>1</w:t>
      </w:r>
      <w:r w:rsidRPr="009F2478"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  <w:t>호서식] &lt;앞면&gt;</w:t>
      </w:r>
    </w:p>
    <w:p w:rsidR="00FE70B0" w:rsidRPr="00E12DEA" w:rsidRDefault="00FE70B0" w:rsidP="00FE70B0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4726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76" w:lineRule="auto"/>
        <w:jc w:val="center"/>
        <w:rPr>
          <w:rFonts w:ascii="나눔고딕" w:eastAsia="나눔고딕" w:hAnsi="나눔고딕"/>
          <w:snapToGrid w:val="0"/>
          <w:kern w:val="0"/>
          <w:sz w:val="36"/>
          <w:szCs w:val="36"/>
        </w:rPr>
      </w:pPr>
      <w:r w:rsidRPr="00E12DEA">
        <w:rPr>
          <w:rFonts w:ascii="나눔고딕" w:eastAsia="나눔고딕" w:hAnsi="나눔고딕"/>
          <w:b/>
          <w:snapToGrid w:val="0"/>
          <w:kern w:val="0"/>
          <w:sz w:val="36"/>
          <w:szCs w:val="36"/>
        </w:rPr>
        <w:t>암검진 문진표</w:t>
      </w:r>
    </w:p>
    <w:p w:rsidR="00FE70B0" w:rsidRPr="00D42BC6" w:rsidRDefault="00FE70B0" w:rsidP="00FE70B0">
      <w:pPr>
        <w:pStyle w:val="a3"/>
        <w:wordWrap/>
        <w:spacing w:line="276" w:lineRule="auto"/>
        <w:jc w:val="center"/>
        <w:rPr>
          <w:rFonts w:ascii="나눔고딕" w:eastAsia="나눔고딕" w:hAnsi="나눔고딕"/>
          <w:b/>
          <w:snapToGrid w:val="0"/>
          <w:kern w:val="0"/>
          <w:sz w:val="22"/>
        </w:rPr>
      </w:pPr>
    </w:p>
    <w:tbl>
      <w:tblPr>
        <w:tblStyle w:val="ae"/>
        <w:tblW w:w="1105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941"/>
        <w:gridCol w:w="1729"/>
        <w:gridCol w:w="3827"/>
      </w:tblGrid>
      <w:tr w:rsidR="00FE70B0" w:rsidRPr="00AE4206" w:rsidTr="000222ED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B0" w:rsidRPr="006E276E" w:rsidRDefault="00FE70B0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성명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:rsidR="00FE70B0" w:rsidRPr="006E276E" w:rsidRDefault="00FE70B0" w:rsidP="000222ED">
            <w:pPr>
              <w:jc w:val="left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70B0" w:rsidRPr="006E276E" w:rsidRDefault="00FE70B0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주민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등록</w:t>
            </w: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번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E70B0" w:rsidRPr="006E276E" w:rsidRDefault="00FE70B0" w:rsidP="000222ED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tbl>
      <w:tblPr>
        <w:tblOverlap w:val="never"/>
        <w:tblW w:w="11199" w:type="dxa"/>
        <w:tblInd w:w="-4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0"/>
        <w:gridCol w:w="11159"/>
      </w:tblGrid>
      <w:tr w:rsidR="00FE70B0" w:rsidRPr="00D42BC6" w:rsidTr="000222ED">
        <w:trPr>
          <w:gridBefore w:val="1"/>
          <w:wBefore w:w="40" w:type="dxa"/>
          <w:trHeight w:hRule="exact" w:val="227"/>
        </w:trPr>
        <w:tc>
          <w:tcPr>
            <w:tcW w:w="1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0B0" w:rsidRPr="00B600F1" w:rsidRDefault="00FE70B0" w:rsidP="000222ED">
            <w:pPr>
              <w:pStyle w:val="30"/>
              <w:wordWrap/>
              <w:snapToGrid/>
              <w:spacing w:line="312" w:lineRule="auto"/>
              <w:rPr>
                <w:rFonts w:ascii="나눔고딕" w:eastAsia="나눔고딕" w:hAnsi="나눔고딕"/>
                <w:b/>
                <w:snapToGrid w:val="0"/>
                <w:color w:val="FFFFFF"/>
                <w:kern w:val="0"/>
                <w:sz w:val="14"/>
                <w:szCs w:val="14"/>
              </w:rPr>
            </w:pPr>
          </w:p>
        </w:tc>
      </w:tr>
      <w:tr w:rsidR="00FE70B0" w:rsidRPr="00703A7F" w:rsidTr="000222ED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70B0" w:rsidRPr="00703A7F" w:rsidRDefault="004652B9" w:rsidP="00B6222C">
            <w:pPr>
              <w:pStyle w:val="af0"/>
              <w:ind w:firstLineChars="260" w:firstLine="538"/>
              <w:jc w:val="left"/>
              <w:rPr>
                <w:color w:val="FFFFFF" w:themeColor="background1"/>
              </w:rPr>
            </w:pPr>
            <w:r>
              <w:rPr>
                <w:rFonts w:ascii="나눔고딕" w:eastAsia="나눔고딕" w:hAnsi="나눔고딕"/>
                <w:b/>
                <w:noProof/>
                <w:sz w:val="22"/>
              </w:rPr>
              <w:drawing>
                <wp:anchor distT="0" distB="0" distL="114300" distR="114300" simplePos="0" relativeHeight="251686912" behindDoc="0" locked="0" layoutInCell="0" allowOverlap="1" wp14:anchorId="35D6CB87" wp14:editId="0C4ACF64">
                  <wp:simplePos x="0" y="0"/>
                  <wp:positionH relativeFrom="column">
                    <wp:posOffset>17780</wp:posOffset>
                  </wp:positionH>
                  <wp:positionV relativeFrom="page">
                    <wp:posOffset>-26670</wp:posOffset>
                  </wp:positionV>
                  <wp:extent cx="237490" cy="23749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0B0" w:rsidRPr="00FD7B36">
              <w:rPr>
                <w:rFonts w:ascii="나눔고딕" w:eastAsia="나눔고딕" w:hAnsi="나눔고딕"/>
                <w:b/>
                <w:sz w:val="22"/>
              </w:rPr>
              <w:t>암 검진(공통) 관련 문항</w:t>
            </w:r>
          </w:p>
        </w:tc>
      </w:tr>
      <w:tr w:rsidR="00FE70B0" w:rsidRPr="003A758C" w:rsidTr="000222ED">
        <w:tblPrEx>
          <w:tblCellMar>
            <w:left w:w="28" w:type="dxa"/>
            <w:right w:w="28" w:type="dxa"/>
          </w:tblCellMar>
        </w:tblPrEx>
        <w:trPr>
          <w:trHeight w:val="952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FE70B0" w:rsidRPr="003A758C" w:rsidRDefault="00FE70B0" w:rsidP="000222ED">
            <w:pPr>
              <w:pStyle w:val="a3"/>
              <w:spacing w:after="100" w:line="276" w:lineRule="auto"/>
              <w:ind w:left="320" w:hanging="320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※ 아래 문항을 읽고 자신의 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현재 상태에 해당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하는 답에 `‘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○’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표시해 주십시오. </w:t>
            </w:r>
          </w:p>
          <w:p w:rsidR="00FE70B0" w:rsidRPr="003A758C" w:rsidRDefault="00FE70B0" w:rsidP="000222ED">
            <w:pPr>
              <w:pStyle w:val="a3"/>
              <w:tabs>
                <w:tab w:val="left" w:pos="552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="432" w:hanging="232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1. 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현재 신체 어느 부위에든 불편한 증상이 있습니까?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 ① 예(증상: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  <w:u w:val="single"/>
              </w:rPr>
              <w:t xml:space="preserve"> </w:t>
            </w:r>
            <w:r w:rsidRPr="003A758C">
              <w:rPr>
                <w:rFonts w:ascii="나눔고딕" w:eastAsia="나눔고딕" w:hAnsi="나눔고딕" w:hint="eastAsia"/>
                <w:snapToGrid w:val="0"/>
                <w:kern w:val="0"/>
                <w:sz w:val="22"/>
                <w:u w:val="single"/>
              </w:rPr>
              <w:t xml:space="preserve">                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)     ②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아니요</w:t>
            </w:r>
          </w:p>
          <w:p w:rsidR="00FE70B0" w:rsidRPr="003A758C" w:rsidRDefault="00FE70B0" w:rsidP="000222ED">
            <w:pPr>
              <w:pStyle w:val="a3"/>
              <w:tabs>
                <w:tab w:val="left" w:pos="552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left="432" w:hanging="232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</w:p>
          <w:p w:rsidR="00FE70B0" w:rsidRPr="003A758C" w:rsidRDefault="00FE70B0" w:rsidP="000222ED">
            <w:pPr>
              <w:pStyle w:val="a3"/>
              <w:spacing w:line="276" w:lineRule="auto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  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2.</w:t>
            </w:r>
            <w:r w:rsidRPr="003A758C">
              <w:rPr>
                <w:rFonts w:ascii="나눔고딕" w:eastAsia="나눔고딕" w:hAnsi="나눔고딕"/>
                <w:b/>
                <w:snapToGrid w:val="0"/>
                <w:color w:val="FF0000"/>
                <w:kern w:val="0"/>
                <w:sz w:val="22"/>
              </w:rPr>
              <w:t xml:space="preserve"> 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최근 6개월 간 특별한 이유 없이 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  <w:u w:val="single"/>
              </w:rPr>
              <w:t>5Kg 이상의 체중감소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가 있었습니까? </w:t>
            </w:r>
          </w:p>
          <w:p w:rsidR="00FE70B0" w:rsidRPr="003A758C" w:rsidRDefault="00FE70B0" w:rsidP="000222ED">
            <w:pPr>
              <w:pStyle w:val="a3"/>
              <w:spacing w:line="276" w:lineRule="auto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  ①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아니요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  ② 체중감소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3A758C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□5</w:t>
            </w:r>
            <w:r w:rsidRPr="003A758C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kg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□6</w:t>
            </w:r>
            <w:r w:rsidRPr="003A758C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kg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□7</w:t>
            </w:r>
            <w:r w:rsidRPr="003A758C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kg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□</w:t>
            </w:r>
            <w:r w:rsidRPr="003A758C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직접기입(_____)kg</w:t>
            </w:r>
          </w:p>
          <w:p w:rsidR="00FE70B0" w:rsidRDefault="00FE70B0" w:rsidP="000222ED">
            <w:pPr>
              <w:pStyle w:val="a3"/>
              <w:tabs>
                <w:tab w:val="left" w:pos="552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0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</w:p>
          <w:p w:rsidR="00FE70B0" w:rsidRPr="003A758C" w:rsidRDefault="00FE70B0" w:rsidP="00C71E7D">
            <w:pPr>
              <w:pStyle w:val="a3"/>
              <w:tabs>
                <w:tab w:val="left" w:pos="552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51" w:firstLineChars="100" w:firstLine="207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3. 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본인, 부모, 형제, 자매, 자녀 중에 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  <w:u w:val="single"/>
              </w:rPr>
              <w:t>현재 암에 걸리신 분이나 과거에 걸리셨던 분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이 계십니까?</w:t>
            </w:r>
            <w:r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 </w:t>
            </w:r>
          </w:p>
          <w:tbl>
            <w:tblPr>
              <w:tblOverlap w:val="never"/>
              <w:tblW w:w="10348" w:type="dxa"/>
              <w:tblInd w:w="39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40"/>
              <w:gridCol w:w="852"/>
              <w:gridCol w:w="853"/>
              <w:gridCol w:w="1180"/>
              <w:gridCol w:w="1181"/>
              <w:gridCol w:w="1180"/>
              <w:gridCol w:w="1181"/>
              <w:gridCol w:w="1181"/>
            </w:tblGrid>
            <w:tr w:rsidR="00FE70B0" w:rsidRPr="003A758C" w:rsidTr="000222ED">
              <w:trPr>
                <w:trHeight w:val="310"/>
              </w:trPr>
              <w:tc>
                <w:tcPr>
                  <w:tcW w:w="2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암의 종류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없</w:t>
                  </w:r>
                  <w:r w:rsidRPr="003A758C"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음</w:t>
                  </w:r>
                </w:p>
              </w:tc>
              <w:tc>
                <w:tcPr>
                  <w:tcW w:w="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모름</w:t>
                  </w:r>
                </w:p>
              </w:tc>
              <w:tc>
                <w:tcPr>
                  <w:tcW w:w="590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 xml:space="preserve">암에 걸린 적 </w:t>
                  </w: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있</w:t>
                  </w:r>
                  <w:r w:rsidRPr="003A758C"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음</w:t>
                  </w: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(복수선택 가능)</w:t>
                  </w:r>
                </w:p>
              </w:tc>
            </w:tr>
            <w:tr w:rsidR="00FE70B0" w:rsidRPr="003A758C" w:rsidTr="000222ED">
              <w:trPr>
                <w:trHeight w:val="40"/>
              </w:trPr>
              <w:tc>
                <w:tcPr>
                  <w:tcW w:w="27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본인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부모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형제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자매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3A758C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자녀</w:t>
                  </w: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274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위암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27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유방암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27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대장암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27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간암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27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자궁경부암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27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폐암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27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 xml:space="preserve">기타 ( </w:t>
                  </w: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u w:val="single"/>
                      <w:shd w:val="clear" w:color="auto" w:fill="F2F2F2" w:themeFill="background1" w:themeFillShade="F2"/>
                    </w:rPr>
                    <w:t xml:space="preserve">             </w:t>
                  </w:r>
                  <w:r w:rsidRPr="00B137DF"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암)</w:t>
                  </w:r>
                </w:p>
              </w:tc>
              <w:tc>
                <w:tcPr>
                  <w:tcW w:w="85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</w:tbl>
          <w:p w:rsidR="00FE70B0" w:rsidRDefault="00FE70B0" w:rsidP="000222ED">
            <w:pPr>
              <w:pStyle w:val="a3"/>
              <w:spacing w:line="276" w:lineRule="auto"/>
              <w:ind w:right="50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</w:p>
          <w:p w:rsidR="00FE70B0" w:rsidRPr="003A758C" w:rsidRDefault="00FE70B0" w:rsidP="000222ED">
            <w:pPr>
              <w:pStyle w:val="a3"/>
              <w:spacing w:line="276" w:lineRule="auto"/>
              <w:ind w:right="50" w:firstLineChars="100" w:firstLine="207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4. 귀하는 </w:t>
            </w:r>
            <w:r w:rsidRPr="003A758C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다음의 검사</w:t>
            </w:r>
            <w:r w:rsidRPr="003A758C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를 받은 적이 있습니까?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(해당되는 곳에 </w:t>
            </w:r>
            <w:r w:rsidRPr="00D42BC6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‘</w:t>
            </w:r>
            <w:r w:rsidRPr="00D42BC6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○</w:t>
            </w:r>
            <w:r w:rsidRPr="00D42BC6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'표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해</w:t>
            </w:r>
            <w:r w:rsidRPr="00D42BC6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주십시오.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)</w:t>
            </w:r>
          </w:p>
          <w:tbl>
            <w:tblPr>
              <w:tblpPr w:leftFromText="142" w:rightFromText="142" w:vertAnchor="text" w:horzAnchor="margin" w:tblpX="422" w:tblpY="255"/>
              <w:tblOverlap w:val="never"/>
              <w:tblW w:w="1034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40"/>
              <w:gridCol w:w="1701"/>
              <w:gridCol w:w="1701"/>
              <w:gridCol w:w="1701"/>
              <w:gridCol w:w="1701"/>
            </w:tblGrid>
            <w:tr w:rsidR="00FE70B0" w:rsidRPr="003A758C" w:rsidTr="000222ED">
              <w:trPr>
                <w:trHeight w:val="310"/>
              </w:trPr>
              <w:tc>
                <w:tcPr>
                  <w:tcW w:w="3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검사 종류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검사 받은 시기</w:t>
                  </w:r>
                </w:p>
              </w:tc>
            </w:tr>
            <w:tr w:rsidR="00FE70B0" w:rsidRPr="003A758C" w:rsidTr="000222ED">
              <w:trPr>
                <w:trHeight w:val="40"/>
              </w:trPr>
              <w:tc>
                <w:tcPr>
                  <w:tcW w:w="35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</w:tcPr>
                <w:p w:rsidR="00FE70B0" w:rsidRPr="003A758C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10년이상</w:t>
                  </w:r>
                </w:p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또는 한적 없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1년 미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1년이상~</w:t>
                  </w:r>
                </w:p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2년미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2년이상~</w:t>
                  </w:r>
                </w:p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10년미만</w:t>
                  </w: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위장조영검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위내시경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유방촬영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분변잠혈검사 (대변검사)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대장이중조영검사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대장내시경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자궁경부세포검사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흉부CT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  <w:tr w:rsidR="00FE70B0" w:rsidRPr="003A758C" w:rsidTr="000222ED">
              <w:trPr>
                <w:trHeight w:val="283"/>
              </w:trPr>
              <w:tc>
                <w:tcPr>
                  <w:tcW w:w="354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B137DF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76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</w:pPr>
                  <w:r w:rsidRPr="00B137DF">
                    <w:rPr>
                      <w:rFonts w:ascii="나눔고딕" w:eastAsia="나눔고딕" w:hAnsi="나눔고딕" w:hint="eastAsia"/>
                      <w:b/>
                      <w:snapToGrid w:val="0"/>
                      <w:kern w:val="0"/>
                      <w:sz w:val="22"/>
                      <w:shd w:val="clear" w:color="auto" w:fill="F2F2F2" w:themeFill="background1" w:themeFillShade="F2"/>
                    </w:rPr>
                    <w:t>간초음파(복부초음파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한적 없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6개월 이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6개월에서</w:t>
                  </w:r>
                </w:p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1년 사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1년보다</w:t>
                  </w:r>
                </w:p>
                <w:p w:rsidR="00FE70B0" w:rsidRPr="003A758C" w:rsidRDefault="00FE70B0" w:rsidP="000222ED">
                  <w:pPr>
                    <w:pStyle w:val="af0"/>
                    <w:spacing w:line="280" w:lineRule="exact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>오래 전에</w:t>
                  </w:r>
                </w:p>
              </w:tc>
            </w:tr>
            <w:tr w:rsidR="00FE70B0" w:rsidRPr="003A758C" w:rsidTr="000222ED">
              <w:trPr>
                <w:trHeight w:val="312"/>
              </w:trPr>
              <w:tc>
                <w:tcPr>
                  <w:tcW w:w="3540" w:type="dxa"/>
                  <w:vMerge/>
                  <w:tcBorders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76" w:lineRule="auto"/>
                    <w:ind w:left="50" w:rightChars="80" w:right="160"/>
                    <w:jc w:val="right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/>
                  <w:vAlign w:val="center"/>
                </w:tcPr>
                <w:p w:rsidR="00FE70B0" w:rsidRPr="003A758C" w:rsidRDefault="00FE70B0" w:rsidP="000222ED">
                  <w:pPr>
                    <w:pStyle w:val="a3"/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5883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</w:tbl>
          <w:p w:rsidR="00FE70B0" w:rsidRPr="003A758C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ind w:left="200" w:hanging="200"/>
              <w:jc w:val="center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</w:p>
        </w:tc>
      </w:tr>
    </w:tbl>
    <w:p w:rsidR="00FE70B0" w:rsidRDefault="00FE70B0" w:rsidP="00FE70B0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883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100" w:line="276" w:lineRule="auto"/>
        <w:ind w:left="400" w:right="50" w:hanging="200"/>
        <w:jc w:val="left"/>
        <w:rPr>
          <w:rFonts w:ascii="나눔고딕" w:eastAsia="나눔고딕" w:hAnsi="나눔고딕"/>
          <w:snapToGrid w:val="0"/>
          <w:kern w:val="0"/>
          <w:sz w:val="22"/>
        </w:rPr>
      </w:pPr>
      <w:r>
        <w:rPr>
          <w:rFonts w:ascii="나눔고딕" w:eastAsia="나눔고딕" w:hAnsi="나눔고딕"/>
          <w:b/>
          <w:noProof/>
          <w:sz w:val="22"/>
        </w:rPr>
        <w:lastRenderedPageBreak/>
        <w:drawing>
          <wp:anchor distT="0" distB="0" distL="114300" distR="114300" simplePos="0" relativeHeight="251688960" behindDoc="0" locked="0" layoutInCell="1" allowOverlap="1" wp14:anchorId="2D02DE89" wp14:editId="621FF1E1">
            <wp:simplePos x="0" y="0"/>
            <wp:positionH relativeFrom="column">
              <wp:posOffset>234760</wp:posOffset>
            </wp:positionH>
            <wp:positionV relativeFrom="paragraph">
              <wp:posOffset>27305</wp:posOffset>
            </wp:positionV>
            <wp:extent cx="231140" cy="231140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대장암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/>
          <w:b/>
          <w:noProof/>
          <w:sz w:val="22"/>
        </w:rPr>
        <w:drawing>
          <wp:anchor distT="0" distB="0" distL="114300" distR="114300" simplePos="0" relativeHeight="251689984" behindDoc="0" locked="0" layoutInCell="1" allowOverlap="1" wp14:anchorId="7E8F22D8" wp14:editId="5438BE11">
            <wp:simplePos x="0" y="0"/>
            <wp:positionH relativeFrom="column">
              <wp:posOffset>512000</wp:posOffset>
            </wp:positionH>
            <wp:positionV relativeFrom="paragraph">
              <wp:posOffset>21590</wp:posOffset>
            </wp:positionV>
            <wp:extent cx="249555" cy="255905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암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/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1FE066EC" wp14:editId="7ED92FEA">
            <wp:simplePos x="0" y="0"/>
            <wp:positionH relativeFrom="column">
              <wp:posOffset>-56515</wp:posOffset>
            </wp:positionH>
            <wp:positionV relativeFrom="paragraph">
              <wp:posOffset>27305</wp:posOffset>
            </wp:positionV>
            <wp:extent cx="255905" cy="23114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위암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고딕" w:eastAsia="나눔고딕" w:hAnsi="나눔고딕" w:hint="eastAsia"/>
          <w:snapToGrid w:val="0"/>
          <w:kern w:val="0"/>
          <w:sz w:val="22"/>
        </w:rPr>
        <w:t xml:space="preserve">          </w:t>
      </w:r>
      <w:r w:rsidRPr="00FD7B36">
        <w:rPr>
          <w:rFonts w:ascii="나눔고딕" w:eastAsia="나눔고딕" w:hAnsi="나눔고딕"/>
          <w:b/>
          <w:sz w:val="22"/>
        </w:rPr>
        <w:t>위암, 대장암, 간암</w:t>
      </w:r>
      <w:r>
        <w:rPr>
          <w:rFonts w:ascii="나눔고딕" w:eastAsia="나눔고딕" w:hAnsi="나눔고딕" w:hint="eastAsia"/>
          <w:b/>
          <w:sz w:val="22"/>
        </w:rPr>
        <w:t>, 폐암</w:t>
      </w:r>
      <w:r w:rsidRPr="00FD7B36">
        <w:rPr>
          <w:rFonts w:ascii="나눔고딕" w:eastAsia="나눔고딕" w:hAnsi="나눔고딕"/>
          <w:b/>
          <w:sz w:val="22"/>
        </w:rPr>
        <w:t xml:space="preserve"> 관련 문항</w:t>
      </w:r>
      <w:r>
        <w:rPr>
          <w:rFonts w:ascii="나눔고딕" w:eastAsia="나눔고딕" w:hAnsi="나눔고딕" w:hint="eastAsia"/>
          <w:snapToGrid w:val="0"/>
          <w:kern w:val="0"/>
          <w:sz w:val="22"/>
        </w:rPr>
        <w:t xml:space="preserve">                                                      </w:t>
      </w:r>
      <w:r w:rsidRPr="009F2478">
        <w:rPr>
          <w:rFonts w:ascii="나눔고딕" w:eastAsia="나눔고딕" w:hAnsi="나눔고딕"/>
          <w:snapToGrid w:val="0"/>
          <w:color w:val="auto"/>
          <w:kern w:val="0"/>
          <w:sz w:val="18"/>
          <w:szCs w:val="18"/>
        </w:rPr>
        <w:t>&lt;뒷면&gt;</w:t>
      </w:r>
      <w:r>
        <w:rPr>
          <w:rFonts w:ascii="나눔고딕" w:eastAsia="나눔고딕" w:hAnsi="나눔고딕" w:hint="eastAsia"/>
          <w:snapToGrid w:val="0"/>
          <w:kern w:val="0"/>
          <w:sz w:val="22"/>
        </w:rPr>
        <w:t xml:space="preserve"> </w:t>
      </w:r>
    </w:p>
    <w:p w:rsidR="00FE70B0" w:rsidRPr="003E0556" w:rsidRDefault="00FE70B0" w:rsidP="00FE70B0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883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100" w:line="276" w:lineRule="auto"/>
        <w:ind w:left="400" w:right="50" w:hanging="200"/>
        <w:rPr>
          <w:rFonts w:ascii="나눔고딕" w:eastAsia="나눔고딕" w:hAnsi="나눔고딕"/>
          <w:snapToGrid w:val="0"/>
          <w:kern w:val="0"/>
          <w:sz w:val="22"/>
        </w:rPr>
      </w:pPr>
      <w:r w:rsidRPr="00291CD4">
        <w:rPr>
          <w:rFonts w:ascii="나눔고딕" w:eastAsia="나눔고딕" w:hAnsi="나눔고딕"/>
          <w:snapToGrid w:val="0"/>
          <w:kern w:val="0"/>
          <w:sz w:val="22"/>
        </w:rPr>
        <w:t xml:space="preserve">※ </w:t>
      </w:r>
      <w:r w:rsidRPr="00291CD4">
        <w:rPr>
          <w:rFonts w:ascii="나눔고딕" w:eastAsia="나눔고딕" w:hAnsi="나눔고딕"/>
          <w:b/>
          <w:snapToGrid w:val="0"/>
          <w:kern w:val="0"/>
          <w:sz w:val="22"/>
        </w:rPr>
        <w:t>해당되는 곳</w:t>
      </w:r>
      <w:r w:rsidRPr="00291CD4">
        <w:rPr>
          <w:rFonts w:ascii="나눔고딕" w:eastAsia="나눔고딕" w:hAnsi="나눔고딕"/>
          <w:snapToGrid w:val="0"/>
          <w:kern w:val="0"/>
          <w:sz w:val="22"/>
        </w:rPr>
        <w:t>에 ‘O'표 해주십시오.</w:t>
      </w:r>
      <w:r>
        <w:rPr>
          <w:rFonts w:ascii="나눔고딕" w:eastAsia="나눔고딕" w:hAnsi="나눔고딕" w:hint="eastAsia"/>
          <w:snapToGrid w:val="0"/>
          <w:kern w:val="0"/>
          <w:sz w:val="22"/>
        </w:rPr>
        <w:t xml:space="preserve">                  </w:t>
      </w:r>
    </w:p>
    <w:tbl>
      <w:tblPr>
        <w:tblOverlap w:val="never"/>
        <w:tblW w:w="11210" w:type="dxa"/>
        <w:tblInd w:w="-1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10"/>
      </w:tblGrid>
      <w:tr w:rsidR="00FE70B0" w:rsidRPr="00D42BC6" w:rsidTr="000222ED">
        <w:trPr>
          <w:trHeight w:val="7049"/>
        </w:trPr>
        <w:tc>
          <w:tcPr>
            <w:tcW w:w="112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E70B0" w:rsidRPr="001715D9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400" w:right="50" w:hanging="200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5. </w:t>
            </w:r>
            <w:r w:rsidRPr="001715D9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현재 또는 과거에 진단받은 위장질환이 있으십니까? </w:t>
            </w:r>
          </w:p>
          <w:tbl>
            <w:tblPr>
              <w:tblOverlap w:val="never"/>
              <w:tblW w:w="10421" w:type="dxa"/>
              <w:tblInd w:w="2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529"/>
              <w:gridCol w:w="1530"/>
              <w:gridCol w:w="1530"/>
              <w:gridCol w:w="1529"/>
              <w:gridCol w:w="1530"/>
              <w:gridCol w:w="1530"/>
            </w:tblGrid>
            <w:tr w:rsidR="00FE70B0" w:rsidRPr="00291CD4" w:rsidTr="000222ED">
              <w:trPr>
                <w:trHeight w:val="379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질환명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4C08EB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위궤양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4C08EB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위축성 위염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4C08EB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장상피화생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4C08EB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위용종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 w:rsidRPr="004C08EB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기타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0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  <w:snapToGrid w:val="0"/>
                      <w:sz w:val="22"/>
                    </w:rPr>
                    <w:t xml:space="preserve">해당 </w:t>
                  </w:r>
                  <w:r w:rsidRPr="004C08EB">
                    <w:rPr>
                      <w:rFonts w:ascii="나눔고딕" w:eastAsia="나눔고딕" w:hAnsi="나눔고딕"/>
                      <w:b/>
                      <w:snapToGrid w:val="0"/>
                      <w:sz w:val="22"/>
                    </w:rPr>
                    <w:t>없음</w:t>
                  </w:r>
                </w:p>
              </w:tc>
            </w:tr>
            <w:tr w:rsidR="00FE70B0" w:rsidRPr="00291CD4" w:rsidTr="000222ED">
              <w:trPr>
                <w:trHeight w:val="365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70B0" w:rsidRPr="00204B43" w:rsidRDefault="00FE70B0" w:rsidP="000222ED">
                  <w:pPr>
                    <w:pStyle w:val="af1"/>
                  </w:pPr>
                  <w:r w:rsidRPr="004C08EB">
                    <w:t>질환유무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</w:tbl>
          <w:p w:rsidR="00FE70B0" w:rsidRPr="003C1CFB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100" w:line="240" w:lineRule="auto"/>
              <w:rPr>
                <w:rFonts w:ascii="나눔고딕" w:eastAsia="나눔고딕" w:hAnsi="나눔고딕"/>
                <w:snapToGrid w:val="0"/>
                <w:kern w:val="0"/>
                <w:sz w:val="12"/>
              </w:rPr>
            </w:pPr>
          </w:p>
          <w:p w:rsidR="00FE70B0" w:rsidRPr="001715D9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400" w:right="50" w:hanging="200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6. </w:t>
            </w:r>
            <w:r w:rsidRPr="001715D9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 xml:space="preserve">현재 또는 과거에 진단받은 대장 항문질환이 있으십니까? </w:t>
            </w:r>
          </w:p>
          <w:tbl>
            <w:tblPr>
              <w:tblOverlap w:val="never"/>
              <w:tblW w:w="10449" w:type="dxa"/>
              <w:tblInd w:w="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1529"/>
              <w:gridCol w:w="1530"/>
              <w:gridCol w:w="1530"/>
              <w:gridCol w:w="1529"/>
              <w:gridCol w:w="1530"/>
              <w:gridCol w:w="1530"/>
            </w:tblGrid>
            <w:tr w:rsidR="00FE70B0" w:rsidRPr="00291CD4" w:rsidTr="000222ED">
              <w:trPr>
                <w:trHeight w:val="435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291CD4" w:rsidRDefault="00FE70B0" w:rsidP="000222ED">
                  <w:pPr>
                    <w:pStyle w:val="af1"/>
                  </w:pPr>
                  <w:r w:rsidRPr="00291CD4">
                    <w:t>질환명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291CD4" w:rsidRDefault="00FE70B0" w:rsidP="000222ED">
                  <w:pPr>
                    <w:pStyle w:val="af1"/>
                  </w:pPr>
                  <w:r w:rsidRPr="00291CD4">
                    <w:t>대장용종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291CD4" w:rsidRDefault="00FE70B0" w:rsidP="000222ED">
                  <w:pPr>
                    <w:pStyle w:val="af1"/>
                  </w:pPr>
                  <w:r w:rsidRPr="00291CD4">
                    <w:t>궤양성 대장염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291CD4" w:rsidRDefault="00FE70B0" w:rsidP="000222ED">
                  <w:pPr>
                    <w:pStyle w:val="af1"/>
                  </w:pPr>
                  <w:r w:rsidRPr="00291CD4">
                    <w:t>크론병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Default="00FE70B0" w:rsidP="000222ED">
                  <w:pPr>
                    <w:pStyle w:val="af1"/>
                  </w:pPr>
                  <w:r w:rsidRPr="00291CD4">
                    <w:t>치질</w:t>
                  </w:r>
                </w:p>
                <w:p w:rsidR="00FE70B0" w:rsidRPr="00291CD4" w:rsidRDefault="00FE70B0" w:rsidP="000222ED">
                  <w:pPr>
                    <w:pStyle w:val="af1"/>
                  </w:pPr>
                  <w:r w:rsidRPr="004C08EB">
                    <w:rPr>
                      <w:sz w:val="20"/>
                    </w:rPr>
                    <w:t>(치핵, 치열)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291CD4" w:rsidRDefault="00FE70B0" w:rsidP="000222ED">
                  <w:pPr>
                    <w:pStyle w:val="af1"/>
                  </w:pPr>
                  <w:r w:rsidRPr="00291CD4">
                    <w:t>기타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291CD4" w:rsidRDefault="00FE70B0" w:rsidP="000222ED">
                  <w:pPr>
                    <w:pStyle w:val="af1"/>
                  </w:pPr>
                  <w:r>
                    <w:rPr>
                      <w:rFonts w:hint="eastAsia"/>
                    </w:rPr>
                    <w:t xml:space="preserve">해당 </w:t>
                  </w:r>
                  <w:r w:rsidRPr="00291CD4">
                    <w:t>없음</w:t>
                  </w:r>
                </w:p>
              </w:tc>
            </w:tr>
            <w:tr w:rsidR="00FE70B0" w:rsidRPr="00291CD4" w:rsidTr="000222ED">
              <w:trPr>
                <w:trHeight w:val="365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70B0" w:rsidRPr="00291CD4" w:rsidRDefault="00FE70B0" w:rsidP="000222ED">
                  <w:pPr>
                    <w:pStyle w:val="af1"/>
                    <w:rPr>
                      <w:kern w:val="0"/>
                    </w:rPr>
                  </w:pPr>
                  <w:r w:rsidRPr="00291CD4">
                    <w:rPr>
                      <w:kern w:val="0"/>
                    </w:rPr>
                    <w:t>질환유무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vAlign w:val="center"/>
                </w:tcPr>
                <w:p w:rsidR="00FE70B0" w:rsidRPr="00291CD4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snapToGrid w:val="0"/>
                      <w:kern w:val="0"/>
                      <w:sz w:val="22"/>
                    </w:rPr>
                  </w:pPr>
                </w:p>
              </w:tc>
            </w:tr>
          </w:tbl>
          <w:p w:rsidR="00FE70B0" w:rsidRPr="003C1CFB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100" w:line="240" w:lineRule="auto"/>
              <w:ind w:left="200" w:hanging="200"/>
              <w:jc w:val="center"/>
              <w:rPr>
                <w:rFonts w:ascii="나눔고딕" w:eastAsia="나눔고딕" w:hAnsi="나눔고딕"/>
                <w:snapToGrid w:val="0"/>
                <w:kern w:val="0"/>
                <w:sz w:val="10"/>
              </w:rPr>
            </w:pPr>
          </w:p>
          <w:p w:rsidR="00FE70B0" w:rsidRPr="00291CD4" w:rsidRDefault="00FE70B0" w:rsidP="000222ED">
            <w:pPr>
              <w:pStyle w:val="a3"/>
              <w:spacing w:line="240" w:lineRule="auto"/>
              <w:ind w:left="472" w:right="50" w:hanging="272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7. </w:t>
            </w:r>
            <w:r w:rsidRPr="001715D9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간(肝)질환이 있으십니까?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</w:t>
            </w:r>
          </w:p>
          <w:tbl>
            <w:tblPr>
              <w:tblOverlap w:val="never"/>
              <w:tblW w:w="10449" w:type="dxa"/>
              <w:tblInd w:w="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1529"/>
              <w:gridCol w:w="1530"/>
              <w:gridCol w:w="1530"/>
              <w:gridCol w:w="1529"/>
              <w:gridCol w:w="1530"/>
              <w:gridCol w:w="1530"/>
            </w:tblGrid>
            <w:tr w:rsidR="00FE70B0" w:rsidRPr="004C08EB" w:rsidTr="000222ED">
              <w:trPr>
                <w:trHeight w:val="490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질환명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  <w:rPr>
                      <w:sz w:val="20"/>
                    </w:rPr>
                  </w:pPr>
                  <w:r w:rsidRPr="004C08EB">
                    <w:rPr>
                      <w:sz w:val="20"/>
                    </w:rPr>
                    <w:t>B형간염바이러스</w:t>
                  </w:r>
                </w:p>
                <w:p w:rsidR="00FE70B0" w:rsidRPr="004C08EB" w:rsidRDefault="00FE70B0" w:rsidP="000222ED">
                  <w:pPr>
                    <w:pStyle w:val="af1"/>
                  </w:pPr>
                  <w:r w:rsidRPr="004C08EB">
                    <w:t>보유자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만성 B형간염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만성 C형간염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간경변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기타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>
                    <w:rPr>
                      <w:rFonts w:hint="eastAsia"/>
                    </w:rPr>
                    <w:t xml:space="preserve">해당 </w:t>
                  </w:r>
                  <w:r w:rsidRPr="004C08EB">
                    <w:t>없음</w:t>
                  </w:r>
                </w:p>
              </w:tc>
            </w:tr>
            <w:tr w:rsidR="00FE70B0" w:rsidRPr="004C08EB" w:rsidTr="000222ED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질환유무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</w:tr>
          </w:tbl>
          <w:p w:rsidR="00FE70B0" w:rsidRDefault="00FE70B0" w:rsidP="000222ED">
            <w:pPr>
              <w:pStyle w:val="a3"/>
              <w:wordWrap/>
              <w:spacing w:after="100" w:line="240" w:lineRule="auto"/>
              <w:jc w:val="center"/>
              <w:rPr>
                <w:rFonts w:ascii="나눔고딕" w:eastAsia="나눔고딕" w:hAnsi="나눔고딕"/>
                <w:snapToGrid w:val="0"/>
                <w:kern w:val="0"/>
                <w:sz w:val="10"/>
              </w:rPr>
            </w:pPr>
          </w:p>
          <w:p w:rsidR="00FE70B0" w:rsidRPr="00E516A9" w:rsidRDefault="00950220" w:rsidP="000222ED">
            <w:pPr>
              <w:pStyle w:val="a3"/>
              <w:wordWrap/>
              <w:spacing w:after="100" w:line="240" w:lineRule="auto"/>
              <w:jc w:val="left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 </w:t>
            </w:r>
            <w:r w:rsidR="00FE70B0" w:rsidRPr="00695EAF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8.</w:t>
            </w:r>
            <w:r w:rsidR="00FE70B0" w:rsidRPr="00E516A9">
              <w:rPr>
                <w:rFonts w:ascii="나눔고딕" w:eastAsia="나눔고딕" w:hAnsi="나눔고딕" w:hint="eastAsia"/>
                <w:b/>
                <w:snapToGrid w:val="0"/>
                <w:kern w:val="0"/>
                <w:sz w:val="22"/>
              </w:rPr>
              <w:t xml:space="preserve"> 현재 또는 과거에 진단받은 폐질환이 있으십니까?</w:t>
            </w:r>
            <w:bookmarkStart w:id="1" w:name="_GoBack"/>
            <w:bookmarkEnd w:id="1"/>
          </w:p>
          <w:tbl>
            <w:tblPr>
              <w:tblOverlap w:val="never"/>
              <w:tblW w:w="10490" w:type="dxa"/>
              <w:tblInd w:w="25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2415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FE70B0" w:rsidRPr="004C08EB" w:rsidTr="000222ED">
              <w:trPr>
                <w:trHeight w:val="5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질환명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9C6280" w:rsidRDefault="00FE70B0" w:rsidP="000222ED">
                  <w:pPr>
                    <w:pStyle w:val="af1"/>
                    <w:rPr>
                      <w:spacing w:val="20"/>
                      <w:sz w:val="20"/>
                    </w:rPr>
                  </w:pPr>
                  <w:r w:rsidRPr="009C6280">
                    <w:rPr>
                      <w:rFonts w:hint="eastAsia"/>
                      <w:spacing w:val="20"/>
                      <w:sz w:val="20"/>
                    </w:rPr>
                    <w:t>만성폐쇄성폐질환</w:t>
                  </w:r>
                </w:p>
                <w:p w:rsidR="00FE70B0" w:rsidRPr="00D26910" w:rsidRDefault="00FE70B0" w:rsidP="000222ED">
                  <w:pPr>
                    <w:pStyle w:val="af1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(만성기관지염, 폐기종 등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EB33CD" w:rsidRDefault="00FE70B0" w:rsidP="000222ED">
                  <w:pPr>
                    <w:pStyle w:val="af1"/>
                    <w:rPr>
                      <w:sz w:val="20"/>
                    </w:rPr>
                  </w:pPr>
                  <w:r w:rsidRPr="00EB33CD">
                    <w:rPr>
                      <w:rFonts w:hint="eastAsia"/>
                      <w:sz w:val="20"/>
                    </w:rPr>
                    <w:t>폐결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EB33CD" w:rsidRDefault="00FE70B0" w:rsidP="000222ED">
                  <w:pPr>
                    <w:pStyle w:val="af1"/>
                    <w:rPr>
                      <w:sz w:val="20"/>
                    </w:rPr>
                  </w:pPr>
                  <w:r w:rsidRPr="00EB33CD">
                    <w:rPr>
                      <w:rFonts w:hint="eastAsia"/>
                      <w:sz w:val="20"/>
                    </w:rPr>
                    <w:t>폐결절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EB33CD" w:rsidRDefault="00FE70B0" w:rsidP="000222ED">
                  <w:pPr>
                    <w:pStyle w:val="af1"/>
                    <w:rPr>
                      <w:sz w:val="20"/>
                    </w:rPr>
                  </w:pPr>
                  <w:r w:rsidRPr="00EB33CD">
                    <w:rPr>
                      <w:rFonts w:hint="eastAsia"/>
                      <w:sz w:val="20"/>
                    </w:rPr>
                    <w:t xml:space="preserve">간질성 </w:t>
                  </w:r>
                </w:p>
                <w:p w:rsidR="00FE70B0" w:rsidRPr="00EB33CD" w:rsidRDefault="00FE70B0" w:rsidP="000222ED">
                  <w:pPr>
                    <w:pStyle w:val="af1"/>
                    <w:rPr>
                      <w:sz w:val="20"/>
                    </w:rPr>
                  </w:pPr>
                  <w:r w:rsidRPr="00EB33CD">
                    <w:rPr>
                      <w:rFonts w:hint="eastAsia"/>
                      <w:sz w:val="20"/>
                    </w:rPr>
                    <w:t>폐질환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EB33CD" w:rsidRDefault="00FE70B0" w:rsidP="000222ED">
                  <w:pPr>
                    <w:pStyle w:val="af1"/>
                    <w:rPr>
                      <w:sz w:val="20"/>
                    </w:rPr>
                  </w:pPr>
                  <w:r w:rsidRPr="00EB33CD">
                    <w:rPr>
                      <w:rFonts w:hint="eastAsia"/>
                      <w:sz w:val="20"/>
                    </w:rPr>
                    <w:t>진폐증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EB33CD" w:rsidRDefault="00FE70B0" w:rsidP="000222ED">
                  <w:pPr>
                    <w:pStyle w:val="af1"/>
                    <w:rPr>
                      <w:sz w:val="20"/>
                    </w:rPr>
                  </w:pPr>
                  <w:r w:rsidRPr="00EB33CD">
                    <w:rPr>
                      <w:sz w:val="20"/>
                    </w:rPr>
                    <w:t>기타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E70B0" w:rsidRPr="00EB33CD" w:rsidRDefault="00FE70B0" w:rsidP="000222ED">
                  <w:pPr>
                    <w:pStyle w:val="af1"/>
                    <w:rPr>
                      <w:sz w:val="20"/>
                    </w:rPr>
                  </w:pPr>
                  <w:r w:rsidRPr="00EB33CD">
                    <w:rPr>
                      <w:rFonts w:hint="eastAsia"/>
                      <w:sz w:val="20"/>
                    </w:rPr>
                    <w:t xml:space="preserve">해당 </w:t>
                  </w:r>
                  <w:r w:rsidRPr="00EB33CD">
                    <w:rPr>
                      <w:sz w:val="20"/>
                    </w:rPr>
                    <w:t>없음</w:t>
                  </w:r>
                </w:p>
              </w:tc>
            </w:tr>
            <w:tr w:rsidR="00FE70B0" w:rsidRPr="004C08EB" w:rsidTr="000222ED">
              <w:trPr>
                <w:trHeight w:val="421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E70B0" w:rsidRPr="004C08EB" w:rsidRDefault="00FE70B0" w:rsidP="000222ED">
                  <w:pPr>
                    <w:pStyle w:val="af1"/>
                  </w:pPr>
                  <w:r w:rsidRPr="004C08EB">
                    <w:t>질환유무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E70B0" w:rsidRPr="004C08EB" w:rsidRDefault="00FE70B0" w:rsidP="000222ED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나눔고딕" w:eastAsia="나눔고딕" w:hAnsi="나눔고딕"/>
                      <w:b/>
                      <w:snapToGrid w:val="0"/>
                      <w:kern w:val="0"/>
                      <w:sz w:val="22"/>
                    </w:rPr>
                  </w:pPr>
                </w:p>
              </w:tc>
            </w:tr>
          </w:tbl>
          <w:p w:rsidR="00FE70B0" w:rsidRPr="003C1CFB" w:rsidRDefault="00FE70B0" w:rsidP="000222ED">
            <w:pPr>
              <w:pStyle w:val="a3"/>
              <w:wordWrap/>
              <w:spacing w:line="168" w:lineRule="auto"/>
              <w:rPr>
                <w:rFonts w:ascii="나눔고딕" w:eastAsia="나눔고딕" w:hAnsi="나눔고딕"/>
                <w:snapToGrid w:val="0"/>
                <w:kern w:val="0"/>
                <w:sz w:val="10"/>
              </w:rPr>
            </w:pPr>
          </w:p>
        </w:tc>
      </w:tr>
      <w:tr w:rsidR="00FE70B0" w:rsidRPr="00436E96" w:rsidTr="000222ED">
        <w:trPr>
          <w:trHeight w:val="341"/>
        </w:trPr>
        <w:tc>
          <w:tcPr>
            <w:tcW w:w="1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3" w:type="dxa"/>
              <w:left w:w="28" w:type="dxa"/>
              <w:bottom w:w="113" w:type="dxa"/>
              <w:right w:w="28" w:type="dxa"/>
            </w:tcMar>
          </w:tcPr>
          <w:p w:rsidR="00FE70B0" w:rsidRPr="00DA071B" w:rsidRDefault="00FE70B0" w:rsidP="00B6222C">
            <w:pPr>
              <w:pStyle w:val="af1"/>
              <w:ind w:firstLineChars="300" w:firstLine="620"/>
              <w:jc w:val="left"/>
              <w:rPr>
                <w:snapToGrid/>
                <w:sz w:val="10"/>
                <w:szCs w:val="10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91008" behindDoc="0" locked="0" layoutInCell="1" allowOverlap="1" wp14:anchorId="0F1FB9A6" wp14:editId="4F21CDF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8684</wp:posOffset>
                  </wp:positionV>
                  <wp:extent cx="284400" cy="280800"/>
                  <wp:effectExtent l="0" t="0" r="1905" b="5080"/>
                  <wp:wrapNone/>
                  <wp:docPr id="13" name="그림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ma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0B0" w:rsidRPr="003E0556" w:rsidRDefault="00FE70B0" w:rsidP="00B6222C">
            <w:pPr>
              <w:pStyle w:val="af1"/>
              <w:ind w:firstLineChars="300" w:firstLine="620"/>
              <w:jc w:val="left"/>
              <w:rPr>
                <w:snapToGrid/>
              </w:rPr>
            </w:pPr>
            <w:r w:rsidRPr="00FD7B36">
              <w:rPr>
                <w:snapToGrid/>
              </w:rPr>
              <w:t xml:space="preserve">유방암 및 자궁경부암 관련 문항(여성만 </w:t>
            </w:r>
            <w:r w:rsidRPr="00FD7B36">
              <w:rPr>
                <w:rFonts w:hint="eastAsia"/>
                <w:snapToGrid/>
              </w:rPr>
              <w:t>답변)</w:t>
            </w:r>
          </w:p>
        </w:tc>
      </w:tr>
      <w:tr w:rsidR="00FE70B0" w:rsidRPr="00D42BC6" w:rsidTr="000222ED">
        <w:trPr>
          <w:trHeight w:val="5979"/>
        </w:trPr>
        <w:tc>
          <w:tcPr>
            <w:tcW w:w="112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9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. </w:t>
            </w:r>
            <w:r w:rsidRPr="00304D1B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월경을 언제 시작하셨습니까?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① 만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  <w:u w:val="single"/>
              </w:rPr>
              <w:t xml:space="preserve">       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세     ② 초경이 없었음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10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. </w:t>
            </w:r>
            <w:r w:rsidRPr="00304D1B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현재 월경의 상태는 어떠십니까?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① 아직 월경이 있음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  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② 자궁적출술을 하였음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   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③ 폐경 되었음 (폐경연령 : 만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  <w:u w:val="single"/>
              </w:rPr>
              <w:t xml:space="preserve">      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세)        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>1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1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. </w:t>
            </w:r>
            <w:r w:rsidRPr="00304D1B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폐경 후 증상을 완화하기 위해서 호르몬 제제를 복용하고 계시거나 과거에 복용하신 적이 있습니까?</w:t>
            </w:r>
          </w:p>
          <w:p w:rsidR="00FE70B0" w:rsidRPr="00291CD4" w:rsidRDefault="00FE70B0" w:rsidP="00E06DC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jc w:val="left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① 호르몬 제제를 복용한 적 없음     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② 2년 미만 복용</w:t>
            </w:r>
          </w:p>
          <w:p w:rsidR="00FE70B0" w:rsidRPr="00291CD4" w:rsidRDefault="00FE70B0" w:rsidP="00E06DC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425" w:hanging="227"/>
              <w:jc w:val="left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③ 2년 이상~5년 미만 복용</w:t>
            </w:r>
            <w:r w:rsidRPr="00C02B0D">
              <w:rPr>
                <w:rFonts w:ascii="나눔고딕" w:eastAsia="나눔고딕" w:hAnsi="나눔고딕"/>
                <w:snapToGrid w:val="0"/>
                <w:spacing w:val="-2"/>
                <w:kern w:val="0"/>
                <w:sz w:val="22"/>
              </w:rPr>
              <w:t xml:space="preserve">            </w:t>
            </w:r>
            <w:r w:rsidR="00E06DC8" w:rsidRPr="00C02B0D">
              <w:rPr>
                <w:rFonts w:ascii="나눔고딕" w:eastAsia="나눔고딕" w:hAnsi="나눔고딕"/>
                <w:snapToGrid w:val="0"/>
                <w:spacing w:val="-2"/>
                <w:kern w:val="0"/>
                <w:sz w:val="22"/>
              </w:rPr>
              <w:t xml:space="preserve">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④ 5년 이상 복용  </w:t>
            </w:r>
            <w:r w:rsidR="00E06DC8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⑤ 모르겠음</w:t>
            </w:r>
          </w:p>
          <w:p w:rsidR="00FE70B0" w:rsidRPr="00304D1B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>1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2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. </w:t>
            </w:r>
            <w:r w:rsidRPr="00304D1B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자녀를 몇 명 출산하셨습니까?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① 1명      ② 2명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이상      ③ 출산한 적 없음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>1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3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. </w:t>
            </w:r>
            <w:r w:rsidRPr="00304D1B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모유 수유 여부 및 총 수유기간은?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① 6개월 미만    ② 6개월~1년 미만    ③ 1년 이상    ④ 수유한적 없음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14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. </w:t>
            </w:r>
            <w:r w:rsidRPr="00304D1B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과거에 유방에 양성 종양으로 진단받은 적이 있습니까?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 (양성 종양이란 </w:t>
            </w:r>
            <w:r w:rsidRPr="00291CD4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악성종양인 암이 아닌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기타 물혹, 덩어리 등을 말합니다</w:t>
            </w:r>
            <w:r w:rsidR="00A0578A"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.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)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① 예       ② </w:t>
            </w:r>
            <w:r w:rsidR="000222ED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아니요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     ③ 모르겠음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>
              <w:rPr>
                <w:rFonts w:ascii="나눔고딕" w:eastAsia="나눔고딕" w:hAnsi="나눔고딕"/>
                <w:snapToGrid w:val="0"/>
                <w:kern w:val="0"/>
                <w:sz w:val="22"/>
              </w:rPr>
              <w:t>1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>5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. </w:t>
            </w:r>
            <w:r w:rsidRPr="00304D1B">
              <w:rPr>
                <w:rFonts w:ascii="나눔고딕" w:eastAsia="나눔고딕" w:hAnsi="나눔고딕"/>
                <w:b/>
                <w:snapToGrid w:val="0"/>
                <w:kern w:val="0"/>
                <w:sz w:val="22"/>
              </w:rPr>
              <w:t>피임약을 복용하고 계시거나 과거에 복용하신 적이 있습니까?</w:t>
            </w:r>
          </w:p>
          <w:p w:rsidR="00FE70B0" w:rsidRPr="00291CD4" w:rsidRDefault="00FE70B0" w:rsidP="000222E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5883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after="80" w:line="240" w:lineRule="auto"/>
              <w:ind w:left="396" w:hanging="198"/>
              <w:rPr>
                <w:rFonts w:ascii="나눔고딕" w:eastAsia="나눔고딕" w:hAnsi="나눔고딕"/>
                <w:snapToGrid w:val="0"/>
                <w:kern w:val="0"/>
                <w:sz w:val="22"/>
              </w:rPr>
            </w:pP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① 피임약을 복용한 적 없음     ② 1년 미만 복용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  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 xml:space="preserve">  ③ 1년 이상 복용 </w:t>
            </w:r>
            <w:r>
              <w:rPr>
                <w:rFonts w:ascii="나눔고딕" w:eastAsia="나눔고딕" w:hAnsi="나눔고딕" w:hint="eastAsia"/>
                <w:snapToGrid w:val="0"/>
                <w:kern w:val="0"/>
                <w:sz w:val="22"/>
              </w:rPr>
              <w:t xml:space="preserve">    </w:t>
            </w:r>
            <w:r w:rsidRPr="00291CD4">
              <w:rPr>
                <w:rFonts w:ascii="나눔고딕" w:eastAsia="나눔고딕" w:hAnsi="나눔고딕"/>
                <w:snapToGrid w:val="0"/>
                <w:kern w:val="0"/>
                <w:sz w:val="22"/>
              </w:rPr>
              <w:t>④ 모르겠음</w:t>
            </w:r>
          </w:p>
        </w:tc>
      </w:tr>
    </w:tbl>
    <w:p w:rsidR="00FE70B0" w:rsidRPr="003F5D30" w:rsidRDefault="00FE70B0" w:rsidP="00FE70B0">
      <w:pPr>
        <w:pStyle w:val="a3"/>
        <w:wordWrap/>
        <w:spacing w:line="276" w:lineRule="auto"/>
        <w:jc w:val="right"/>
        <w:rPr>
          <w:rFonts w:ascii="나눔고딕" w:eastAsia="나눔고딕" w:hAnsi="나눔고딕"/>
          <w:snapToGrid w:val="0"/>
          <w:kern w:val="0"/>
          <w:sz w:val="14"/>
          <w:szCs w:val="18"/>
        </w:rPr>
      </w:pPr>
      <w:r w:rsidRPr="003F5D30">
        <w:rPr>
          <w:rFonts w:ascii="나눔고딕" w:eastAsia="나눔고딕" w:hAnsi="나눔고딕" w:hint="eastAsia"/>
          <w:snapToGrid w:val="0"/>
          <w:kern w:val="0"/>
          <w:sz w:val="14"/>
          <w:szCs w:val="18"/>
        </w:rPr>
        <w:t xml:space="preserve"> </w:t>
      </w:r>
      <w:r w:rsidRPr="003F5D30">
        <w:rPr>
          <w:rFonts w:ascii="나눔고딕" w:eastAsia="나눔고딕" w:hAnsi="나눔고딕"/>
          <w:snapToGrid w:val="0"/>
          <w:kern w:val="0"/>
          <w:sz w:val="14"/>
          <w:szCs w:val="18"/>
        </w:rPr>
        <w:t>20㎜×297㎜[백상지 80g/㎡]</w:t>
      </w:r>
    </w:p>
    <w:p w:rsidR="00025D43" w:rsidRPr="005029A0" w:rsidRDefault="00FE70B0" w:rsidP="00025D43">
      <w:pPr>
        <w:pStyle w:val="a3"/>
        <w:wordWrap/>
        <w:spacing w:line="480" w:lineRule="auto"/>
        <w:ind w:leftChars="-71" w:left="-142"/>
        <w:rPr>
          <w:rFonts w:ascii="나눔고딕" w:eastAsia="나눔고딕" w:hAnsi="나눔고딕"/>
          <w:b/>
          <w:sz w:val="18"/>
        </w:rPr>
      </w:pPr>
      <w:r w:rsidRPr="005029A0">
        <w:rPr>
          <w:rFonts w:ascii="나눔고딕" w:eastAsia="나눔고딕" w:hAnsi="나눔고딕" w:hint="eastAsia"/>
          <w:b/>
          <w:sz w:val="18"/>
        </w:rPr>
        <w:lastRenderedPageBreak/>
        <w:t xml:space="preserve"> </w:t>
      </w:r>
      <w:r w:rsidR="00025D43" w:rsidRPr="005029A0">
        <w:rPr>
          <w:rFonts w:ascii="나눔고딕" w:eastAsia="나눔고딕" w:hAnsi="나눔고딕" w:hint="eastAsia"/>
          <w:b/>
          <w:sz w:val="18"/>
        </w:rPr>
        <w:t>[별지 제13호서식]</w:t>
      </w:r>
    </w:p>
    <w:p w:rsidR="00025D43" w:rsidRPr="00EB50D7" w:rsidRDefault="00025D43" w:rsidP="00025D43">
      <w:pPr>
        <w:pStyle w:val="a3"/>
        <w:wordWrap/>
        <w:spacing w:line="480" w:lineRule="auto"/>
        <w:ind w:leftChars="-71" w:left="-142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inline distT="0" distB="0" distL="0" distR="0" wp14:anchorId="711F4C86" wp14:editId="58C7A950">
                <wp:extent cx="6887688" cy="337185"/>
                <wp:effectExtent l="0" t="0" r="27940" b="24765"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68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351">
                          <a:solidFill>
                            <a:srgbClr val="90A8CB"/>
                          </a:solidFill>
                          <a:miter lim="800000"/>
                          <a:headEnd/>
                          <a:tailEnd type="triangle" w="med" len="sm"/>
                        </a:ln>
                      </wps:spPr>
                      <wps:txbx>
                        <w:txbxContent>
                          <w:p w:rsidR="005E2022" w:rsidRPr="001A76C9" w:rsidRDefault="005E2022" w:rsidP="00025D43">
                            <w:pPr>
                              <w:pStyle w:val="a3"/>
                              <w:pBdr>
                                <w:right w:val="none" w:sz="2" w:space="31" w:color="000000"/>
                              </w:pBdr>
                              <w:spacing w:line="312" w:lineRule="auto"/>
                              <w:ind w:firstLine="300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1A76C9">
                              <w:rPr>
                                <w:rFonts w:ascii="나눔고딕" w:eastAsia="나눔고딕" w:hAnsi="나눔고딕"/>
                                <w:color w:val="2A4F63"/>
                                <w:sz w:val="30"/>
                              </w:rPr>
                              <w:t>인지기능장애 평가도구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F4C86" id="직사각형 8" o:spid="_x0000_s1026" style="width:542.3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" strokecolor="#90a8cb" strokeweight="1.13pt">
                <v:stroke endarrow="block" endarrowlength="short"/>
                <v:textbox inset="1mm,1mm,1mm,1mm">
                  <w:txbxContent>
                    <w:p w:rsidR="005E2022" w:rsidRPr="001A76C9" w:rsidRDefault="005E2022" w:rsidP="00025D43">
                      <w:pPr>
                        <w:pStyle w:val="a3"/>
                        <w:pBdr>
                          <w:right w:val="none" w:sz="2" w:space="31" w:color="000000"/>
                        </w:pBdr>
                        <w:spacing w:line="312" w:lineRule="auto"/>
                        <w:ind w:firstLine="300"/>
                        <w:rPr>
                          <w:rFonts w:ascii="나눔고딕" w:eastAsia="나눔고딕" w:hAnsi="나눔고딕"/>
                        </w:rPr>
                      </w:pPr>
                      <w:r w:rsidRPr="001A76C9">
                        <w:rPr>
                          <w:rFonts w:ascii="나눔고딕" w:eastAsia="나눔고딕" w:hAnsi="나눔고딕"/>
                          <w:color w:val="2A4F63"/>
                          <w:sz w:val="30"/>
                        </w:rPr>
                        <w:t>인지기능장애 평가도구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25D43" w:rsidRPr="00F10D7D" w:rsidRDefault="00025D43" w:rsidP="00025D43">
      <w:pPr>
        <w:pStyle w:val="a3"/>
        <w:wordWrap/>
        <w:spacing w:line="456" w:lineRule="auto"/>
        <w:ind w:firstLine="300"/>
        <w:jc w:val="center"/>
        <w:rPr>
          <w:rFonts w:ascii="Arial" w:eastAsia="나눔고딕" w:hAnsi="Arial" w:cs="Arial"/>
          <w:b/>
        </w:rPr>
      </w:pPr>
      <w:r w:rsidRPr="00F10D7D">
        <w:rPr>
          <w:rFonts w:ascii="Arial" w:eastAsia="나눔고딕" w:hAnsi="Arial" w:cs="Arial"/>
          <w:b/>
          <w:sz w:val="28"/>
        </w:rPr>
        <w:t>Korean Dementia Screening Questionnaire – C</w:t>
      </w:r>
    </w:p>
    <w:tbl>
      <w:tblPr>
        <w:tblStyle w:val="ae"/>
        <w:tblW w:w="107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941"/>
        <w:gridCol w:w="1729"/>
        <w:gridCol w:w="3544"/>
      </w:tblGrid>
      <w:tr w:rsidR="00025D43" w:rsidRPr="00AE4206" w:rsidTr="000222ED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43" w:rsidRPr="006E276E" w:rsidRDefault="00025D43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성명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:rsidR="00025D43" w:rsidRPr="006E276E" w:rsidRDefault="00025D43" w:rsidP="000222ED">
            <w:pPr>
              <w:jc w:val="left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43" w:rsidRPr="006E276E" w:rsidRDefault="00025D43" w:rsidP="000222ED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주민</w:t>
            </w:r>
            <w:r>
              <w:rPr>
                <w:rFonts w:ascii="나눔고딕" w:eastAsia="나눔고딕" w:hAnsi="나눔고딕" w:hint="eastAsia"/>
                <w:b/>
                <w:sz w:val="22"/>
              </w:rPr>
              <w:t>등록</w:t>
            </w:r>
            <w:r w:rsidRPr="006E276E">
              <w:rPr>
                <w:rFonts w:ascii="나눔고딕" w:eastAsia="나눔고딕" w:hAnsi="나눔고딕" w:hint="eastAsia"/>
                <w:b/>
                <w:sz w:val="22"/>
              </w:rPr>
              <w:t>번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25D43" w:rsidRPr="006E276E" w:rsidRDefault="00025D43" w:rsidP="000222ED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025D43" w:rsidRPr="0078633E" w:rsidRDefault="00025D43" w:rsidP="00025D43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4726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="나눔고딕" w:eastAsia="나눔고딕" w:hAnsi="나눔고딕"/>
          <w:b/>
          <w:snapToGrid w:val="0"/>
          <w:color w:val="auto"/>
          <w:kern w:val="0"/>
          <w:sz w:val="22"/>
          <w:szCs w:val="24"/>
          <w:shd w:val="clear" w:color="auto" w:fill="auto"/>
        </w:rPr>
      </w:pPr>
    </w:p>
    <w:p w:rsidR="00025D43" w:rsidRPr="00EB50D7" w:rsidRDefault="00025D43" w:rsidP="00025D4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6"/>
          <w:szCs w:val="20"/>
        </w:rPr>
      </w:pPr>
      <w:r w:rsidRPr="00EB50D7">
        <w:rPr>
          <w:rFonts w:ascii="나눔고딕" w:eastAsia="나눔고딕" w:hAnsi="나눔고딕" w:hint="eastAsia"/>
          <w:b/>
          <w:snapToGrid w:val="0"/>
          <w:kern w:val="0"/>
          <w:szCs w:val="24"/>
        </w:rPr>
        <w:t>인지기능장애평가 관련 문항 (만 66세 이상 해당)</w:t>
      </w:r>
    </w:p>
    <w:p w:rsidR="00025D43" w:rsidRPr="00F10D7D" w:rsidRDefault="00025D43" w:rsidP="00025D43">
      <w:pPr>
        <w:pStyle w:val="a3"/>
        <w:wordWrap/>
        <w:spacing w:line="240" w:lineRule="auto"/>
        <w:ind w:left="214" w:hanging="214"/>
        <w:rPr>
          <w:rFonts w:ascii="나눔고딕" w:eastAsia="나눔고딕" w:hAnsi="나눔고딕"/>
          <w:sz w:val="18"/>
        </w:rPr>
      </w:pPr>
    </w:p>
    <w:p w:rsidR="00025D43" w:rsidRPr="001706C4" w:rsidRDefault="00025D43" w:rsidP="00025D43">
      <w:pPr>
        <w:pStyle w:val="a3"/>
        <w:wordWrap/>
        <w:snapToGrid w:val="0"/>
        <w:spacing w:line="276" w:lineRule="auto"/>
        <w:ind w:rightChars="-1" w:right="-2"/>
        <w:rPr>
          <w:rFonts w:ascii="나눔고딕" w:eastAsia="나눔고딕" w:hAnsi="나눔고딕"/>
        </w:rPr>
      </w:pPr>
      <w:r w:rsidRPr="001706C4">
        <w:rPr>
          <w:rFonts w:ascii="나눔고딕" w:eastAsia="나눔고딕" w:hAnsi="나눔고딕"/>
        </w:rPr>
        <w:t xml:space="preserve">본 설문은 인지기능장애평가를 위한 문진표입니다. 아래의 각 항목에 대하여, </w:t>
      </w:r>
      <w:r w:rsidRPr="001706C4">
        <w:rPr>
          <w:rFonts w:ascii="나눔고딕" w:eastAsia="나눔고딕" w:hAnsi="나눔고딕"/>
          <w:b/>
          <w:u w:val="single"/>
        </w:rPr>
        <w:t xml:space="preserve">1년 전과 비교하여 현재 상태에 해당하는 곳에 </w:t>
      </w:r>
      <w:r>
        <w:rPr>
          <w:rFonts w:ascii="나눔고딕" w:eastAsia="나눔고딕" w:hAnsi="나눔고딕"/>
          <w:b/>
          <w:u w:val="single"/>
        </w:rPr>
        <w:sym w:font="Wingdings" w:char="F0A2"/>
      </w:r>
      <w:r w:rsidRPr="001706C4">
        <w:rPr>
          <w:rFonts w:ascii="나눔고딕" w:eastAsia="나눔고딕" w:hAnsi="나눔고딕"/>
          <w:b/>
          <w:u w:val="single"/>
        </w:rPr>
        <w:t>표시해</w:t>
      </w:r>
      <w:r w:rsidRPr="001706C4">
        <w:rPr>
          <w:rFonts w:ascii="나눔고딕" w:eastAsia="나눔고딕" w:hAnsi="나눔고딕"/>
        </w:rPr>
        <w:t xml:space="preserve"> 주십시오</w:t>
      </w:r>
      <w:r>
        <w:rPr>
          <w:rFonts w:ascii="나눔고딕" w:eastAsia="나눔고딕" w:hAnsi="나눔고딕" w:hint="eastAsia"/>
        </w:rPr>
        <w:t xml:space="preserve"> </w:t>
      </w:r>
      <w:r w:rsidRPr="001706C4">
        <w:rPr>
          <w:rFonts w:ascii="나눔고딕" w:eastAsia="나눔고딕" w:hAnsi="나눔고딕" w:hint="eastAsia"/>
        </w:rPr>
        <w:t>(</w:t>
      </w:r>
      <w:r w:rsidRPr="001706C4">
        <w:rPr>
          <w:rFonts w:ascii="나눔고딕" w:eastAsia="나눔고딕" w:hAnsi="나눔고딕"/>
        </w:rPr>
        <w:t>동행한 가족이 있으면 가족이 작성하시고, 없으면 본인이 작성하십시오</w:t>
      </w:r>
      <w:r w:rsidRPr="001706C4"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 w:hint="eastAsia"/>
        </w:rPr>
        <w:t>.</w:t>
      </w:r>
    </w:p>
    <w:p w:rsidR="00025D43" w:rsidRPr="001706C4" w:rsidRDefault="00025D43" w:rsidP="00025D43">
      <w:pPr>
        <w:pStyle w:val="a3"/>
        <w:wordWrap/>
        <w:snapToGrid w:val="0"/>
        <w:spacing w:line="276" w:lineRule="auto"/>
        <w:rPr>
          <w:rFonts w:ascii="나눔고딕" w:eastAsia="나눔고딕" w:hAnsi="나눔고딕"/>
          <w:sz w:val="22"/>
        </w:rPr>
      </w:pPr>
    </w:p>
    <w:tbl>
      <w:tblPr>
        <w:tblStyle w:val="-1"/>
        <w:tblW w:w="10851" w:type="dxa"/>
        <w:tblInd w:w="-85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853"/>
        <w:gridCol w:w="1666"/>
        <w:gridCol w:w="1666"/>
        <w:gridCol w:w="1666"/>
      </w:tblGrid>
      <w:tr w:rsidR="00025D43" w:rsidRPr="00527DB4" w:rsidTr="0002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tcBorders>
              <w:bottom w:val="single" w:sz="8" w:space="0" w:color="4F81BD" w:themeColor="accent1"/>
            </w:tcBorders>
            <w:shd w:val="solid" w:color="DAEEF3" w:themeColor="accent5" w:themeTint="33" w:fill="DAEEF3" w:themeFill="accent5" w:themeFillTint="33"/>
            <w:vAlign w:val="center"/>
          </w:tcPr>
          <w:p w:rsidR="00025D43" w:rsidRPr="001A76C9" w:rsidRDefault="00025D43" w:rsidP="000222ED">
            <w:pPr>
              <w:wordWrap/>
              <w:snapToGrid w:val="0"/>
              <w:spacing w:line="312" w:lineRule="auto"/>
              <w:ind w:firstLine="100"/>
              <w:jc w:val="center"/>
              <w:textAlignment w:val="baseline"/>
              <w:rPr>
                <w:rFonts w:ascii="Arial" w:eastAsia="굴림" w:hAnsi="Arial" w:cs="Arial"/>
                <w:color w:val="2A4F64"/>
                <w:kern w:val="0"/>
                <w:sz w:val="19"/>
                <w:szCs w:val="19"/>
              </w:rPr>
            </w:pPr>
            <w:r w:rsidRPr="001706C4">
              <w:rPr>
                <w:rFonts w:ascii="Arial" w:eastAsia="-윤고딕140" w:hAnsi="Arial" w:cs="Arial"/>
                <w:color w:val="2A4F64"/>
                <w:kern w:val="0"/>
                <w:sz w:val="22"/>
                <w:szCs w:val="19"/>
              </w:rPr>
              <w:t>Korean Dementia Screening Questionnaire - C</w:t>
            </w:r>
          </w:p>
        </w:tc>
        <w:tc>
          <w:tcPr>
            <w:tcW w:w="1666" w:type="dxa"/>
            <w:shd w:val="clear" w:color="auto" w:fill="DAEEF3" w:themeFill="accent5" w:themeFillTint="33"/>
            <w:vAlign w:val="center"/>
          </w:tcPr>
          <w:p w:rsidR="00025D43" w:rsidRPr="001A76C9" w:rsidRDefault="00025D43" w:rsidP="000222ED">
            <w:pPr>
              <w:pStyle w:val="a3"/>
              <w:wordWrap/>
              <w:snapToGrid w:val="0"/>
              <w:spacing w:line="240" w:lineRule="exact"/>
              <w:ind w:hanging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color w:val="auto"/>
                <w:shd w:val="solid" w:color="DAEEF3" w:themeColor="accent5" w:themeTint="33" w:fill="DAEEF3" w:themeFill="accent5" w:themeFillTint="33"/>
              </w:rPr>
            </w:pPr>
            <w:r w:rsidRPr="001A76C9">
              <w:rPr>
                <w:rFonts w:ascii="나눔고딕" w:eastAsia="나눔고딕" w:hAnsi="나눔고딕"/>
                <w:color w:val="auto"/>
                <w:shd w:val="solid" w:color="DAEEF3" w:themeColor="accent5" w:themeTint="33" w:fill="DAEEF3" w:themeFill="accent5" w:themeFillTint="33"/>
              </w:rPr>
              <w:t>아니다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shd w:val="clear" w:color="auto" w:fill="DAEEF3" w:themeFill="accent5" w:themeFillTint="33"/>
            <w:vAlign w:val="center"/>
          </w:tcPr>
          <w:p w:rsidR="00025D43" w:rsidRPr="001A76C9" w:rsidRDefault="00025D43" w:rsidP="000222ED">
            <w:pPr>
              <w:pStyle w:val="a3"/>
              <w:wordWrap/>
              <w:snapToGrid w:val="0"/>
              <w:spacing w:line="240" w:lineRule="exact"/>
              <w:ind w:hanging="28"/>
              <w:jc w:val="center"/>
              <w:rPr>
                <w:rFonts w:ascii="나눔고딕" w:eastAsia="나눔고딕" w:hAnsi="나눔고딕"/>
                <w:b w:val="0"/>
                <w:color w:val="auto"/>
                <w:shd w:val="solid" w:color="DAEEF3" w:themeColor="accent5" w:themeTint="33" w:fill="DAEEF3" w:themeFill="accent5" w:themeFillTint="33"/>
              </w:rPr>
            </w:pPr>
            <w:r w:rsidRPr="001A76C9">
              <w:rPr>
                <w:rFonts w:ascii="나눔고딕" w:eastAsia="나눔고딕" w:hAnsi="나눔고딕"/>
                <w:color w:val="auto"/>
                <w:shd w:val="solid" w:color="DAEEF3" w:themeColor="accent5" w:themeTint="33" w:fill="DAEEF3" w:themeFill="accent5" w:themeFillTint="33"/>
              </w:rPr>
              <w:t>가끔(조금)</w:t>
            </w:r>
            <w:r>
              <w:rPr>
                <w:rFonts w:ascii="나눔고딕" w:eastAsia="나눔고딕" w:hAnsi="나눔고딕" w:hint="eastAsia"/>
                <w:color w:val="auto"/>
                <w:shd w:val="solid" w:color="DAEEF3" w:themeColor="accent5" w:themeTint="33" w:fill="DAEEF3" w:themeFill="accent5" w:themeFillTint="33"/>
              </w:rPr>
              <w:t xml:space="preserve"> </w:t>
            </w:r>
            <w:r w:rsidRPr="001A76C9">
              <w:rPr>
                <w:rFonts w:ascii="나눔고딕" w:eastAsia="나눔고딕" w:hAnsi="나눔고딕"/>
                <w:color w:val="auto"/>
                <w:shd w:val="solid" w:color="DAEEF3" w:themeColor="accent5" w:themeTint="33" w:fill="DAEEF3" w:themeFill="accent5" w:themeFillTint="33"/>
              </w:rPr>
              <w:t>그렇다</w:t>
            </w:r>
          </w:p>
        </w:tc>
        <w:tc>
          <w:tcPr>
            <w:tcW w:w="1666" w:type="dxa"/>
            <w:shd w:val="clear" w:color="auto" w:fill="DAEEF3" w:themeFill="accent5" w:themeFillTint="33"/>
            <w:vAlign w:val="center"/>
          </w:tcPr>
          <w:p w:rsidR="00025D43" w:rsidRPr="001A76C9" w:rsidRDefault="00025D43" w:rsidP="000222ED">
            <w:pPr>
              <w:pStyle w:val="a3"/>
              <w:wordWrap/>
              <w:snapToGrid w:val="0"/>
              <w:spacing w:line="240" w:lineRule="exact"/>
              <w:ind w:hanging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 w:val="0"/>
                <w:color w:val="auto"/>
                <w:shd w:val="solid" w:color="DAEEF3" w:themeColor="accent5" w:themeTint="33" w:fill="DAEEF3" w:themeFill="accent5" w:themeFillTint="33"/>
              </w:rPr>
            </w:pPr>
            <w:r w:rsidRPr="001A76C9">
              <w:rPr>
                <w:rFonts w:ascii="나눔고딕" w:eastAsia="나눔고딕" w:hAnsi="나눔고딕"/>
                <w:color w:val="auto"/>
                <w:shd w:val="solid" w:color="DAEEF3" w:themeColor="accent5" w:themeTint="33" w:fill="DAEEF3" w:themeFill="accent5" w:themeFillTint="33"/>
              </w:rPr>
              <w:t>자주(많이)</w:t>
            </w:r>
            <w:r>
              <w:rPr>
                <w:rFonts w:ascii="나눔고딕" w:eastAsia="나눔고딕" w:hAnsi="나눔고딕" w:hint="eastAsia"/>
                <w:color w:val="auto"/>
                <w:shd w:val="solid" w:color="DAEEF3" w:themeColor="accent5" w:themeTint="33" w:fill="DAEEF3" w:themeFill="accent5" w:themeFillTint="33"/>
              </w:rPr>
              <w:t xml:space="preserve"> </w:t>
            </w:r>
            <w:r w:rsidRPr="001A76C9">
              <w:rPr>
                <w:rFonts w:ascii="나눔고딕" w:eastAsia="나눔고딕" w:hAnsi="나눔고딕"/>
                <w:color w:val="auto"/>
                <w:shd w:val="solid" w:color="DAEEF3" w:themeColor="accent5" w:themeTint="33" w:fill="DAEEF3" w:themeFill="accent5" w:themeFillTint="33"/>
              </w:rPr>
              <w:t>그렇다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1. 오늘이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몇 월이고, 무슨 요일인지를 잘 모른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2. 자기가 놔둔 물건을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찾지 못 한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3. 같은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질문을 반복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>해서 한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4.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약속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을 하고서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잊어버린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5. 물건을 가지러 갔다가 잊어버리고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그냥 온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6. 물건이나, 사람의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이름을 대기가 힘들어 머뭇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>거린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7. 대화 중 내용이 이해되지 않아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반복해서 물어 본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8.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길을 잃거나 헤맨 적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>이 있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9. 예전에 비해서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계산능력이 떨어졌다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</w:t>
            </w:r>
          </w:p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Chars="20" w:left="40" w:firstLineChars="200" w:firstLine="395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>(예: 물건값이나 거스름돈 계산을 못한다)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10.</w:t>
            </w:r>
            <w:r w:rsidRPr="001706C4">
              <w:rPr>
                <w:rFonts w:ascii="나눔고딕" w:eastAsia="나눔고딕" w:hAnsi="나눔고딕" w:hint="eastAsia"/>
                <w:color w:val="auto"/>
                <w:sz w:val="21"/>
                <w:szCs w:val="21"/>
              </w:rPr>
              <w:t xml:space="preserve">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예전에 비해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성격이 변했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11.</w:t>
            </w:r>
            <w:r w:rsidRPr="001706C4">
              <w:rPr>
                <w:rFonts w:ascii="나눔고딕" w:eastAsia="나눔고딕" w:hAnsi="나눔고딕" w:hint="eastAsia"/>
                <w:color w:val="auto"/>
                <w:sz w:val="21"/>
                <w:szCs w:val="21"/>
              </w:rPr>
              <w:t xml:space="preserve">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이전에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잘 다루던 기구의 사용이 서툴러졌다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</w:t>
            </w:r>
          </w:p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Chars="20" w:left="40" w:firstLineChars="200" w:firstLine="395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>(세탁기, 전기밥솥, 경운기 등)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12. 예전에 비해 방이나 집안의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정리정돈을 하지 못 한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13.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상황에 맞게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스스로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옷을 선택하여 입지 못 한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14. 혼자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대중교통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수단을 이용하여 목적지에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가기 힘들다</w:t>
            </w:r>
          </w:p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    (신체적인 문제(관절염)로 인한 것은 제외됨)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02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left="40"/>
              <w:rPr>
                <w:rFonts w:ascii="나눔고딕" w:eastAsia="나눔고딕" w:hAnsi="나눔고딕"/>
                <w:color w:val="auto"/>
                <w:sz w:val="21"/>
                <w:szCs w:val="21"/>
              </w:rPr>
            </w:pP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</w:rPr>
              <w:t xml:space="preserve"> 15. 내복이나 옷이 더러워져도 </w:t>
            </w:r>
            <w:r w:rsidRPr="001706C4">
              <w:rPr>
                <w:rFonts w:ascii="나눔고딕" w:eastAsia="나눔고딕" w:hAnsi="나눔고딕"/>
                <w:color w:val="auto"/>
                <w:sz w:val="21"/>
                <w:szCs w:val="21"/>
                <w:u w:val="single"/>
              </w:rPr>
              <w:t>갈아입지 않으려고 한다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2A4F64"/>
                <w:szCs w:val="20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2A4F64"/>
                <w:szCs w:val="20"/>
              </w:rPr>
              <w:t>2</w:t>
            </w:r>
          </w:p>
        </w:tc>
      </w:tr>
      <w:tr w:rsidR="00025D43" w:rsidRPr="00527DB4" w:rsidTr="002B61B3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3" w:type="dxa"/>
            <w:shd w:val="clear" w:color="auto" w:fill="92CDDC" w:themeFill="accent5" w:themeFillTint="99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firstLine="100"/>
              <w:jc w:val="center"/>
              <w:rPr>
                <w:rFonts w:ascii="나눔고딕" w:eastAsia="나눔고딕" w:hAnsi="나눔고딕"/>
                <w:b/>
                <w:color w:val="auto"/>
                <w:szCs w:val="20"/>
                <w:shd w:val="solid" w:color="DAEEF3" w:themeColor="accent5" w:themeTint="33" w:fill="DAEEF3" w:themeFill="accent5" w:themeFillTint="33"/>
              </w:rPr>
            </w:pPr>
            <w:r w:rsidRPr="001706C4">
              <w:rPr>
                <w:rFonts w:ascii="나눔고딕" w:eastAsia="나눔고딕" w:hAnsi="나눔고딕"/>
                <w:b/>
                <w:color w:val="auto"/>
                <w:shd w:val="solid" w:color="92CDDC" w:themeColor="accent5" w:themeTint="99" w:fill="92CDDC" w:themeFill="accent5" w:themeFillTint="99"/>
              </w:rPr>
              <w:t>점 수</w:t>
            </w:r>
          </w:p>
        </w:tc>
        <w:tc>
          <w:tcPr>
            <w:tcW w:w="4998" w:type="dxa"/>
            <w:gridSpan w:val="3"/>
            <w:shd w:val="clear" w:color="auto" w:fill="92CDDC" w:themeFill="accent5" w:themeFillTint="99"/>
            <w:vAlign w:val="center"/>
          </w:tcPr>
          <w:p w:rsidR="00025D43" w:rsidRPr="001706C4" w:rsidRDefault="00025D43" w:rsidP="000222ED">
            <w:pPr>
              <w:pStyle w:val="a3"/>
              <w:wordWrap/>
              <w:snapToGrid w:val="0"/>
              <w:spacing w:line="240" w:lineRule="auto"/>
              <w:ind w:hanging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auto"/>
                <w:szCs w:val="20"/>
                <w:shd w:val="solid" w:color="DAEEF3" w:themeColor="accent5" w:themeTint="33" w:fill="DAEEF3" w:themeFill="accent5" w:themeFillTint="33"/>
              </w:rPr>
            </w:pPr>
            <w:r w:rsidRPr="001706C4">
              <w:rPr>
                <w:rFonts w:ascii="나눔고딕" w:eastAsia="나눔고딕" w:hAnsi="나눔고딕" w:hint="eastAsia"/>
                <w:b/>
                <w:color w:val="auto"/>
                <w:shd w:val="solid" w:color="92CDDC" w:themeColor="accent5" w:themeTint="99" w:fill="92CDDC" w:themeFill="accent5" w:themeFillTint="99"/>
              </w:rPr>
              <w:t xml:space="preserve">합계 ______ </w:t>
            </w:r>
            <w:r w:rsidRPr="001706C4">
              <w:rPr>
                <w:rFonts w:ascii="나눔고딕" w:eastAsia="나눔고딕" w:hAnsi="나눔고딕"/>
                <w:b/>
                <w:color w:val="auto"/>
                <w:shd w:val="solid" w:color="92CDDC" w:themeColor="accent5" w:themeTint="99" w:fill="92CDDC" w:themeFill="accent5" w:themeFillTint="99"/>
              </w:rPr>
              <w:t>/ 30</w:t>
            </w:r>
          </w:p>
        </w:tc>
      </w:tr>
    </w:tbl>
    <w:p w:rsidR="00025D43" w:rsidRDefault="00025D43" w:rsidP="00025D43"/>
    <w:p w:rsidR="002B61B3" w:rsidRPr="00025D43" w:rsidRDefault="002B61B3" w:rsidP="00025D43"/>
    <w:p w:rsidR="00920D4B" w:rsidRDefault="00920D4B" w:rsidP="00A5649C">
      <w:pPr>
        <w:pStyle w:val="a3"/>
        <w:wordWrap/>
        <w:spacing w:line="276" w:lineRule="auto"/>
        <w:jc w:val="left"/>
        <w:rPr>
          <w:rFonts w:ascii="나눔고딕" w:eastAsia="나눔고딕" w:hAnsi="나눔고딕"/>
          <w:snapToGrid w:val="0"/>
          <w:kern w:val="0"/>
          <w:sz w:val="14"/>
          <w:szCs w:val="16"/>
        </w:rPr>
      </w:pPr>
    </w:p>
    <w:p w:rsidR="007D5CED" w:rsidRDefault="00C33E24" w:rsidP="00A5649C">
      <w:pPr>
        <w:pStyle w:val="a3"/>
        <w:wordWrap/>
        <w:spacing w:line="276" w:lineRule="auto"/>
        <w:jc w:val="left"/>
        <w:rPr>
          <w:rFonts w:ascii="나눔고딕" w:eastAsia="나눔고딕" w:hAnsi="나눔고딕"/>
          <w:noProof/>
          <w:kern w:val="0"/>
          <w:sz w:val="14"/>
          <w:szCs w:val="16"/>
        </w:rPr>
      </w:pPr>
      <w:r w:rsidRPr="00C33E24">
        <w:rPr>
          <w:rFonts w:ascii="나눔고딕" w:eastAsia="나눔고딕" w:hAnsi="나눔고딕"/>
          <w:noProof/>
          <w:snapToGrid w:val="0"/>
          <w:kern w:val="0"/>
          <w:sz w:val="14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9575C2" wp14:editId="0CD69376">
                <wp:simplePos x="0" y="0"/>
                <wp:positionH relativeFrom="page">
                  <wp:align>center</wp:align>
                </wp:positionH>
                <wp:positionV relativeFrom="paragraph">
                  <wp:posOffset>-134448</wp:posOffset>
                </wp:positionV>
                <wp:extent cx="7248525" cy="10222230"/>
                <wp:effectExtent l="0" t="0" r="9525" b="7620"/>
                <wp:wrapNone/>
                <wp:docPr id="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8525" cy="10222230"/>
                          <a:chOff x="0" y="0"/>
                          <a:chExt cx="7248772" cy="10260457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772" cy="10260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직사각형 16"/>
                        <wps:cNvSpPr/>
                        <wps:spPr>
                          <a:xfrm>
                            <a:off x="3179886" y="9791129"/>
                            <a:ext cx="8890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57D7C" id="그룹 2" o:spid="_x0000_s1026" style="position:absolute;left:0;text-align:left;margin-left:0;margin-top:-10.6pt;width:570.75pt;height:804.9pt;z-index:251696128;mso-position-horizontal:center;mso-position-horizontal-relative:page;mso-height-relative:margin" coordsize="72487,102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4" o:spid="_x0000_s1027" type="#_x0000_t75" style="position:absolute;width:72487;height:10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nysXCAAAA2wAAAA8AAABkcnMvZG93bnJldi54bWxET0uLwjAQvi/4H8II3tZU0UWqUURWXBHB&#10;10FvQzO2pc2k22S1/nsjCHubj+85k1ljSnGj2uWWFfS6EQjixOqcUwWn4/JzBMJ5ZI2lZVLwIAez&#10;aetjgrG2d97T7eBTEULYxagg876KpXRJRgZd11bEgbva2qAPsE6lrvEewk0p+1H0JQ3mHBoyrGiR&#10;UVIc/owCtyrOKW2/18WlP/ylx2W+2RU7pTrtZj4G4anx/+K3+0eH+QN4/RIOk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Z8rFwgAAANsAAAAPAAAAAAAAAAAAAAAAAJ8C&#10;AABkcnMvZG93bnJldi54bWxQSwUGAAAAAAQABAD3AAAAjgMAAAAA&#10;">
                  <v:imagedata r:id="rId21" o:title=""/>
                  <v:path arrowok="t"/>
                </v:shape>
                <v:rect id="직사각형 16" o:spid="_x0000_s1028" style="position:absolute;left:31798;top:97911;width:8890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KMEA&#10;AADbAAAADwAAAGRycy9kb3ducmV2LnhtbERPS4vCMBC+C/sfwix403QVH3SNIqKi3uxuPQ/NbFu2&#10;mdQmav33RhC8zcf3nNmiNZW4UuNKywq++hEI4szqknMFvz+b3hSE88gaK8uk4E4OFvOPzgxjbW98&#10;pGvicxFC2MWooPC+jqV0WUEGXd/WxIH7s41BH2CTS93gLYSbSg6iaCwNlhwaCqxpVVD2n1yMgsto&#10;sl+3p/N2mEbp5JBWo53f1kp1P9vlNwhPrX+LX+6d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YijBAAAA2wAAAA8AAAAAAAAAAAAAAAAAmAIAAGRycy9kb3du&#10;cmV2LnhtbFBLBQYAAAAABAAEAPUAAACGAwAAAAA=&#10;" fillcolor="white [3212]" stroked="f" strokeweight="2pt"/>
                <w10:wrap anchorx="page"/>
              </v:group>
            </w:pict>
          </mc:Fallback>
        </mc:AlternateContent>
      </w:r>
    </w:p>
    <w:p w:rsidR="00927BF7" w:rsidRPr="00D05E8B" w:rsidRDefault="00927BF7" w:rsidP="00A5649C">
      <w:pPr>
        <w:pStyle w:val="a3"/>
        <w:wordWrap/>
        <w:spacing w:line="276" w:lineRule="auto"/>
        <w:jc w:val="left"/>
        <w:rPr>
          <w:rFonts w:ascii="나눔고딕" w:eastAsia="나눔고딕" w:hAnsi="나눔고딕"/>
          <w:snapToGrid w:val="0"/>
          <w:kern w:val="0"/>
          <w:sz w:val="14"/>
          <w:szCs w:val="16"/>
        </w:rPr>
      </w:pPr>
    </w:p>
    <w:sectPr w:rsidR="00927BF7" w:rsidRPr="00D05E8B" w:rsidSect="00A3005C">
      <w:endnotePr>
        <w:numFmt w:val="decimal"/>
      </w:endnotePr>
      <w:pgSz w:w="11906" w:h="16838" w:code="9"/>
      <w:pgMar w:top="567" w:right="567" w:bottom="567" w:left="51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52" w:rsidRDefault="00983952" w:rsidP="00AE709A">
      <w:pPr>
        <w:spacing w:after="0" w:line="240" w:lineRule="auto"/>
      </w:pPr>
      <w:r>
        <w:separator/>
      </w:r>
    </w:p>
  </w:endnote>
  <w:endnote w:type="continuationSeparator" w:id="0">
    <w:p w:rsidR="00983952" w:rsidRDefault="00983952" w:rsidP="00AE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중고딕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40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52" w:rsidRDefault="00983952" w:rsidP="00AE709A">
      <w:pPr>
        <w:spacing w:after="0" w:line="240" w:lineRule="auto"/>
      </w:pPr>
      <w:r>
        <w:separator/>
      </w:r>
    </w:p>
  </w:footnote>
  <w:footnote w:type="continuationSeparator" w:id="0">
    <w:p w:rsidR="00983952" w:rsidRDefault="00983952" w:rsidP="00AE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7239C"/>
    <w:multiLevelType w:val="multilevel"/>
    <w:tmpl w:val="964ED2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56436B"/>
    <w:multiLevelType w:val="hybridMultilevel"/>
    <w:tmpl w:val="8B88457E"/>
    <w:lvl w:ilvl="0" w:tplc="D7B259EE">
      <w:start w:val="3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6B227F"/>
    <w:multiLevelType w:val="hybridMultilevel"/>
    <w:tmpl w:val="65421FF0"/>
    <w:lvl w:ilvl="0" w:tplc="625A8D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D64717"/>
    <w:multiLevelType w:val="multilevel"/>
    <w:tmpl w:val="15CEFC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17261A"/>
    <w:multiLevelType w:val="multilevel"/>
    <w:tmpl w:val="B80401A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E5CF0"/>
    <w:multiLevelType w:val="multilevel"/>
    <w:tmpl w:val="6C405C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253D4C"/>
    <w:multiLevelType w:val="multilevel"/>
    <w:tmpl w:val="80326E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713814"/>
    <w:multiLevelType w:val="multilevel"/>
    <w:tmpl w:val="340C07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FE575E"/>
    <w:multiLevelType w:val="multilevel"/>
    <w:tmpl w:val="F836C1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B"/>
    <w:rsid w:val="00004E32"/>
    <w:rsid w:val="000222ED"/>
    <w:rsid w:val="00025D43"/>
    <w:rsid w:val="00032E50"/>
    <w:rsid w:val="0003657D"/>
    <w:rsid w:val="0005109B"/>
    <w:rsid w:val="000640BA"/>
    <w:rsid w:val="000652F9"/>
    <w:rsid w:val="00066E3C"/>
    <w:rsid w:val="00070D6E"/>
    <w:rsid w:val="000734ED"/>
    <w:rsid w:val="000A21B0"/>
    <w:rsid w:val="000B080C"/>
    <w:rsid w:val="000C21E5"/>
    <w:rsid w:val="000D2CC1"/>
    <w:rsid w:val="000E4432"/>
    <w:rsid w:val="001214C3"/>
    <w:rsid w:val="00160416"/>
    <w:rsid w:val="001664D8"/>
    <w:rsid w:val="00167359"/>
    <w:rsid w:val="0017031D"/>
    <w:rsid w:val="001715D9"/>
    <w:rsid w:val="0017558D"/>
    <w:rsid w:val="001926FF"/>
    <w:rsid w:val="001A2E8E"/>
    <w:rsid w:val="001C7D8D"/>
    <w:rsid w:val="001D3B3D"/>
    <w:rsid w:val="001E7F83"/>
    <w:rsid w:val="002001B8"/>
    <w:rsid w:val="00204B43"/>
    <w:rsid w:val="00221AE7"/>
    <w:rsid w:val="00222121"/>
    <w:rsid w:val="00223263"/>
    <w:rsid w:val="0022620F"/>
    <w:rsid w:val="00231EF1"/>
    <w:rsid w:val="00232D2A"/>
    <w:rsid w:val="00255B62"/>
    <w:rsid w:val="00262E68"/>
    <w:rsid w:val="002641D5"/>
    <w:rsid w:val="00291CD4"/>
    <w:rsid w:val="00296F04"/>
    <w:rsid w:val="002A44ED"/>
    <w:rsid w:val="002B61B3"/>
    <w:rsid w:val="002C753D"/>
    <w:rsid w:val="002E1772"/>
    <w:rsid w:val="002F7544"/>
    <w:rsid w:val="00304D1B"/>
    <w:rsid w:val="00316F8D"/>
    <w:rsid w:val="00327C98"/>
    <w:rsid w:val="0034527D"/>
    <w:rsid w:val="00346BE3"/>
    <w:rsid w:val="00351B22"/>
    <w:rsid w:val="00397379"/>
    <w:rsid w:val="003A5B21"/>
    <w:rsid w:val="003A758C"/>
    <w:rsid w:val="003C1CFB"/>
    <w:rsid w:val="003D0358"/>
    <w:rsid w:val="003D0662"/>
    <w:rsid w:val="003D4497"/>
    <w:rsid w:val="003F1BA7"/>
    <w:rsid w:val="003F5B40"/>
    <w:rsid w:val="003F5D30"/>
    <w:rsid w:val="00402598"/>
    <w:rsid w:val="00413481"/>
    <w:rsid w:val="00426878"/>
    <w:rsid w:val="004333CA"/>
    <w:rsid w:val="00436E96"/>
    <w:rsid w:val="004502FB"/>
    <w:rsid w:val="00452DD4"/>
    <w:rsid w:val="004621BE"/>
    <w:rsid w:val="00464CD5"/>
    <w:rsid w:val="004652B9"/>
    <w:rsid w:val="00476C7C"/>
    <w:rsid w:val="004B1140"/>
    <w:rsid w:val="004B5E5D"/>
    <w:rsid w:val="004C08EB"/>
    <w:rsid w:val="004C4775"/>
    <w:rsid w:val="004C71BD"/>
    <w:rsid w:val="004D052B"/>
    <w:rsid w:val="004F4B37"/>
    <w:rsid w:val="00506113"/>
    <w:rsid w:val="00514F6B"/>
    <w:rsid w:val="00554F3A"/>
    <w:rsid w:val="00577F84"/>
    <w:rsid w:val="00595733"/>
    <w:rsid w:val="005B2ECF"/>
    <w:rsid w:val="005C6E34"/>
    <w:rsid w:val="005E2022"/>
    <w:rsid w:val="00604FB8"/>
    <w:rsid w:val="006223C6"/>
    <w:rsid w:val="00626293"/>
    <w:rsid w:val="006400F5"/>
    <w:rsid w:val="00643B5B"/>
    <w:rsid w:val="00683A59"/>
    <w:rsid w:val="00695EAF"/>
    <w:rsid w:val="006A66A5"/>
    <w:rsid w:val="006B3E7A"/>
    <w:rsid w:val="006C7AA7"/>
    <w:rsid w:val="006D0685"/>
    <w:rsid w:val="006E276E"/>
    <w:rsid w:val="00703A7F"/>
    <w:rsid w:val="00707F59"/>
    <w:rsid w:val="00753520"/>
    <w:rsid w:val="007A1E48"/>
    <w:rsid w:val="007B2F7F"/>
    <w:rsid w:val="007C13C6"/>
    <w:rsid w:val="007C1420"/>
    <w:rsid w:val="007D5CED"/>
    <w:rsid w:val="008021B9"/>
    <w:rsid w:val="00806690"/>
    <w:rsid w:val="00847C72"/>
    <w:rsid w:val="00850E49"/>
    <w:rsid w:val="0085571D"/>
    <w:rsid w:val="008964EA"/>
    <w:rsid w:val="008A38D9"/>
    <w:rsid w:val="008C5667"/>
    <w:rsid w:val="008D3060"/>
    <w:rsid w:val="008D5A61"/>
    <w:rsid w:val="008D622C"/>
    <w:rsid w:val="008E20C6"/>
    <w:rsid w:val="008E6F7C"/>
    <w:rsid w:val="008F064C"/>
    <w:rsid w:val="008F7DAF"/>
    <w:rsid w:val="00920D4B"/>
    <w:rsid w:val="00927BF7"/>
    <w:rsid w:val="00937F97"/>
    <w:rsid w:val="00943D71"/>
    <w:rsid w:val="0094690E"/>
    <w:rsid w:val="00950220"/>
    <w:rsid w:val="00975679"/>
    <w:rsid w:val="00983952"/>
    <w:rsid w:val="009A34D4"/>
    <w:rsid w:val="009B2F82"/>
    <w:rsid w:val="009E16B9"/>
    <w:rsid w:val="00A0578A"/>
    <w:rsid w:val="00A12E4F"/>
    <w:rsid w:val="00A3005C"/>
    <w:rsid w:val="00A32A69"/>
    <w:rsid w:val="00A32DAA"/>
    <w:rsid w:val="00A40A70"/>
    <w:rsid w:val="00A5649C"/>
    <w:rsid w:val="00A67F03"/>
    <w:rsid w:val="00A975E7"/>
    <w:rsid w:val="00AA06AC"/>
    <w:rsid w:val="00AA24FC"/>
    <w:rsid w:val="00AA4A0D"/>
    <w:rsid w:val="00AA6065"/>
    <w:rsid w:val="00AB5166"/>
    <w:rsid w:val="00AD60B2"/>
    <w:rsid w:val="00AD7A72"/>
    <w:rsid w:val="00AE2FF6"/>
    <w:rsid w:val="00AE4206"/>
    <w:rsid w:val="00AE709A"/>
    <w:rsid w:val="00AF6397"/>
    <w:rsid w:val="00B137DF"/>
    <w:rsid w:val="00B441D8"/>
    <w:rsid w:val="00B54877"/>
    <w:rsid w:val="00B6222C"/>
    <w:rsid w:val="00B944F6"/>
    <w:rsid w:val="00B9521C"/>
    <w:rsid w:val="00BE01EF"/>
    <w:rsid w:val="00BE4EB4"/>
    <w:rsid w:val="00C00003"/>
    <w:rsid w:val="00C02B0D"/>
    <w:rsid w:val="00C04FD9"/>
    <w:rsid w:val="00C26DD7"/>
    <w:rsid w:val="00C33E24"/>
    <w:rsid w:val="00C67547"/>
    <w:rsid w:val="00C71E7D"/>
    <w:rsid w:val="00C823BB"/>
    <w:rsid w:val="00C95CA5"/>
    <w:rsid w:val="00CB22BA"/>
    <w:rsid w:val="00CC282D"/>
    <w:rsid w:val="00CC4ACF"/>
    <w:rsid w:val="00CF279A"/>
    <w:rsid w:val="00CF4A89"/>
    <w:rsid w:val="00D05E8B"/>
    <w:rsid w:val="00D35207"/>
    <w:rsid w:val="00D42BC6"/>
    <w:rsid w:val="00D62964"/>
    <w:rsid w:val="00D64E02"/>
    <w:rsid w:val="00D722B4"/>
    <w:rsid w:val="00D7657E"/>
    <w:rsid w:val="00D8129F"/>
    <w:rsid w:val="00D846E4"/>
    <w:rsid w:val="00D8500E"/>
    <w:rsid w:val="00D87D47"/>
    <w:rsid w:val="00DA071B"/>
    <w:rsid w:val="00DC6DC4"/>
    <w:rsid w:val="00DE1CE0"/>
    <w:rsid w:val="00DE3F86"/>
    <w:rsid w:val="00E036DF"/>
    <w:rsid w:val="00E06DC8"/>
    <w:rsid w:val="00E12DEA"/>
    <w:rsid w:val="00E246CD"/>
    <w:rsid w:val="00E30244"/>
    <w:rsid w:val="00E47C63"/>
    <w:rsid w:val="00E57DEA"/>
    <w:rsid w:val="00E70999"/>
    <w:rsid w:val="00E73CCD"/>
    <w:rsid w:val="00EA5365"/>
    <w:rsid w:val="00ED1229"/>
    <w:rsid w:val="00ED4812"/>
    <w:rsid w:val="00ED6BB5"/>
    <w:rsid w:val="00ED7781"/>
    <w:rsid w:val="00EF6E2C"/>
    <w:rsid w:val="00F10B27"/>
    <w:rsid w:val="00F360FB"/>
    <w:rsid w:val="00F371FE"/>
    <w:rsid w:val="00F801EF"/>
    <w:rsid w:val="00F867CC"/>
    <w:rsid w:val="00FA1E6B"/>
    <w:rsid w:val="00FC067F"/>
    <w:rsid w:val="00FD6235"/>
    <w:rsid w:val="00FD7B36"/>
    <w:rsid w:val="00FE2628"/>
    <w:rsid w:val="00FE70B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4E03B-DA39-41DD-93F5-1A56E8A2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30">
    <w:name w:val="바탕글 사본3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11">
    <w:name w:val="1.1 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line="432" w:lineRule="auto"/>
      <w:textAlignment w:val="baseline"/>
    </w:pPr>
    <w:rPr>
      <w:rFonts w:ascii="신명 중고딕" w:eastAsia="신명 중고딕"/>
      <w:color w:val="000000"/>
      <w:spacing w:val="-6"/>
      <w:w w:val="85"/>
      <w:sz w:val="26"/>
    </w:rPr>
  </w:style>
  <w:style w:type="paragraph" w:customStyle="1" w:styleId="aa">
    <w:name w:val="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b">
    <w:name w:val="선그리기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styleId="ac">
    <w:name w:val="header"/>
    <w:basedOn w:val="a"/>
    <w:link w:val="Char"/>
    <w:uiPriority w:val="99"/>
    <w:unhideWhenUsed/>
    <w:rsid w:val="00AE70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AE709A"/>
  </w:style>
  <w:style w:type="paragraph" w:styleId="ad">
    <w:name w:val="footer"/>
    <w:basedOn w:val="a"/>
    <w:link w:val="Char0"/>
    <w:uiPriority w:val="99"/>
    <w:unhideWhenUsed/>
    <w:rsid w:val="00AE7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AE709A"/>
  </w:style>
  <w:style w:type="table" w:styleId="ae">
    <w:name w:val="Table Grid"/>
    <w:basedOn w:val="a1"/>
    <w:uiPriority w:val="59"/>
    <w:rsid w:val="00AE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1"/>
    <w:uiPriority w:val="99"/>
    <w:semiHidden/>
    <w:unhideWhenUsed/>
    <w:rsid w:val="00A67F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A67F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link w:val="Char2"/>
    <w:uiPriority w:val="1"/>
    <w:qFormat/>
    <w:rsid w:val="00D42BC6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1">
    <w:name w:val="표첫번째행"/>
    <w:basedOn w:val="af0"/>
    <w:link w:val="Char3"/>
    <w:qFormat/>
    <w:rsid w:val="004C08EB"/>
    <w:pPr>
      <w:jc w:val="center"/>
    </w:pPr>
    <w:rPr>
      <w:rFonts w:ascii="나눔고딕" w:eastAsia="나눔고딕" w:hAnsi="나눔고딕"/>
      <w:b/>
      <w:snapToGrid w:val="0"/>
      <w:sz w:val="22"/>
    </w:rPr>
  </w:style>
  <w:style w:type="character" w:customStyle="1" w:styleId="Char2">
    <w:name w:val="간격 없음 Char"/>
    <w:basedOn w:val="a0"/>
    <w:link w:val="af0"/>
    <w:uiPriority w:val="1"/>
    <w:rsid w:val="004C08EB"/>
  </w:style>
  <w:style w:type="character" w:customStyle="1" w:styleId="Char3">
    <w:name w:val="표첫번째행 Char"/>
    <w:basedOn w:val="Char2"/>
    <w:link w:val="af1"/>
    <w:rsid w:val="004C08EB"/>
    <w:rPr>
      <w:rFonts w:ascii="나눔고딕" w:eastAsia="나눔고딕" w:hAnsi="나눔고딕"/>
      <w:b/>
      <w:snapToGrid w:val="0"/>
      <w:sz w:val="22"/>
    </w:rPr>
  </w:style>
  <w:style w:type="table" w:styleId="-1">
    <w:name w:val="Light List Accent 1"/>
    <w:basedOn w:val="a1"/>
    <w:uiPriority w:val="61"/>
    <w:rsid w:val="00025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7ACD-2B9A-4AB6-85F7-2B2A243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 제18호서식</vt:lpstr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 제18호서식</dc:title>
  <dc:subject/>
  <dc:creator>Administrator</dc:creator>
  <cp:keywords/>
  <dc:description/>
  <cp:lastModifiedBy>ncc</cp:lastModifiedBy>
  <cp:revision>23</cp:revision>
  <cp:lastPrinted>2021-01-11T02:41:00Z</cp:lastPrinted>
  <dcterms:created xsi:type="dcterms:W3CDTF">2020-09-21T06:10:00Z</dcterms:created>
  <dcterms:modified xsi:type="dcterms:W3CDTF">2021-03-17T01:15:00Z</dcterms:modified>
</cp:coreProperties>
</file>